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62588991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46A77C9F" w14:textId="23F606F0" w:rsidR="008365A0" w:rsidRDefault="008365A0">
          <w:pPr>
            <w:pStyle w:val="AralkYok"/>
            <w:rPr>
              <w:sz w:val="2"/>
            </w:rPr>
          </w:pPr>
        </w:p>
        <w:p w14:paraId="2264A9CB" w14:textId="77777777" w:rsidR="008365A0" w:rsidRDefault="008365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D295E9" wp14:editId="4BCDB1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448" name="Metin Kutusu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81DBEB7" w14:textId="7ACAC9EC" w:rsidR="004E0BE9" w:rsidRDefault="004E0BE9" w:rsidP="008365A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5252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ESX SERVER</w:t>
                                    </w:r>
                                  </w:p>
                                </w:sdtContent>
                              </w:sdt>
                              <w:p w14:paraId="182A4B0D" w14:textId="3F1F1896" w:rsidR="004E0BE9" w:rsidRDefault="004E0BE9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8DF0AA" w14:textId="77777777" w:rsidR="004E0BE9" w:rsidRDefault="004E0B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D295E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48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CCZoYO&#10;ggIAAGo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1DBEB7" w14:textId="7ACAC9EC" w:rsidR="004E0BE9" w:rsidRDefault="004E0BE9" w:rsidP="008365A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5252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ESX SERVER</w:t>
                              </w:r>
                            </w:p>
                          </w:sdtContent>
                        </w:sdt>
                        <w:p w14:paraId="182A4B0D" w14:textId="3F1F1896" w:rsidR="004E0BE9" w:rsidRDefault="004E0BE9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298DF0AA" w14:textId="77777777" w:rsidR="004E0BE9" w:rsidRDefault="004E0BE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D2D10D3" wp14:editId="34EB489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449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0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688563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AuRoRTWwYAAFEhAAAOAAAAAAAAAAAAAAAAAC4CAABkcnMvZTJvRG9jLnhtbFBLAQIt&#10;ABQABgAIAAAAIQAKINSC2gAAAAUBAAAPAAAAAAAAAAAAAAAAALUIAABkcnMvZG93bnJldi54bWxQ&#10;SwUGAAAAAAQABADzAAAAvA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4BBB51" wp14:editId="115DE7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455" name="Metin Kutusu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6736A" w14:textId="784C6676" w:rsidR="004E0BE9" w:rsidRDefault="004E0BE9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967231" w14:textId="38EE8636" w:rsidR="004E0BE9" w:rsidRPr="00F52528" w:rsidRDefault="004E0BE9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52528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afa Onur Macit – Ali Gökberk Berber – Kağan Demir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BBB51" id="Metin Kutusu 455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" filled="f" stroked="f" strokeweight=".5pt">
                    <v:textbox style="mso-fit-shape-to-text:t" inset="0,0,0,0">
                      <w:txbxContent>
                        <w:p w14:paraId="4556736A" w14:textId="784C6676" w:rsidR="004E0BE9" w:rsidRDefault="004E0BE9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967231" w14:textId="38EE8636" w:rsidR="004E0BE9" w:rsidRPr="00F52528" w:rsidRDefault="004E0BE9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F52528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afa Onur Macit – Ali Gökberk Berber – Kağan Demirc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B30043" w14:textId="5A8E6643" w:rsidR="008365A0" w:rsidRDefault="008365A0">
          <w:r>
            <w:br w:type="page"/>
          </w:r>
        </w:p>
      </w:sdtContent>
    </w:sdt>
    <w:p w14:paraId="783CFA4D" w14:textId="612B723F" w:rsidR="008B2EDA" w:rsidRDefault="004D73E8" w:rsidP="0063199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İÇİNDEKİLER</w:t>
      </w:r>
    </w:p>
    <w:p w14:paraId="5ACAD385" w14:textId="7139A449" w:rsidR="00433947" w:rsidRDefault="00433947" w:rsidP="00433947">
      <w:pPr>
        <w:rPr>
          <w:b/>
          <w:bCs/>
        </w:rPr>
      </w:pPr>
      <w:r>
        <w:rPr>
          <w:b/>
          <w:bCs/>
        </w:rPr>
        <w:t>TOPOLOJİ</w:t>
      </w:r>
      <w:r>
        <w:rPr>
          <w:b/>
          <w:bCs/>
        </w:rPr>
        <w:t>........................................................................................................</w:t>
      </w:r>
      <w:r>
        <w:rPr>
          <w:b/>
          <w:bCs/>
        </w:rPr>
        <w:t>.................................1</w:t>
      </w:r>
    </w:p>
    <w:p w14:paraId="1300B48B" w14:textId="20A2ACBD" w:rsidR="008A4FFB" w:rsidRPr="0063199B" w:rsidRDefault="008A4FFB" w:rsidP="008A4FFB">
      <w:r>
        <w:rPr>
          <w:b/>
          <w:bCs/>
        </w:rPr>
        <w:t>ESX SERVER KURULUMU</w:t>
      </w:r>
      <w:r>
        <w:rPr>
          <w:b/>
          <w:bCs/>
        </w:rPr>
        <w:t>..................................................................................................................</w:t>
      </w:r>
      <w:r w:rsidR="00433947">
        <w:rPr>
          <w:b/>
          <w:bCs/>
        </w:rPr>
        <w:t>2</w:t>
      </w:r>
    </w:p>
    <w:p w14:paraId="51159A96" w14:textId="475F1F1D" w:rsidR="0063199B" w:rsidRPr="008A4FFB" w:rsidRDefault="008A4FFB" w:rsidP="0063199B">
      <w:r>
        <w:rPr>
          <w:b/>
          <w:bCs/>
        </w:rPr>
        <w:tab/>
      </w:r>
      <w:r w:rsidR="00AF06F2">
        <w:t>ESX Server IP Ayarlanması..........................................................................................................</w:t>
      </w:r>
      <w:r w:rsidR="00433947">
        <w:t>7</w:t>
      </w:r>
    </w:p>
    <w:p w14:paraId="3881F761" w14:textId="2F48BF5D" w:rsidR="0063199B" w:rsidRPr="00433947" w:rsidRDefault="00433947" w:rsidP="0063199B">
      <w:r>
        <w:rPr>
          <w:b/>
          <w:bCs/>
        </w:rPr>
        <w:tab/>
      </w:r>
      <w:r>
        <w:t>ESX Server Arayüzüne Explorer ile Girilmesi</w:t>
      </w:r>
      <w:r w:rsidR="005D1265">
        <w:t>...............................................................................9</w:t>
      </w:r>
    </w:p>
    <w:p w14:paraId="0402900F" w14:textId="3B9ED8EE" w:rsidR="005D1265" w:rsidRPr="005D1265" w:rsidRDefault="005D1265" w:rsidP="005D1265">
      <w:pPr>
        <w:rPr>
          <w:b/>
          <w:bCs/>
        </w:rPr>
      </w:pPr>
      <w:r>
        <w:rPr>
          <w:b/>
          <w:bCs/>
        </w:rPr>
        <w:t>ESX SERVER ARAYÜZÜ..................................................................................................................</w:t>
      </w:r>
      <w:r>
        <w:rPr>
          <w:b/>
          <w:bCs/>
        </w:rPr>
        <w:t>..11</w:t>
      </w:r>
    </w:p>
    <w:p w14:paraId="1FFBF1F5" w14:textId="03238189" w:rsidR="0063199B" w:rsidRPr="005D1265" w:rsidRDefault="005D1265" w:rsidP="0063199B">
      <w:r>
        <w:rPr>
          <w:b/>
          <w:bCs/>
        </w:rPr>
        <w:tab/>
      </w:r>
      <w:r>
        <w:t xml:space="preserve">ESX Server’a Kullanıcı </w:t>
      </w:r>
      <w:r w:rsidR="00EC44A5">
        <w:t>Eklenmesi...............................................................................................13</w:t>
      </w:r>
    </w:p>
    <w:p w14:paraId="0A115A58" w14:textId="157F89FD" w:rsidR="008B2EDA" w:rsidRDefault="00EC44A5">
      <w:r>
        <w:tab/>
        <w:t>Roller ve Kullanıcı İçin Permission Ayarı...................................................................................14</w:t>
      </w:r>
    </w:p>
    <w:p w14:paraId="25F0431E" w14:textId="3A9EC0BB" w:rsidR="008B2EDA" w:rsidRDefault="00EF7E7E">
      <w:r>
        <w:tab/>
        <w:t>Yeni Virtual Switch Eklenmesi...................................................................................................18</w:t>
      </w:r>
    </w:p>
    <w:p w14:paraId="2868BC73" w14:textId="4996A1EB" w:rsidR="008B2EDA" w:rsidRDefault="00890279">
      <w:r>
        <w:tab/>
        <w:t>Vlanlar için Port Grupları Eklenmesi.........................................................................................21</w:t>
      </w:r>
    </w:p>
    <w:p w14:paraId="3C2C6819" w14:textId="372BBDF8" w:rsidR="008B2EDA" w:rsidRDefault="00DD4C59">
      <w:r>
        <w:tab/>
        <w:t>Virtual Router Eklenmesi..........................................................................................................23</w:t>
      </w:r>
    </w:p>
    <w:p w14:paraId="064D70D5" w14:textId="6E5B2478" w:rsidR="008B2EDA" w:rsidRDefault="00DD4C59">
      <w:r>
        <w:tab/>
      </w:r>
      <w:r>
        <w:tab/>
        <w:t xml:space="preserve">vRouter için </w:t>
      </w:r>
      <w:r>
        <w:t>vS</w:t>
      </w:r>
      <w:r w:rsidRPr="007F190C">
        <w:t>phere</w:t>
      </w:r>
      <w:r>
        <w:t xml:space="preserve"> Yüklenmesi ve vSphere..............................................................25</w:t>
      </w:r>
    </w:p>
    <w:p w14:paraId="317E869D" w14:textId="5AB9CF32" w:rsidR="008B2EDA" w:rsidRDefault="00D32263" w:rsidP="00D32263">
      <w:pPr>
        <w:ind w:left="708"/>
      </w:pPr>
      <w:r>
        <w:t xml:space="preserve">Virtual Router’ın Açılması.........................................................................................................30 </w:t>
      </w:r>
    </w:p>
    <w:p w14:paraId="19A5FEAF" w14:textId="455DAF44" w:rsidR="008B2EDA" w:rsidRDefault="00D32263">
      <w:r>
        <w:tab/>
        <w:t>Virtual Router Konfigürasyonu.................................................................................................3</w:t>
      </w:r>
      <w:r w:rsidR="00892702">
        <w:t>2</w:t>
      </w:r>
    </w:p>
    <w:p w14:paraId="72A85AF8" w14:textId="19C06F82" w:rsidR="008B2EDA" w:rsidRDefault="00EA65EC">
      <w:r>
        <w:tab/>
        <w:t>Linux ISO’larının Datastore’a Eklenmesi...................................................................................36</w:t>
      </w:r>
    </w:p>
    <w:p w14:paraId="616B2C9B" w14:textId="2237DC30" w:rsidR="008B2EDA" w:rsidRDefault="00F939EF">
      <w:r>
        <w:tab/>
        <w:t>Linuxların Yüklenmesi...............................................................................................................38</w:t>
      </w:r>
    </w:p>
    <w:p w14:paraId="42A1F528" w14:textId="01B596BB" w:rsidR="008B2EDA" w:rsidRDefault="00F939EF">
      <w:r>
        <w:tab/>
        <w:t>Fiziksel’in Ethernetine 2 Farklı IP Tanıtımı................................................................................50</w:t>
      </w:r>
    </w:p>
    <w:p w14:paraId="774883E6" w14:textId="08EF8015" w:rsidR="00723F3F" w:rsidRPr="00A4345E" w:rsidRDefault="00723F3F" w:rsidP="00723F3F">
      <w:pPr>
        <w:rPr>
          <w:b/>
          <w:bCs/>
        </w:rPr>
      </w:pPr>
      <w:r>
        <w:rPr>
          <w:b/>
          <w:bCs/>
        </w:rPr>
        <w:t>iSCSI</w:t>
      </w:r>
      <w:r w:rsidR="00F57BC1">
        <w:rPr>
          <w:b/>
          <w:bCs/>
        </w:rPr>
        <w:t xml:space="preserve"> ..............................................................................................................................................52</w:t>
      </w:r>
    </w:p>
    <w:p w14:paraId="6D4429B4" w14:textId="34A6BA5D" w:rsidR="008B2EDA" w:rsidRDefault="00B0321F">
      <w:r>
        <w:tab/>
      </w:r>
      <w:r>
        <w:t xml:space="preserve">ESX Serverlarda iSCSI </w:t>
      </w:r>
      <w:r>
        <w:t>K</w:t>
      </w:r>
      <w:r>
        <w:t>onfigürasyonları</w:t>
      </w:r>
      <w:r>
        <w:t>...................................................................................</w:t>
      </w:r>
      <w:r w:rsidR="00BF3140">
        <w:t>55</w:t>
      </w:r>
    </w:p>
    <w:p w14:paraId="1A686A8E" w14:textId="7729C75E" w:rsidR="008B2EDA" w:rsidRDefault="0042736A">
      <w:r>
        <w:tab/>
        <w:t>Linuxun bir datastore’dan diğerine taşınması</w:t>
      </w:r>
      <w:r>
        <w:t>.....................................................</w:t>
      </w:r>
      <w:r>
        <w:t>.....................60</w:t>
      </w:r>
    </w:p>
    <w:p w14:paraId="6968262C" w14:textId="4B3E944F" w:rsidR="008B2EDA" w:rsidRPr="00F57BC1" w:rsidRDefault="00F57BC1">
      <w:pPr>
        <w:rPr>
          <w:b/>
          <w:bCs/>
        </w:rPr>
      </w:pPr>
      <w:r>
        <w:rPr>
          <w:b/>
          <w:bCs/>
        </w:rPr>
        <w:t>VCENTER</w:t>
      </w:r>
      <w:r w:rsidR="004A49F3">
        <w:rPr>
          <w:b/>
          <w:bCs/>
        </w:rPr>
        <w:t>...................................................................................................................</w:t>
      </w:r>
      <w:r w:rsidR="004A49F3">
        <w:rPr>
          <w:b/>
          <w:bCs/>
        </w:rPr>
        <w:t>.....................63</w:t>
      </w:r>
    </w:p>
    <w:p w14:paraId="58F263FD" w14:textId="12D2B861" w:rsidR="008B2EDA" w:rsidRDefault="004A49F3">
      <w:r>
        <w:tab/>
        <w:t>vCenter Kurulumu.....................................................................................................................63</w:t>
      </w:r>
    </w:p>
    <w:p w14:paraId="2FCFFCEF" w14:textId="352E4606" w:rsidR="008B2EDA" w:rsidRDefault="004A49F3">
      <w:r>
        <w:tab/>
        <w:t>vCenter’a Girilmesi...................................................................................................................70</w:t>
      </w:r>
    </w:p>
    <w:p w14:paraId="509CA71A" w14:textId="1A6B7AAF" w:rsidR="008B2EDA" w:rsidRDefault="00341E63">
      <w:r>
        <w:tab/>
        <w:t>Yeni Datacenter Oluşturulması.................................................................................................71</w:t>
      </w:r>
    </w:p>
    <w:p w14:paraId="7821C091" w14:textId="11A516D4" w:rsidR="008B2EDA" w:rsidRDefault="00341E63">
      <w:r>
        <w:tab/>
        <w:t>Datacentera ESX Server’ların Eklenmesi</w:t>
      </w:r>
      <w:r>
        <w:t>..........................................................................</w:t>
      </w:r>
      <w:r>
        <w:t>.........72</w:t>
      </w:r>
    </w:p>
    <w:p w14:paraId="1B8B1CC8" w14:textId="4F67582B" w:rsidR="008B2EDA" w:rsidRDefault="00EF5F21">
      <w:r>
        <w:tab/>
        <w:t>vCenter Arayüzü...........................</w:t>
      </w:r>
      <w:r>
        <w:t>.......................................................</w:t>
      </w:r>
      <w:r>
        <w:t>.....................................77</w:t>
      </w:r>
    </w:p>
    <w:p w14:paraId="0866B1DD" w14:textId="7E0E290F" w:rsidR="008B2EDA" w:rsidRDefault="00B148E0">
      <w:r>
        <w:tab/>
        <w:t>Linuxun Kapalıyken ESX Serverlar Arasında Taşınması.............................................................78</w:t>
      </w:r>
    </w:p>
    <w:p w14:paraId="3D9C2D9C" w14:textId="7550EC04" w:rsidR="008B2EDA" w:rsidRDefault="008E0082" w:rsidP="008E0082">
      <w:pPr>
        <w:ind w:firstLine="708"/>
      </w:pPr>
      <w:r>
        <w:t>Linuxun Açıkken ESX Serverlar Arasında Taşınması (Migration)...............................................</w:t>
      </w:r>
      <w:bookmarkStart w:id="0" w:name="_GoBack"/>
      <w:bookmarkEnd w:id="0"/>
      <w:r>
        <w:t>83</w:t>
      </w:r>
    </w:p>
    <w:p w14:paraId="18A6AFCA" w14:textId="77777777" w:rsidR="008B2EDA" w:rsidRDefault="008B2EDA"/>
    <w:p w14:paraId="1C0488DB" w14:textId="280DD04F" w:rsidR="008B2EDA" w:rsidRDefault="008B2EDA"/>
    <w:p w14:paraId="72FA6E31" w14:textId="77777777" w:rsidR="00723F3F" w:rsidRDefault="00723F3F" w:rsidP="003500CB">
      <w:pPr>
        <w:jc w:val="center"/>
        <w:rPr>
          <w:b/>
          <w:bCs/>
        </w:rPr>
      </w:pPr>
    </w:p>
    <w:p w14:paraId="5BDB7BCD" w14:textId="33F90325" w:rsidR="002B30B1" w:rsidRPr="003500CB" w:rsidRDefault="00325A3B" w:rsidP="003500CB">
      <w:pPr>
        <w:jc w:val="center"/>
        <w:rPr>
          <w:b/>
          <w:bCs/>
        </w:rPr>
      </w:pPr>
      <w:r w:rsidRPr="00325A3B">
        <w:rPr>
          <w:b/>
          <w:bCs/>
        </w:rPr>
        <w:lastRenderedPageBreak/>
        <w:t>TOPOLOJİ</w:t>
      </w:r>
    </w:p>
    <w:p w14:paraId="647E34E6" w14:textId="672308E2" w:rsidR="002B30B1" w:rsidRDefault="003500CB">
      <w:r>
        <w:rPr>
          <w:noProof/>
        </w:rPr>
        <w:drawing>
          <wp:inline distT="0" distB="0" distL="0" distR="0" wp14:anchorId="71654899" wp14:editId="000F5456">
            <wp:extent cx="5753100" cy="2560320"/>
            <wp:effectExtent l="0" t="0" r="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D822" w14:textId="6BFD9EA3" w:rsidR="002B30B1" w:rsidRDefault="003500CB">
      <w:r>
        <w:t xml:space="preserve">4 farklı Windows Server 2016 içine sanal olarak 1 </w:t>
      </w:r>
      <w:r>
        <w:t>iSCSI</w:t>
      </w:r>
      <w:r>
        <w:t xml:space="preserve"> Server, 1 vCenter, 2 de ESX Server kuruldu. Bir ESX Server’ın içine sanal bir router kuruldu, sanal bir switch eklendi ve 2 tane ubuntu kuruldu. Ubuntular migration yöntemi ile 2.ESX Server’a vCenter ile taşındı.</w:t>
      </w:r>
    </w:p>
    <w:p w14:paraId="6342FC65" w14:textId="1BD9AA8D" w:rsidR="002B30B1" w:rsidRDefault="002B30B1"/>
    <w:p w14:paraId="0870A05E" w14:textId="63C4F204" w:rsidR="002B30B1" w:rsidRDefault="002B30B1"/>
    <w:p w14:paraId="15856251" w14:textId="39196F41" w:rsidR="002B30B1" w:rsidRDefault="002B30B1"/>
    <w:p w14:paraId="1FCDE270" w14:textId="3874A3A7" w:rsidR="002B30B1" w:rsidRDefault="002B30B1"/>
    <w:p w14:paraId="6DB703A6" w14:textId="2113EA2C" w:rsidR="002B30B1" w:rsidRDefault="002B30B1"/>
    <w:p w14:paraId="140B5EFF" w14:textId="13481B48" w:rsidR="002B30B1" w:rsidRDefault="002B30B1"/>
    <w:p w14:paraId="504B46F0" w14:textId="72ED3E59" w:rsidR="002B30B1" w:rsidRDefault="002B30B1"/>
    <w:p w14:paraId="127DE262" w14:textId="02627B6F" w:rsidR="002B30B1" w:rsidRDefault="002B30B1"/>
    <w:p w14:paraId="1725FCC9" w14:textId="275F6BFD" w:rsidR="002B30B1" w:rsidRDefault="002B30B1"/>
    <w:p w14:paraId="12BE7F89" w14:textId="312F6E35" w:rsidR="002B30B1" w:rsidRDefault="002B30B1"/>
    <w:p w14:paraId="03A3AD04" w14:textId="39312A0D" w:rsidR="002B30B1" w:rsidRDefault="002B30B1"/>
    <w:p w14:paraId="2E270605" w14:textId="2A1ECABB" w:rsidR="002B30B1" w:rsidRDefault="002B30B1"/>
    <w:p w14:paraId="7A542466" w14:textId="09054D4D" w:rsidR="002B30B1" w:rsidRDefault="002B30B1"/>
    <w:p w14:paraId="2B733A59" w14:textId="7E9224B9" w:rsidR="002B30B1" w:rsidRDefault="002B30B1"/>
    <w:p w14:paraId="4797B67B" w14:textId="22406E78" w:rsidR="002B30B1" w:rsidRDefault="002B30B1"/>
    <w:p w14:paraId="1CDAA6A5" w14:textId="0B37D280" w:rsidR="002B30B1" w:rsidRDefault="002B30B1"/>
    <w:p w14:paraId="779321B5" w14:textId="62811935" w:rsidR="002B30B1" w:rsidRDefault="002B30B1"/>
    <w:p w14:paraId="0DB0FB38" w14:textId="59A25B93" w:rsidR="002B30B1" w:rsidRPr="00D46FB3" w:rsidRDefault="002B30B1">
      <w:pPr>
        <w:rPr>
          <w:sz w:val="16"/>
          <w:szCs w:val="16"/>
        </w:rPr>
      </w:pPr>
    </w:p>
    <w:p w14:paraId="449FF423" w14:textId="066B1D39" w:rsidR="002B30B1" w:rsidRPr="00D46FB3" w:rsidRDefault="00D46FB3" w:rsidP="00D46FB3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</w:p>
    <w:p w14:paraId="4FAF1D18" w14:textId="77777777" w:rsidR="002B30B1" w:rsidRDefault="002B30B1"/>
    <w:p w14:paraId="3F55324E" w14:textId="3E3EA46C" w:rsidR="0063199B" w:rsidRPr="0045620E" w:rsidRDefault="0063199B" w:rsidP="0063199B">
      <w:pPr>
        <w:jc w:val="center"/>
      </w:pPr>
      <w:r w:rsidRPr="0045620E">
        <w:rPr>
          <w:b/>
          <w:bCs/>
        </w:rPr>
        <w:t>ESX SERVER KURULUMU</w:t>
      </w:r>
    </w:p>
    <w:p w14:paraId="4010E9CD" w14:textId="1F7DFCBA" w:rsidR="00C4006D" w:rsidRDefault="007F190C">
      <w:r>
        <w:t>ESX kurulum giriş</w:t>
      </w:r>
    </w:p>
    <w:p w14:paraId="1A60F9FA" w14:textId="687DAD0E" w:rsidR="007F190C" w:rsidRDefault="007F190C">
      <w:r>
        <w:rPr>
          <w:noProof/>
        </w:rPr>
        <w:drawing>
          <wp:inline distT="0" distB="0" distL="0" distR="0" wp14:anchorId="117B4EC3" wp14:editId="14A8FE1A">
            <wp:extent cx="5753100" cy="34594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DE0F" w14:textId="4FAD3AEF" w:rsidR="007F190C" w:rsidRDefault="00724C6F">
      <w:r>
        <w:t>Devam Edildi.</w:t>
      </w:r>
    </w:p>
    <w:p w14:paraId="150187C1" w14:textId="262C86F2" w:rsidR="007F190C" w:rsidRDefault="007F190C">
      <w:r>
        <w:rPr>
          <w:noProof/>
        </w:rPr>
        <w:drawing>
          <wp:inline distT="0" distB="0" distL="0" distR="0" wp14:anchorId="2219A769" wp14:editId="4D38EC46">
            <wp:extent cx="5753100" cy="32689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C925" w14:textId="77777777" w:rsidR="00724C6F" w:rsidRDefault="00724C6F"/>
    <w:p w14:paraId="6F62E316" w14:textId="77777777" w:rsidR="00724C6F" w:rsidRDefault="00724C6F"/>
    <w:p w14:paraId="67000848" w14:textId="5C4A95FE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</w:p>
    <w:p w14:paraId="1541BF9E" w14:textId="5DE3D93D" w:rsidR="007F190C" w:rsidRDefault="00724C6F">
      <w:r>
        <w:lastRenderedPageBreak/>
        <w:t>F11 ile lisans kabul edildi.</w:t>
      </w:r>
    </w:p>
    <w:p w14:paraId="1AA655B5" w14:textId="27DFE64A" w:rsidR="007F190C" w:rsidRDefault="007F190C">
      <w:r>
        <w:rPr>
          <w:noProof/>
        </w:rPr>
        <w:drawing>
          <wp:inline distT="0" distB="0" distL="0" distR="0" wp14:anchorId="78E55507" wp14:editId="0064CDE6">
            <wp:extent cx="5760720" cy="33756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521" w14:textId="5026B14C" w:rsidR="007F190C" w:rsidRDefault="00724C6F">
      <w:r>
        <w:t>Devam edildi.</w:t>
      </w:r>
    </w:p>
    <w:p w14:paraId="5EF6A8A6" w14:textId="332CC83B" w:rsidR="007F190C" w:rsidRDefault="007F190C">
      <w:r>
        <w:rPr>
          <w:noProof/>
        </w:rPr>
        <w:drawing>
          <wp:inline distT="0" distB="0" distL="0" distR="0" wp14:anchorId="2D8B843E" wp14:editId="349B5584">
            <wp:extent cx="5760720" cy="32232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88A7" w14:textId="77777777" w:rsidR="00724C6F" w:rsidRDefault="00724C6F"/>
    <w:p w14:paraId="55B2846B" w14:textId="77777777" w:rsidR="00724C6F" w:rsidRDefault="00724C6F"/>
    <w:p w14:paraId="4E1DA945" w14:textId="77777777" w:rsidR="00724C6F" w:rsidRDefault="00724C6F"/>
    <w:p w14:paraId="385179DB" w14:textId="77777777" w:rsidR="00724C6F" w:rsidRDefault="00724C6F"/>
    <w:p w14:paraId="50A3E319" w14:textId="3D8001D6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580A5779" w14:textId="73943664" w:rsidR="007F190C" w:rsidRDefault="00724C6F">
      <w:r>
        <w:lastRenderedPageBreak/>
        <w:t>Klavye dili seçildi</w:t>
      </w:r>
    </w:p>
    <w:p w14:paraId="42806E4D" w14:textId="5DEC29A0" w:rsidR="007F190C" w:rsidRDefault="007F190C">
      <w:r>
        <w:rPr>
          <w:noProof/>
        </w:rPr>
        <w:drawing>
          <wp:inline distT="0" distB="0" distL="0" distR="0" wp14:anchorId="0AEA5352" wp14:editId="56FED7D0">
            <wp:extent cx="5753100" cy="32918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BBF6" w14:textId="5000D0EF" w:rsidR="007F190C" w:rsidRDefault="00724C6F">
      <w:r>
        <w:t>root’a şifre verildi.</w:t>
      </w:r>
    </w:p>
    <w:p w14:paraId="131A478E" w14:textId="4F968A84" w:rsidR="007F190C" w:rsidRDefault="007F190C">
      <w:r>
        <w:rPr>
          <w:noProof/>
        </w:rPr>
        <w:drawing>
          <wp:inline distT="0" distB="0" distL="0" distR="0" wp14:anchorId="4CD31C9A" wp14:editId="5FE44C82">
            <wp:extent cx="5753100" cy="34442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CE3" w14:textId="77777777" w:rsidR="00A60CD5" w:rsidRDefault="00A60CD5"/>
    <w:p w14:paraId="6ECB75ED" w14:textId="77777777" w:rsidR="00A60CD5" w:rsidRDefault="00A60CD5"/>
    <w:p w14:paraId="2A4B50EF" w14:textId="77777777" w:rsidR="00A60CD5" w:rsidRDefault="00A60CD5"/>
    <w:p w14:paraId="2FEF2F39" w14:textId="77777777" w:rsidR="00A60CD5" w:rsidRDefault="00A60CD5"/>
    <w:p w14:paraId="647B12DA" w14:textId="2DCDF6BA" w:rsidR="00A60CD5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</w:p>
    <w:p w14:paraId="5D4CC8E3" w14:textId="44A047C1" w:rsidR="007F190C" w:rsidRDefault="00A60CD5">
      <w:r>
        <w:lastRenderedPageBreak/>
        <w:t>F11 denildi ve yüklemeye geçildi.</w:t>
      </w:r>
    </w:p>
    <w:p w14:paraId="7FC81936" w14:textId="7E092961" w:rsidR="007F190C" w:rsidRDefault="007F190C">
      <w:r>
        <w:rPr>
          <w:noProof/>
        </w:rPr>
        <w:drawing>
          <wp:inline distT="0" distB="0" distL="0" distR="0" wp14:anchorId="6DAC20F2" wp14:editId="7FC8B659">
            <wp:extent cx="4457700" cy="2208185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6" cy="22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44A" w14:textId="12F1A05C" w:rsidR="007F190C" w:rsidRDefault="007F190C">
      <w:r>
        <w:rPr>
          <w:noProof/>
        </w:rPr>
        <w:drawing>
          <wp:inline distT="0" distB="0" distL="0" distR="0" wp14:anchorId="604CCB4C" wp14:editId="589C87EC">
            <wp:extent cx="4495800" cy="257631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8" cy="25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0E24" w14:textId="68208B90" w:rsidR="007F190C" w:rsidRDefault="00A60CD5">
      <w:r>
        <w:t xml:space="preserve">Yükleme tamamlandıktan sonra enter ile reboot atıldı. </w:t>
      </w:r>
    </w:p>
    <w:p w14:paraId="1E7775E1" w14:textId="7A47B3B9" w:rsidR="007F190C" w:rsidRDefault="007F190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805B123" wp14:editId="29C15E34">
            <wp:extent cx="4221480" cy="3030520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57" cy="30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A4C1" w14:textId="10425065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</w:p>
    <w:p w14:paraId="08AEEE5D" w14:textId="6143F91B" w:rsidR="007F190C" w:rsidRDefault="00A60CD5">
      <w:r>
        <w:lastRenderedPageBreak/>
        <w:t>ESX Server giriş sayfasına gelindi.</w:t>
      </w:r>
    </w:p>
    <w:p w14:paraId="6DF8A2E8" w14:textId="13B5361C" w:rsidR="007F190C" w:rsidRDefault="007F190C">
      <w:r>
        <w:rPr>
          <w:noProof/>
        </w:rPr>
        <w:drawing>
          <wp:inline distT="0" distB="0" distL="0" distR="0" wp14:anchorId="5C3E9778" wp14:editId="70E98914">
            <wp:extent cx="5753100" cy="33756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8393" w14:textId="562EE0F7" w:rsidR="007F190C" w:rsidRDefault="00A60CD5">
      <w:r>
        <w:t>id-şifre girilerek ilk sayfa açıldı.</w:t>
      </w:r>
    </w:p>
    <w:p w14:paraId="1753BA07" w14:textId="377EFAD9" w:rsidR="007F190C" w:rsidRDefault="007F190C">
      <w:r>
        <w:rPr>
          <w:noProof/>
        </w:rPr>
        <w:drawing>
          <wp:inline distT="0" distB="0" distL="0" distR="0" wp14:anchorId="1001FBA3" wp14:editId="30D666B9">
            <wp:extent cx="5760720" cy="32613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A9FE" w14:textId="77777777" w:rsidR="00A60CD5" w:rsidRDefault="00A60CD5"/>
    <w:p w14:paraId="46D26B3B" w14:textId="77777777" w:rsidR="00A60CD5" w:rsidRDefault="00A60CD5"/>
    <w:p w14:paraId="73C6FB59" w14:textId="77777777" w:rsidR="00A60CD5" w:rsidRDefault="00A60CD5"/>
    <w:p w14:paraId="6F45D2FF" w14:textId="77777777" w:rsidR="00A60CD5" w:rsidRDefault="00A60CD5"/>
    <w:p w14:paraId="2630173D" w14:textId="7E45DA9A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</w:p>
    <w:p w14:paraId="1D6A1A32" w14:textId="0C769954" w:rsidR="007F190C" w:rsidRDefault="00A60CD5">
      <w:r>
        <w:lastRenderedPageBreak/>
        <w:t>Configure Management Network denilerek network ayarlarına girildi.</w:t>
      </w:r>
    </w:p>
    <w:p w14:paraId="39D61532" w14:textId="55C20F50" w:rsidR="007F190C" w:rsidRDefault="007F190C">
      <w:r>
        <w:rPr>
          <w:noProof/>
        </w:rPr>
        <w:drawing>
          <wp:inline distT="0" distB="0" distL="0" distR="0" wp14:anchorId="2F508771" wp14:editId="56998A61">
            <wp:extent cx="5753100" cy="31470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5DD6" w14:textId="439B2C7D" w:rsidR="007F190C" w:rsidRDefault="00A60CD5">
      <w:r>
        <w:t>IPv4 Configuration’a girildi.</w:t>
      </w:r>
    </w:p>
    <w:p w14:paraId="33E22FD5" w14:textId="63F3116E" w:rsidR="007F190C" w:rsidRDefault="007F190C">
      <w:r>
        <w:rPr>
          <w:noProof/>
        </w:rPr>
        <w:drawing>
          <wp:inline distT="0" distB="0" distL="0" distR="0" wp14:anchorId="27A2EBBD" wp14:editId="7A6ECFFC">
            <wp:extent cx="5753100" cy="27660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267A" w14:textId="77777777" w:rsidR="00A60CD5" w:rsidRDefault="00A60CD5"/>
    <w:p w14:paraId="085FF7E6" w14:textId="77777777" w:rsidR="00A60CD5" w:rsidRDefault="00A60CD5"/>
    <w:p w14:paraId="3379F93B" w14:textId="77777777" w:rsidR="00A60CD5" w:rsidRDefault="00A60CD5"/>
    <w:p w14:paraId="6876617F" w14:textId="77777777" w:rsidR="00A60CD5" w:rsidRDefault="00A60CD5"/>
    <w:p w14:paraId="7E6B0412" w14:textId="77777777" w:rsidR="00A60CD5" w:rsidRDefault="00A60CD5"/>
    <w:p w14:paraId="02D8E912" w14:textId="77777777" w:rsidR="00A60CD5" w:rsidRDefault="00A60CD5"/>
    <w:p w14:paraId="6E6B5DA7" w14:textId="77777777" w:rsidR="00A60CD5" w:rsidRDefault="00A60CD5"/>
    <w:p w14:paraId="4BDA65BB" w14:textId="7CA03770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14:paraId="7EF0911C" w14:textId="686C41CE" w:rsidR="007F190C" w:rsidRDefault="00240BAE">
      <w:r>
        <w:lastRenderedPageBreak/>
        <w:t xml:space="preserve">Server IP’leri static olması gerektiğinden </w:t>
      </w:r>
      <w:r w:rsidR="00A60CD5">
        <w:t>3. seçenek seçilerek IP statik hale getirildi ve bir gateway verildi.</w:t>
      </w:r>
    </w:p>
    <w:p w14:paraId="5CD70ACD" w14:textId="7E93AF70" w:rsidR="007F190C" w:rsidRDefault="007F190C">
      <w:r>
        <w:rPr>
          <w:noProof/>
        </w:rPr>
        <w:drawing>
          <wp:inline distT="0" distB="0" distL="0" distR="0" wp14:anchorId="672CA485" wp14:editId="3C11A206">
            <wp:extent cx="5753100" cy="342138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CD5">
        <w:t>Değişim onaylandı.</w:t>
      </w:r>
    </w:p>
    <w:p w14:paraId="0A166CDC" w14:textId="50533E44" w:rsidR="007F190C" w:rsidRDefault="007F190C">
      <w:r>
        <w:rPr>
          <w:noProof/>
        </w:rPr>
        <w:drawing>
          <wp:inline distT="0" distB="0" distL="0" distR="0" wp14:anchorId="65C7985A" wp14:editId="0A4ACB21">
            <wp:extent cx="5753100" cy="3429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9DAE" w14:textId="77777777" w:rsidR="00A60CD5" w:rsidRDefault="00A60CD5"/>
    <w:p w14:paraId="2925CB90" w14:textId="77777777" w:rsidR="00A60CD5" w:rsidRDefault="00A60CD5"/>
    <w:p w14:paraId="392FB3FC" w14:textId="77777777" w:rsidR="00A60CD5" w:rsidRDefault="00A60CD5"/>
    <w:p w14:paraId="76BBFEB6" w14:textId="0A3C88FE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</w:p>
    <w:p w14:paraId="437815AA" w14:textId="77777777" w:rsidR="00A60CD5" w:rsidRDefault="00A60CD5"/>
    <w:p w14:paraId="24888827" w14:textId="4ED7A215" w:rsidR="007F190C" w:rsidRDefault="0048752F">
      <w:r>
        <w:t>F</w:t>
      </w:r>
      <w:r w:rsidR="007F190C">
        <w:t xml:space="preserve">iziksel </w:t>
      </w:r>
      <w:r>
        <w:t>pcnin IP’si</w:t>
      </w:r>
      <w:r w:rsidR="007F190C">
        <w:t xml:space="preserve"> </w:t>
      </w:r>
      <w:r>
        <w:t>ESX Server’ın IP’si ile aynı networkte olacak şekilde değiştirildi.</w:t>
      </w:r>
    </w:p>
    <w:p w14:paraId="741448A6" w14:textId="4A36E120" w:rsidR="007F190C" w:rsidRDefault="007F190C">
      <w:r>
        <w:rPr>
          <w:noProof/>
        </w:rPr>
        <w:drawing>
          <wp:inline distT="0" distB="0" distL="0" distR="0" wp14:anchorId="06F80A19" wp14:editId="79A2F09F">
            <wp:extent cx="4114800" cy="4678680"/>
            <wp:effectExtent l="0" t="0" r="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52BB" w14:textId="1FB01708" w:rsidR="007F190C" w:rsidRDefault="00B72968">
      <w:r>
        <w:t>Explorer güvenlik konfigürasyonu Off’a çekildi.</w:t>
      </w:r>
    </w:p>
    <w:p w14:paraId="63E1A772" w14:textId="2AE8B103" w:rsidR="007F190C" w:rsidRDefault="007F190C">
      <w:r>
        <w:rPr>
          <w:noProof/>
        </w:rPr>
        <w:drawing>
          <wp:inline distT="0" distB="0" distL="0" distR="0" wp14:anchorId="48FF5D56" wp14:editId="437FA726">
            <wp:extent cx="5760720" cy="25146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3D5F" w14:textId="77777777" w:rsidR="00B72968" w:rsidRDefault="00B72968"/>
    <w:p w14:paraId="43E1BDFB" w14:textId="37EB5161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</w:p>
    <w:p w14:paraId="15CB9311" w14:textId="63153AF6" w:rsidR="007F190C" w:rsidRDefault="00B72968">
      <w:r>
        <w:lastRenderedPageBreak/>
        <w:t>Explorer açıldı. ESX Server’ın IP’si ile vmware giriş sayfası açıldı. ESX Server’daki id-şifre yazıldı.</w:t>
      </w:r>
    </w:p>
    <w:p w14:paraId="3BABCCC6" w14:textId="3BDB79A3" w:rsidR="007F190C" w:rsidRDefault="007F190C">
      <w:r>
        <w:rPr>
          <w:noProof/>
        </w:rPr>
        <w:drawing>
          <wp:inline distT="0" distB="0" distL="0" distR="0" wp14:anchorId="46911220" wp14:editId="27F11112">
            <wp:extent cx="5760720" cy="329184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28DF" w14:textId="616D6886" w:rsidR="007F190C" w:rsidRDefault="00B72968">
      <w:r>
        <w:t>ESX Server’a giriş yapıldı.</w:t>
      </w:r>
    </w:p>
    <w:p w14:paraId="2B902A9A" w14:textId="0953A8C9" w:rsidR="007F190C" w:rsidRDefault="007F190C">
      <w:r>
        <w:rPr>
          <w:noProof/>
        </w:rPr>
        <w:drawing>
          <wp:inline distT="0" distB="0" distL="0" distR="0" wp14:anchorId="3B5D6CC6" wp14:editId="7826A82B">
            <wp:extent cx="5753100" cy="35356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5372" w14:textId="77777777" w:rsidR="009C34B9" w:rsidRDefault="009C34B9"/>
    <w:p w14:paraId="3662C018" w14:textId="77777777" w:rsidR="009C34B9" w:rsidRDefault="009C34B9"/>
    <w:p w14:paraId="3C7E678D" w14:textId="77777777" w:rsidR="009C34B9" w:rsidRDefault="009C34B9"/>
    <w:p w14:paraId="2D7FF3A4" w14:textId="287D25B6" w:rsidR="009C34B9" w:rsidRDefault="009C34B9">
      <w:pPr>
        <w:rPr>
          <w:sz w:val="16"/>
          <w:szCs w:val="16"/>
        </w:rPr>
      </w:pPr>
    </w:p>
    <w:p w14:paraId="641C8065" w14:textId="79F315D6" w:rsidR="00F52528" w:rsidRPr="00F52528" w:rsidRDefault="002B30B1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</w:p>
    <w:p w14:paraId="71329165" w14:textId="701C91C9" w:rsidR="005D1265" w:rsidRPr="005D1265" w:rsidRDefault="005D1265" w:rsidP="005D1265">
      <w:pPr>
        <w:jc w:val="center"/>
        <w:rPr>
          <w:b/>
          <w:bCs/>
        </w:rPr>
      </w:pPr>
      <w:r>
        <w:rPr>
          <w:b/>
          <w:bCs/>
        </w:rPr>
        <w:lastRenderedPageBreak/>
        <w:t>ESX SERVER ARAYÜZÜ</w:t>
      </w:r>
    </w:p>
    <w:p w14:paraId="697ECE34" w14:textId="6766E380" w:rsidR="007F190C" w:rsidRDefault="009C34B9">
      <w:r>
        <w:t xml:space="preserve">Giriş sayfasında ESX Server’ın </w:t>
      </w:r>
      <w:r w:rsidR="007F190C" w:rsidRPr="007F190C">
        <w:t>cpu</w:t>
      </w:r>
      <w:r>
        <w:t>’yu</w:t>
      </w:r>
      <w:r w:rsidR="007F190C" w:rsidRPr="007F190C">
        <w:t xml:space="preserve"> ne kadar </w:t>
      </w:r>
      <w:r w:rsidR="005D1265" w:rsidRPr="007F190C">
        <w:t>kullan</w:t>
      </w:r>
      <w:r w:rsidR="005D1265">
        <w:t>dığı,</w:t>
      </w:r>
      <w:r w:rsidR="005D1265" w:rsidRPr="007F190C">
        <w:t xml:space="preserve"> kaç</w:t>
      </w:r>
      <w:r w:rsidR="007F190C" w:rsidRPr="007F190C">
        <w:t xml:space="preserve"> gb </w:t>
      </w:r>
      <w:r>
        <w:t xml:space="preserve">hafıza </w:t>
      </w:r>
      <w:r w:rsidR="007F190C" w:rsidRPr="007F190C">
        <w:t>kullan</w:t>
      </w:r>
      <w:r>
        <w:t>dığı,</w:t>
      </w:r>
      <w:r w:rsidR="007F190C" w:rsidRPr="007F190C">
        <w:t xml:space="preserve"> deponun ne kadarını kullan</w:t>
      </w:r>
      <w:r>
        <w:t>dığı, kaç sanal makine ve kaç database yönettiği ve buna benzer bilgiler bulunur</w:t>
      </w:r>
      <w:r w:rsidR="007F190C" w:rsidRPr="007F190C">
        <w:t>.</w:t>
      </w:r>
    </w:p>
    <w:p w14:paraId="07954C8D" w14:textId="6307B37D" w:rsidR="007F190C" w:rsidRDefault="007F190C">
      <w:r>
        <w:rPr>
          <w:noProof/>
        </w:rPr>
        <w:drawing>
          <wp:inline distT="0" distB="0" distL="0" distR="0" wp14:anchorId="23130575" wp14:editId="4C8C26B8">
            <wp:extent cx="5753100" cy="33909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66A7" w14:textId="0698A52B" w:rsidR="007F190C" w:rsidRDefault="00426894">
      <w:r>
        <w:t>ESX’in kendi oluşturduğu portlar Port groupsda görülür.</w:t>
      </w:r>
    </w:p>
    <w:p w14:paraId="00534388" w14:textId="7914B0A3" w:rsidR="007F190C" w:rsidRDefault="007F190C">
      <w:r>
        <w:rPr>
          <w:noProof/>
        </w:rPr>
        <w:drawing>
          <wp:inline distT="0" distB="0" distL="0" distR="0" wp14:anchorId="6FF77489" wp14:editId="6E5CE9CA">
            <wp:extent cx="5753100" cy="307848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F578" w14:textId="77777777" w:rsidR="00426894" w:rsidRDefault="00426894"/>
    <w:p w14:paraId="5868190D" w14:textId="77777777" w:rsidR="00426894" w:rsidRDefault="00426894"/>
    <w:p w14:paraId="4C981005" w14:textId="77777777" w:rsidR="00426894" w:rsidRDefault="00426894"/>
    <w:p w14:paraId="39093B93" w14:textId="0AAC9419" w:rsidR="00F52528" w:rsidRPr="00F52528" w:rsidRDefault="00F52528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1</w:t>
      </w:r>
    </w:p>
    <w:p w14:paraId="29C953AE" w14:textId="00AB7A72" w:rsidR="007F190C" w:rsidRDefault="00426894">
      <w:r>
        <w:lastRenderedPageBreak/>
        <w:t>D</w:t>
      </w:r>
      <w:r w:rsidR="007F190C" w:rsidRPr="007F190C">
        <w:t>ışardan eklenen network adaptörler</w:t>
      </w:r>
      <w:r>
        <w:t xml:space="preserve"> Physical NICs’de görülür</w:t>
      </w:r>
    </w:p>
    <w:p w14:paraId="7796C7FF" w14:textId="0CC7FA11" w:rsidR="007F190C" w:rsidRDefault="007F190C">
      <w:r>
        <w:rPr>
          <w:noProof/>
        </w:rPr>
        <w:drawing>
          <wp:inline distT="0" distB="0" distL="0" distR="0" wp14:anchorId="0E42DF5E" wp14:editId="4B5C841F">
            <wp:extent cx="4852670" cy="2435976"/>
            <wp:effectExtent l="0" t="0" r="508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89" cy="24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9948" w14:textId="1BAB80FE" w:rsidR="007F190C" w:rsidRDefault="003B1763">
      <w:r>
        <w:t xml:space="preserve">Virtual switchesde ESX’in sahip olduğu </w:t>
      </w:r>
      <w:r w:rsidR="007F190C">
        <w:t>sanal switch</w:t>
      </w:r>
      <w:r>
        <w:t>ler görülür.</w:t>
      </w:r>
    </w:p>
    <w:p w14:paraId="2690CA10" w14:textId="76B7DA17" w:rsidR="007F190C" w:rsidRDefault="007F190C">
      <w:r>
        <w:rPr>
          <w:noProof/>
        </w:rPr>
        <w:drawing>
          <wp:inline distT="0" distB="0" distL="0" distR="0" wp14:anchorId="0F0A1549" wp14:editId="446AC58A">
            <wp:extent cx="4713314" cy="20574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13" cy="20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90A1" w14:textId="774F3CA5" w:rsidR="007F190C" w:rsidRDefault="008D2CFF">
      <w:r>
        <w:t>Virtual Switch ile ilgili ayarlar yapılabilecek kısım burasıdır.</w:t>
      </w:r>
    </w:p>
    <w:p w14:paraId="6CA8B2A5" w14:textId="37456B4F" w:rsidR="007F190C" w:rsidRDefault="007F190C">
      <w:r>
        <w:rPr>
          <w:noProof/>
        </w:rPr>
        <w:drawing>
          <wp:inline distT="0" distB="0" distL="0" distR="0" wp14:anchorId="6B02D9ED" wp14:editId="2303C53E">
            <wp:extent cx="4671060" cy="3002824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54" cy="30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8B90" w14:textId="18A0940E" w:rsidR="00F52528" w:rsidRPr="00F52528" w:rsidRDefault="00F52528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2</w:t>
      </w:r>
    </w:p>
    <w:p w14:paraId="633DAB05" w14:textId="17F731CF" w:rsidR="007F190C" w:rsidRDefault="008D2CFF">
      <w:r>
        <w:lastRenderedPageBreak/>
        <w:t>Manage kısmından User ekleme kısmı. Add user denildi.</w:t>
      </w:r>
    </w:p>
    <w:p w14:paraId="0560F6BD" w14:textId="69D9211E" w:rsidR="007F190C" w:rsidRDefault="007F190C">
      <w:r>
        <w:rPr>
          <w:noProof/>
        </w:rPr>
        <w:drawing>
          <wp:inline distT="0" distB="0" distL="0" distR="0" wp14:anchorId="362A5EBC" wp14:editId="0BD67CF2">
            <wp:extent cx="5760720" cy="3497580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731C" w14:textId="4076C1A4" w:rsidR="007F190C" w:rsidRDefault="008D2CFF">
      <w:r>
        <w:t>user1 adında bir user oluşturuldu.</w:t>
      </w:r>
    </w:p>
    <w:p w14:paraId="67650909" w14:textId="2AF80A1D" w:rsidR="007F190C" w:rsidRDefault="007F190C">
      <w:r>
        <w:rPr>
          <w:noProof/>
        </w:rPr>
        <w:drawing>
          <wp:inline distT="0" distB="0" distL="0" distR="0" wp14:anchorId="2F288533" wp14:editId="1288CBD8">
            <wp:extent cx="5753100" cy="3649980"/>
            <wp:effectExtent l="0" t="0" r="0" b="76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ADCD" w14:textId="77777777" w:rsidR="008D2CFF" w:rsidRDefault="008D2CFF"/>
    <w:p w14:paraId="4F2B3ECE" w14:textId="77777777" w:rsidR="008D2CFF" w:rsidRDefault="008D2CFF"/>
    <w:p w14:paraId="55F9AAB2" w14:textId="715C3365" w:rsidR="00F52528" w:rsidRPr="00F52528" w:rsidRDefault="00F52528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3</w:t>
      </w:r>
    </w:p>
    <w:p w14:paraId="08A8CAB6" w14:textId="3590B9FF" w:rsidR="007F190C" w:rsidRDefault="008D2CFF">
      <w:r>
        <w:lastRenderedPageBreak/>
        <w:t>ESX’in sahip olduğu roller Roles kısmından görülür</w:t>
      </w:r>
      <w:r w:rsidR="007F190C" w:rsidRPr="007F190C">
        <w:t>. add</w:t>
      </w:r>
      <w:r>
        <w:t xml:space="preserve"> role</w:t>
      </w:r>
      <w:r w:rsidR="007F190C" w:rsidRPr="007F190C">
        <w:t xml:space="preserve"> denirse yeni rol eklenir.</w:t>
      </w:r>
    </w:p>
    <w:p w14:paraId="01F988E2" w14:textId="7AC7A30E" w:rsidR="007F190C" w:rsidRDefault="007F190C">
      <w:r>
        <w:rPr>
          <w:noProof/>
        </w:rPr>
        <w:drawing>
          <wp:inline distT="0" distB="0" distL="0" distR="0" wp14:anchorId="77C78F61" wp14:editId="121E02EB">
            <wp:extent cx="5760720" cy="34671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58E7" w14:textId="3B9AC4F0" w:rsidR="007F190C" w:rsidRDefault="008D2CFF">
      <w:r>
        <w:t>Oluşturulan user1 i host için eklemek amacıyla Host kısmından Action’a tıklandı ve Permissions seçildi.</w:t>
      </w:r>
    </w:p>
    <w:p w14:paraId="35BD074D" w14:textId="53C87EE7" w:rsidR="007F190C" w:rsidRDefault="007F190C">
      <w:r>
        <w:rPr>
          <w:noProof/>
        </w:rPr>
        <w:drawing>
          <wp:inline distT="0" distB="0" distL="0" distR="0" wp14:anchorId="6F4E509C" wp14:editId="11684927">
            <wp:extent cx="5753100" cy="34975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446E" w14:textId="77777777" w:rsidR="008D2CFF" w:rsidRDefault="008D2CFF"/>
    <w:p w14:paraId="6F866B7B" w14:textId="77777777" w:rsidR="008D2CFF" w:rsidRDefault="008D2CFF"/>
    <w:p w14:paraId="40AAE3E7" w14:textId="4EEE0C15" w:rsidR="008D2CFF" w:rsidRDefault="008D2CFF">
      <w:pPr>
        <w:rPr>
          <w:sz w:val="16"/>
          <w:szCs w:val="16"/>
        </w:rPr>
      </w:pPr>
    </w:p>
    <w:p w14:paraId="1D526EF4" w14:textId="4092D28B" w:rsidR="00F52528" w:rsidRPr="00F52528" w:rsidRDefault="00F52528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4</w:t>
      </w:r>
    </w:p>
    <w:p w14:paraId="4DB94327" w14:textId="75896E8E" w:rsidR="007F190C" w:rsidRDefault="008D2CFF">
      <w:r>
        <w:lastRenderedPageBreak/>
        <w:t>Add user denildi.</w:t>
      </w:r>
    </w:p>
    <w:p w14:paraId="68C723C0" w14:textId="099E53A0" w:rsidR="007F190C" w:rsidRDefault="007F190C">
      <w:r>
        <w:rPr>
          <w:noProof/>
        </w:rPr>
        <w:drawing>
          <wp:inline distT="0" distB="0" distL="0" distR="0" wp14:anchorId="43BADFB8" wp14:editId="630B3347">
            <wp:extent cx="5760720" cy="4168140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C9F7" w14:textId="09566CE8" w:rsidR="007F190C" w:rsidRDefault="008D2CFF">
      <w:r>
        <w:t>Daha önce oluşturulan user1 seçildi ve Read-only denildi. Artık user1 ESX Server’a girdiğinde sadece ayarları görebilecek. Eklenmek istenilen başka izin varsa alt taraftan işaretlenir.</w:t>
      </w:r>
    </w:p>
    <w:p w14:paraId="777B422F" w14:textId="3B65BB41" w:rsidR="007F190C" w:rsidRDefault="007F190C">
      <w:r>
        <w:rPr>
          <w:noProof/>
        </w:rPr>
        <w:drawing>
          <wp:inline distT="0" distB="0" distL="0" distR="0" wp14:anchorId="034C08E0" wp14:editId="76BFDD2A">
            <wp:extent cx="5006340" cy="3593956"/>
            <wp:effectExtent l="0" t="0" r="381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0" cy="36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5A67" w14:textId="3C5E0E35" w:rsidR="00F52528" w:rsidRDefault="00F52528" w:rsidP="00F5252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5</w:t>
      </w:r>
    </w:p>
    <w:p w14:paraId="1B0D70BD" w14:textId="1E884F23" w:rsidR="00E8421E" w:rsidRPr="00E8421E" w:rsidRDefault="00E8421E" w:rsidP="00E8421E">
      <w:r>
        <w:lastRenderedPageBreak/>
        <w:t>user1 izinleri verildi.</w:t>
      </w:r>
    </w:p>
    <w:p w14:paraId="5F6DAF1B" w14:textId="658B90A5" w:rsidR="007F190C" w:rsidRDefault="007F190C">
      <w:r>
        <w:rPr>
          <w:noProof/>
        </w:rPr>
        <w:drawing>
          <wp:inline distT="0" distB="0" distL="0" distR="0" wp14:anchorId="6AA12360" wp14:editId="020DC6AD">
            <wp:extent cx="5753100" cy="4130040"/>
            <wp:effectExtent l="0" t="0" r="0" b="381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CA8" w14:textId="3B212C40" w:rsidR="007F190C" w:rsidRDefault="008D2CFF">
      <w:r>
        <w:t>Manage kısmından Licensing denilerek l</w:t>
      </w:r>
      <w:r w:rsidR="007F190C">
        <w:t>isans</w:t>
      </w:r>
      <w:r>
        <w:t xml:space="preserve"> görüntülendi. Başka lisans</w:t>
      </w:r>
      <w:r w:rsidR="007F190C">
        <w:t xml:space="preserve"> gir</w:t>
      </w:r>
      <w:r>
        <w:t>mek istenilirse Assign license denilir.</w:t>
      </w:r>
    </w:p>
    <w:p w14:paraId="1059B342" w14:textId="53337C51" w:rsidR="007F190C" w:rsidRDefault="007F190C">
      <w:r>
        <w:rPr>
          <w:noProof/>
        </w:rPr>
        <w:drawing>
          <wp:inline distT="0" distB="0" distL="0" distR="0" wp14:anchorId="0E064C57" wp14:editId="365B4E2C">
            <wp:extent cx="5760720" cy="3268980"/>
            <wp:effectExtent l="0" t="0" r="0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0350" w14:textId="77777777" w:rsidR="008D2CFF" w:rsidRDefault="008D2CFF"/>
    <w:p w14:paraId="381D86D5" w14:textId="504B2340" w:rsidR="008D2CFF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6</w:t>
      </w:r>
    </w:p>
    <w:p w14:paraId="69051515" w14:textId="32FEB6F8" w:rsidR="007F190C" w:rsidRDefault="008D2CFF">
      <w:r>
        <w:lastRenderedPageBreak/>
        <w:t xml:space="preserve">Manage kısmından Hardware denilerek </w:t>
      </w:r>
      <w:r w:rsidR="007F190C">
        <w:t>donanımlar</w:t>
      </w:r>
      <w:r>
        <w:t xml:space="preserve"> görüntülendi.</w:t>
      </w:r>
    </w:p>
    <w:p w14:paraId="014717AD" w14:textId="4AF5EC1D" w:rsidR="007F190C" w:rsidRDefault="007F190C">
      <w:r>
        <w:rPr>
          <w:noProof/>
        </w:rPr>
        <w:drawing>
          <wp:inline distT="0" distB="0" distL="0" distR="0" wp14:anchorId="75DFC6EE" wp14:editId="7D8CD758">
            <wp:extent cx="5753100" cy="35052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E203" w14:textId="24740CAD" w:rsidR="007F190C" w:rsidRDefault="008D2CFF">
      <w:r>
        <w:t xml:space="preserve">Manage kısmından Packages’a girilerek </w:t>
      </w:r>
      <w:r w:rsidR="007F190C">
        <w:t xml:space="preserve">update </w:t>
      </w:r>
      <w:r>
        <w:t>işlemi yapılabilir.</w:t>
      </w:r>
    </w:p>
    <w:p w14:paraId="6FF3E3CC" w14:textId="312748E6" w:rsidR="007F190C" w:rsidRDefault="007F190C">
      <w:r>
        <w:rPr>
          <w:noProof/>
        </w:rPr>
        <w:drawing>
          <wp:inline distT="0" distB="0" distL="0" distR="0" wp14:anchorId="6FE8E666" wp14:editId="37459E08">
            <wp:extent cx="5753100" cy="364236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5399" w14:textId="77777777" w:rsidR="008D2CFF" w:rsidRDefault="008D2CFF"/>
    <w:p w14:paraId="7BFE4B75" w14:textId="77777777" w:rsidR="008D2CFF" w:rsidRDefault="008D2CFF"/>
    <w:p w14:paraId="0BEA0BBF" w14:textId="45660C12" w:rsidR="008D2CFF" w:rsidRDefault="008D2CFF">
      <w:pPr>
        <w:rPr>
          <w:sz w:val="16"/>
          <w:szCs w:val="16"/>
        </w:rPr>
      </w:pPr>
    </w:p>
    <w:p w14:paraId="76E9E694" w14:textId="6B03274C" w:rsidR="008C6448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7</w:t>
      </w:r>
    </w:p>
    <w:p w14:paraId="4B24658A" w14:textId="2F320D49" w:rsidR="007F190C" w:rsidRDefault="008D2CFF">
      <w:r>
        <w:lastRenderedPageBreak/>
        <w:t xml:space="preserve">Manage kısmından Services’e girilerek ESX’in kullandığı </w:t>
      </w:r>
      <w:r w:rsidR="007F190C">
        <w:t>servisler</w:t>
      </w:r>
      <w:r>
        <w:t xml:space="preserve"> görüldü.</w:t>
      </w:r>
    </w:p>
    <w:p w14:paraId="72CFBDED" w14:textId="64A9D4FF" w:rsidR="007F190C" w:rsidRDefault="007F190C">
      <w:r>
        <w:rPr>
          <w:noProof/>
        </w:rPr>
        <w:drawing>
          <wp:inline distT="0" distB="0" distL="0" distR="0" wp14:anchorId="372E3B03" wp14:editId="4D2984D7">
            <wp:extent cx="5753100" cy="3482340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2303" w14:textId="74335F88" w:rsidR="007F190C" w:rsidRDefault="008D2CFF">
      <w:r>
        <w:t>Networking kısmına girildi. Yeni Virtual Switch ekleneceğinden A</w:t>
      </w:r>
      <w:r w:rsidR="007F190C">
        <w:t>dd standart vswitch</w:t>
      </w:r>
      <w:r>
        <w:t xml:space="preserve"> denildi.</w:t>
      </w:r>
    </w:p>
    <w:p w14:paraId="76967CC4" w14:textId="043BAACA" w:rsidR="007F190C" w:rsidRDefault="007F190C">
      <w:r>
        <w:rPr>
          <w:noProof/>
        </w:rPr>
        <w:drawing>
          <wp:inline distT="0" distB="0" distL="0" distR="0" wp14:anchorId="4673372F" wp14:editId="71257806">
            <wp:extent cx="5760720" cy="3863340"/>
            <wp:effectExtent l="0" t="0" r="0" b="381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CE2" w14:textId="77777777" w:rsidR="008D2CFF" w:rsidRDefault="008D2CFF"/>
    <w:p w14:paraId="68353258" w14:textId="2B1BC85F" w:rsidR="008D2CFF" w:rsidRDefault="008D2CFF">
      <w:pPr>
        <w:rPr>
          <w:sz w:val="16"/>
          <w:szCs w:val="16"/>
        </w:rPr>
      </w:pPr>
    </w:p>
    <w:p w14:paraId="5F2E34BF" w14:textId="0107B575" w:rsidR="008C6448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8</w:t>
      </w:r>
    </w:p>
    <w:p w14:paraId="0013ABA7" w14:textId="1ED8D243" w:rsidR="007F190C" w:rsidRDefault="008D2CFF">
      <w:r>
        <w:lastRenderedPageBreak/>
        <w:t xml:space="preserve">Ayarlamalar yapıldı ve MySW adında </w:t>
      </w:r>
      <w:r w:rsidR="007F190C">
        <w:t>yeni vswitch eklendi</w:t>
      </w:r>
      <w:r>
        <w:t>.</w:t>
      </w:r>
    </w:p>
    <w:p w14:paraId="6A455EC7" w14:textId="77777777" w:rsidR="00926E0E" w:rsidRDefault="007F190C">
      <w:r>
        <w:rPr>
          <w:noProof/>
        </w:rPr>
        <w:drawing>
          <wp:inline distT="0" distB="0" distL="0" distR="0" wp14:anchorId="40E2BF3B" wp14:editId="6A10D8BD">
            <wp:extent cx="5753100" cy="3596640"/>
            <wp:effectExtent l="0" t="0" r="0" b="381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4665" w14:textId="30132A2A" w:rsidR="007F190C" w:rsidRDefault="007F190C">
      <w:r>
        <w:rPr>
          <w:noProof/>
        </w:rPr>
        <w:drawing>
          <wp:inline distT="0" distB="0" distL="0" distR="0" wp14:anchorId="1DD8D544" wp14:editId="14F619BE">
            <wp:extent cx="5753100" cy="3192780"/>
            <wp:effectExtent l="0" t="0" r="0" b="762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0AA4" w14:textId="77777777" w:rsidR="00926E0E" w:rsidRDefault="00926E0E"/>
    <w:p w14:paraId="375B3E27" w14:textId="77777777" w:rsidR="00926E0E" w:rsidRDefault="00926E0E"/>
    <w:p w14:paraId="4CCD14FA" w14:textId="77777777" w:rsidR="00926E0E" w:rsidRDefault="00926E0E"/>
    <w:p w14:paraId="13F955DF" w14:textId="77777777" w:rsidR="00926E0E" w:rsidRDefault="00926E0E"/>
    <w:p w14:paraId="365891DB" w14:textId="37BD927A" w:rsidR="00ED7037" w:rsidRDefault="00ED7037">
      <w:pPr>
        <w:rPr>
          <w:sz w:val="16"/>
          <w:szCs w:val="16"/>
        </w:rPr>
      </w:pPr>
    </w:p>
    <w:p w14:paraId="7EA92111" w14:textId="79EC19E4" w:rsidR="008C6448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2B30B1">
        <w:rPr>
          <w:sz w:val="16"/>
          <w:szCs w:val="16"/>
        </w:rPr>
        <w:t>9</w:t>
      </w:r>
    </w:p>
    <w:p w14:paraId="2E2C8964" w14:textId="2DC9EB67" w:rsidR="007F190C" w:rsidRDefault="00ED7037">
      <w:r>
        <w:lastRenderedPageBreak/>
        <w:t>Ş</w:t>
      </w:r>
      <w:r w:rsidRPr="007F190C">
        <w:t>u an</w:t>
      </w:r>
      <w:r>
        <w:t xml:space="preserve"> ESX Server’ın</w:t>
      </w:r>
      <w:r w:rsidR="007F190C" w:rsidRPr="007F190C">
        <w:t xml:space="preserve"> bağlı olduğu port grup</w:t>
      </w:r>
      <w:r>
        <w:t xml:space="preserve"> VMkernel NIC’s den görülen vmk0’dır. vmk0 </w:t>
      </w:r>
      <w:r w:rsidRPr="007F190C">
        <w:t>management</w:t>
      </w:r>
      <w:r w:rsidR="007F190C" w:rsidRPr="007F190C">
        <w:t xml:space="preserve"> işlemleri için </w:t>
      </w:r>
      <w:r w:rsidR="007F190C">
        <w:t>kullanılıyor</w:t>
      </w:r>
      <w:r>
        <w:t>.</w:t>
      </w:r>
    </w:p>
    <w:p w14:paraId="0632C96F" w14:textId="33DB71A3" w:rsidR="007F190C" w:rsidRDefault="007F190C">
      <w:r>
        <w:rPr>
          <w:noProof/>
        </w:rPr>
        <w:drawing>
          <wp:inline distT="0" distB="0" distL="0" distR="0" wp14:anchorId="076D9CE3" wp14:editId="4602B769">
            <wp:extent cx="5753100" cy="2567940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3962" w14:textId="75250C68" w:rsidR="007F190C" w:rsidRDefault="007F190C">
      <w:r w:rsidRPr="007F190C">
        <w:t>vmkernel ada</w:t>
      </w:r>
      <w:r>
        <w:t>p</w:t>
      </w:r>
      <w:r w:rsidRPr="007F190C">
        <w:t>tör</w:t>
      </w:r>
      <w:r w:rsidR="00ED7037">
        <w:t>ünün ayarları bu şekildedir.</w:t>
      </w:r>
    </w:p>
    <w:p w14:paraId="08AB12F7" w14:textId="041F1F6C" w:rsidR="007F190C" w:rsidRDefault="007F190C">
      <w:r>
        <w:rPr>
          <w:noProof/>
        </w:rPr>
        <w:drawing>
          <wp:inline distT="0" distB="0" distL="0" distR="0" wp14:anchorId="625731C3" wp14:editId="599FB047">
            <wp:extent cx="5760720" cy="3916680"/>
            <wp:effectExtent l="0" t="0" r="0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8186" w14:textId="77777777" w:rsidR="00ED7037" w:rsidRDefault="00ED7037"/>
    <w:p w14:paraId="6E5E8881" w14:textId="77777777" w:rsidR="00ED7037" w:rsidRDefault="00ED7037"/>
    <w:p w14:paraId="2A7AC49D" w14:textId="77777777" w:rsidR="00ED7037" w:rsidRDefault="00ED7037"/>
    <w:p w14:paraId="16754A48" w14:textId="77777777" w:rsidR="00ED7037" w:rsidRDefault="00ED7037"/>
    <w:p w14:paraId="12662C58" w14:textId="11A059AA" w:rsidR="008C6448" w:rsidRPr="008C6448" w:rsidRDefault="002B30B1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20</w:t>
      </w:r>
    </w:p>
    <w:p w14:paraId="390523C3" w14:textId="2D402607" w:rsidR="007F190C" w:rsidRDefault="00ED7037">
      <w:r>
        <w:lastRenderedPageBreak/>
        <w:t xml:space="preserve">Firewall rules seçilerek </w:t>
      </w:r>
      <w:r w:rsidR="007F190C">
        <w:t>firewall kuralları</w:t>
      </w:r>
      <w:r>
        <w:t xml:space="preserve"> görüldü.</w:t>
      </w:r>
    </w:p>
    <w:p w14:paraId="58D0ABDD" w14:textId="39D47A3E" w:rsidR="007F190C" w:rsidRDefault="007F190C">
      <w:r>
        <w:rPr>
          <w:noProof/>
        </w:rPr>
        <w:drawing>
          <wp:inline distT="0" distB="0" distL="0" distR="0" wp14:anchorId="5B66AA65" wp14:editId="70AA1F4D">
            <wp:extent cx="5753100" cy="343662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B776" w14:textId="77777777" w:rsidR="00ED7037" w:rsidRDefault="00ED7037" w:rsidP="00ED7037">
      <w:r>
        <w:t>Port groups’a girilerek yeni port grup eklemek için Add port group seçildi.</w:t>
      </w:r>
    </w:p>
    <w:p w14:paraId="15B32E05" w14:textId="15F932E3" w:rsidR="00ED7037" w:rsidRDefault="00ED7037">
      <w:r>
        <w:rPr>
          <w:noProof/>
        </w:rPr>
        <w:drawing>
          <wp:inline distT="0" distB="0" distL="0" distR="0" wp14:anchorId="1421E35E" wp14:editId="731C49C3">
            <wp:extent cx="5753100" cy="28879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B1D6" w14:textId="77777777" w:rsidR="002D50AB" w:rsidRDefault="002D50AB"/>
    <w:p w14:paraId="5FF743C0" w14:textId="77777777" w:rsidR="002D50AB" w:rsidRDefault="002D50AB"/>
    <w:p w14:paraId="090F5530" w14:textId="77777777" w:rsidR="002D50AB" w:rsidRDefault="002D50AB"/>
    <w:p w14:paraId="3E37BD40" w14:textId="77777777" w:rsidR="002D50AB" w:rsidRDefault="002D50AB"/>
    <w:p w14:paraId="49EDBA2A" w14:textId="77777777" w:rsidR="002D50AB" w:rsidRDefault="002D50AB"/>
    <w:p w14:paraId="056AA851" w14:textId="43DAF6D9" w:rsidR="008C6448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1</w:t>
      </w:r>
    </w:p>
    <w:p w14:paraId="315CE134" w14:textId="6C47E3E1" w:rsidR="007F190C" w:rsidRDefault="007F190C">
      <w:r w:rsidRPr="007F190C">
        <w:lastRenderedPageBreak/>
        <w:t xml:space="preserve">vlan10 kuruldu. </w:t>
      </w:r>
      <w:r w:rsidR="002D50AB">
        <w:t>Switch olarak bizim sonradan oluşturduğumuz Virtual Switch seçildi. Güvenliğini yukarıdan Virtual Switchden alması için inherit from vSwitch seçildi</w:t>
      </w:r>
    </w:p>
    <w:p w14:paraId="69531BEA" w14:textId="19BEF0C2" w:rsidR="007F190C" w:rsidRDefault="007F190C">
      <w:r>
        <w:rPr>
          <w:noProof/>
        </w:rPr>
        <w:drawing>
          <wp:inline distT="0" distB="0" distL="0" distR="0" wp14:anchorId="307DA0E5" wp14:editId="288B8B79">
            <wp:extent cx="5760720" cy="30861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F4E7" w14:textId="5018483B" w:rsidR="007F190C" w:rsidRDefault="007F190C">
      <w:r>
        <w:t>vlan20</w:t>
      </w:r>
      <w:r w:rsidR="00C23637">
        <w:t xml:space="preserve"> de aynı şekilde kuruldu. Farklı olarak ID’si 10 değil 20 yapıldı.</w:t>
      </w:r>
    </w:p>
    <w:p w14:paraId="4288492D" w14:textId="171D4E68" w:rsidR="007F190C" w:rsidRDefault="007F190C">
      <w:r>
        <w:rPr>
          <w:noProof/>
        </w:rPr>
        <w:drawing>
          <wp:inline distT="0" distB="0" distL="0" distR="0" wp14:anchorId="0C5C9832" wp14:editId="4080BFB4">
            <wp:extent cx="5753100" cy="227076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B150" w14:textId="012C1E96" w:rsidR="007F190C" w:rsidRDefault="00E7136F">
      <w:r>
        <w:t>Vlan10 ve Vlan20 ler görüldü.</w:t>
      </w:r>
    </w:p>
    <w:p w14:paraId="2C566455" w14:textId="0AFD3CB4" w:rsidR="008C6448" w:rsidRDefault="007F190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04D341C" wp14:editId="589B98EF">
            <wp:extent cx="5372100" cy="2010984"/>
            <wp:effectExtent l="0" t="0" r="0" b="889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78" cy="20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8814" w14:textId="2C5BC3F9" w:rsidR="008C6448" w:rsidRPr="008C6448" w:rsidRDefault="008C6448" w:rsidP="008C6448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2</w:t>
      </w:r>
    </w:p>
    <w:p w14:paraId="35D1A308" w14:textId="3D58588A" w:rsidR="007F190C" w:rsidRDefault="00391AD7">
      <w:r>
        <w:lastRenderedPageBreak/>
        <w:t>Virtual Router eklemek için Virtual Machines’e girildi. Create / Register VM denildi.</w:t>
      </w:r>
    </w:p>
    <w:p w14:paraId="335D9788" w14:textId="182F2EB8" w:rsidR="007F190C" w:rsidRDefault="007F190C">
      <w:r>
        <w:rPr>
          <w:noProof/>
        </w:rPr>
        <w:drawing>
          <wp:inline distT="0" distB="0" distL="0" distR="0" wp14:anchorId="7BB10914" wp14:editId="0233D84F">
            <wp:extent cx="5753100" cy="300990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1651" w14:textId="107A05BB" w:rsidR="007F190C" w:rsidRDefault="007F190C">
      <w:r>
        <w:t xml:space="preserve">ova </w:t>
      </w:r>
      <w:r w:rsidR="00B46683">
        <w:t>file seçildi.</w:t>
      </w:r>
    </w:p>
    <w:p w14:paraId="25E0E8BE" w14:textId="78ABF8C9" w:rsidR="007F190C" w:rsidRDefault="007F190C">
      <w:r>
        <w:rPr>
          <w:noProof/>
        </w:rPr>
        <w:drawing>
          <wp:inline distT="0" distB="0" distL="0" distR="0" wp14:anchorId="2F1B31F9" wp14:editId="1210D0EF">
            <wp:extent cx="5753100" cy="3307080"/>
            <wp:effectExtent l="0" t="0" r="0" b="762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4939" w14:textId="77777777" w:rsidR="00B46683" w:rsidRDefault="00B46683"/>
    <w:p w14:paraId="4032F1FE" w14:textId="77777777" w:rsidR="00B46683" w:rsidRDefault="00B46683"/>
    <w:p w14:paraId="5DF08870" w14:textId="77777777" w:rsidR="00B46683" w:rsidRDefault="00B46683"/>
    <w:p w14:paraId="2D1641F8" w14:textId="77777777" w:rsidR="00B46683" w:rsidRDefault="00B46683"/>
    <w:p w14:paraId="3B3B4E65" w14:textId="77777777" w:rsidR="00B46683" w:rsidRDefault="00B46683"/>
    <w:p w14:paraId="34293F1E" w14:textId="7B323913" w:rsidR="003A3E7A" w:rsidRPr="003A3E7A" w:rsidRDefault="003A3E7A" w:rsidP="003A3E7A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3</w:t>
      </w:r>
    </w:p>
    <w:p w14:paraId="78744288" w14:textId="250FFCD3" w:rsidR="007F190C" w:rsidRDefault="00B46683">
      <w:r>
        <w:lastRenderedPageBreak/>
        <w:t>Router’a isim verildi. ISO’su eklendi.</w:t>
      </w:r>
    </w:p>
    <w:p w14:paraId="391D053A" w14:textId="70890F9A" w:rsidR="007F190C" w:rsidRDefault="007F190C">
      <w:r>
        <w:rPr>
          <w:noProof/>
        </w:rPr>
        <w:drawing>
          <wp:inline distT="0" distB="0" distL="0" distR="0" wp14:anchorId="5DE8C55C" wp14:editId="3ED3E9F4">
            <wp:extent cx="5760720" cy="329946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247" w14:textId="6B1C2A15" w:rsidR="007F190C" w:rsidRDefault="00D73410">
      <w:r>
        <w:t>D</w:t>
      </w:r>
      <w:r w:rsidR="007F190C">
        <w:t xml:space="preserve">atabase </w:t>
      </w:r>
      <w:r>
        <w:t>seçildi.</w:t>
      </w:r>
    </w:p>
    <w:p w14:paraId="1FBF8AA3" w14:textId="0F9CAF9D" w:rsidR="007F190C" w:rsidRDefault="007F190C">
      <w:r>
        <w:rPr>
          <w:noProof/>
        </w:rPr>
        <w:drawing>
          <wp:inline distT="0" distB="0" distL="0" distR="0" wp14:anchorId="000222EC" wp14:editId="5C195601">
            <wp:extent cx="5753100" cy="3268980"/>
            <wp:effectExtent l="0" t="0" r="0" b="762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675A" w14:textId="77777777" w:rsidR="00D73410" w:rsidRDefault="00D73410"/>
    <w:p w14:paraId="2E8FF5DE" w14:textId="77777777" w:rsidR="00D73410" w:rsidRDefault="00D73410"/>
    <w:p w14:paraId="75C3EA00" w14:textId="77777777" w:rsidR="00D73410" w:rsidRDefault="00D73410"/>
    <w:p w14:paraId="0D093A93" w14:textId="77777777" w:rsidR="00D73410" w:rsidRDefault="00D73410"/>
    <w:p w14:paraId="72501033" w14:textId="4CB6C03C" w:rsidR="00D73410" w:rsidRDefault="00D73410">
      <w:pPr>
        <w:rPr>
          <w:sz w:val="16"/>
          <w:szCs w:val="16"/>
        </w:rPr>
      </w:pPr>
    </w:p>
    <w:p w14:paraId="19F99F22" w14:textId="20C8A555" w:rsidR="00C42681" w:rsidRPr="00C42681" w:rsidRDefault="00C42681" w:rsidP="00C42681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4</w:t>
      </w:r>
    </w:p>
    <w:p w14:paraId="3DA3EFAE" w14:textId="7062F95E" w:rsidR="00D73410" w:rsidRDefault="00D73410">
      <w:r>
        <w:lastRenderedPageBreak/>
        <w:t>Thin seçildi.</w:t>
      </w:r>
    </w:p>
    <w:p w14:paraId="0909C0A0" w14:textId="05433940" w:rsidR="007F190C" w:rsidRDefault="00D73410">
      <w:r>
        <w:t>T</w:t>
      </w:r>
      <w:r w:rsidR="007F190C" w:rsidRPr="007F190C">
        <w:t>hin bütün alanı ayırmıyor</w:t>
      </w:r>
      <w:r>
        <w:t xml:space="preserve"> ve harcanan alanı harcanmak miktarına göre ayarlıyor</w:t>
      </w:r>
      <w:r w:rsidR="007F190C" w:rsidRPr="007F190C">
        <w:t xml:space="preserve">. </w:t>
      </w:r>
      <w:r>
        <w:t>T</w:t>
      </w:r>
      <w:r w:rsidR="007F190C" w:rsidRPr="007F190C">
        <w:t xml:space="preserve">hick </w:t>
      </w:r>
      <w:r>
        <w:t xml:space="preserve"> ise </w:t>
      </w:r>
      <w:r w:rsidR="007F190C" w:rsidRPr="007F190C">
        <w:t>bütün alanı ayırıyor</w:t>
      </w:r>
      <w:r>
        <w:t xml:space="preserve"> böylece alan kullanılmasa bile ayrılmış bir şekilde boş halde duruyor</w:t>
      </w:r>
      <w:r w:rsidR="007F190C" w:rsidRPr="007F190C">
        <w:t xml:space="preserve">. </w:t>
      </w:r>
      <w:r>
        <w:t>SQL</w:t>
      </w:r>
      <w:r w:rsidR="007F190C" w:rsidRPr="007F190C">
        <w:t xml:space="preserve"> </w:t>
      </w:r>
      <w:r>
        <w:t>E</w:t>
      </w:r>
      <w:r w:rsidR="007F190C" w:rsidRPr="007F190C">
        <w:t>xchange gibi yerlerde thick seçilir</w:t>
      </w:r>
      <w:r>
        <w:t xml:space="preserve">, çünkü </w:t>
      </w:r>
      <w:r w:rsidR="007F190C" w:rsidRPr="007F190C">
        <w:t xml:space="preserve">yer </w:t>
      </w:r>
      <w:r>
        <w:t>kalmadığı anda Thin’in yer büyütmesini bekleyemeden bu tip serverlar</w:t>
      </w:r>
      <w:r w:rsidR="007F190C" w:rsidRPr="007F190C">
        <w:t xml:space="preserve"> patlayabilirler</w:t>
      </w:r>
      <w:r>
        <w:t>.</w:t>
      </w:r>
    </w:p>
    <w:p w14:paraId="570876DC" w14:textId="78C2A3FD" w:rsidR="007F190C" w:rsidRDefault="007F190C">
      <w:r>
        <w:rPr>
          <w:noProof/>
        </w:rPr>
        <w:drawing>
          <wp:inline distT="0" distB="0" distL="0" distR="0" wp14:anchorId="1ADF3C4B" wp14:editId="3DCFA38E">
            <wp:extent cx="5760720" cy="3253740"/>
            <wp:effectExtent l="0" t="0" r="0" b="381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14D3" w14:textId="3DB15D9A" w:rsidR="007F190C" w:rsidRDefault="001F1AE7">
      <w:r>
        <w:t>H</w:t>
      </w:r>
      <w:r w:rsidR="007F190C" w:rsidRPr="007F190C">
        <w:t xml:space="preserve">ata verdiği için </w:t>
      </w:r>
      <w:r>
        <w:t>Virtual Router kurulumu için vS</w:t>
      </w:r>
      <w:r w:rsidR="007F190C" w:rsidRPr="007F190C">
        <w:t>phere e geçildi</w:t>
      </w:r>
      <w:r>
        <w:t>. vSphere kurulumuna başlandı.</w:t>
      </w:r>
    </w:p>
    <w:p w14:paraId="5E0B85BE" w14:textId="1EA457E2" w:rsidR="007F190C" w:rsidRDefault="007F190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01E4B4E" wp14:editId="2B4F5CB5">
            <wp:extent cx="5638800" cy="3826329"/>
            <wp:effectExtent l="0" t="0" r="0" b="31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70" cy="38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418F" w14:textId="365AFA53" w:rsidR="00C42681" w:rsidRPr="00C42681" w:rsidRDefault="00C42681" w:rsidP="00C42681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5</w:t>
      </w:r>
    </w:p>
    <w:p w14:paraId="59461227" w14:textId="3F7681FA" w:rsidR="007F190C" w:rsidRDefault="008660B4">
      <w:r>
        <w:lastRenderedPageBreak/>
        <w:t>VMware vSphere’a ESX Server</w:t>
      </w:r>
      <w:r w:rsidR="00197CAE">
        <w:t>’ın IP’si, id ve şifresi yazıldı.</w:t>
      </w:r>
    </w:p>
    <w:p w14:paraId="5423229D" w14:textId="46DD4C34" w:rsidR="007F190C" w:rsidRDefault="007F190C">
      <w:r>
        <w:rPr>
          <w:noProof/>
        </w:rPr>
        <w:drawing>
          <wp:inline distT="0" distB="0" distL="0" distR="0" wp14:anchorId="789A5D2E" wp14:editId="0AC1495F">
            <wp:extent cx="3909060" cy="4259580"/>
            <wp:effectExtent l="0" t="0" r="0" b="762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4BAC" w14:textId="19CA2503" w:rsidR="00B56F90" w:rsidRDefault="00B56F90">
      <w:r>
        <w:t>v</w:t>
      </w:r>
      <w:r w:rsidR="00197CAE">
        <w:t>S</w:t>
      </w:r>
      <w:r>
        <w:t>phere girildi</w:t>
      </w:r>
      <w:r w:rsidR="00197CAE">
        <w:t>. ESX Server arayüzü için vSphere veya browser arayüzü kullanılabilir.</w:t>
      </w:r>
      <w:r w:rsidR="00C4029E">
        <w:t xml:space="preserve"> Create New Virtual Machine denildi.</w:t>
      </w:r>
    </w:p>
    <w:p w14:paraId="15D92067" w14:textId="6D7DDB0B" w:rsidR="00B56F90" w:rsidRDefault="00B56F90">
      <w:r>
        <w:rPr>
          <w:noProof/>
        </w:rPr>
        <w:drawing>
          <wp:inline distT="0" distB="0" distL="0" distR="0" wp14:anchorId="3493CC0C" wp14:editId="60E89889">
            <wp:extent cx="4808220" cy="3330727"/>
            <wp:effectExtent l="0" t="0" r="0" b="317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1" cy="33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CED8" w14:textId="0F9AEF15" w:rsidR="00C42681" w:rsidRPr="00C42681" w:rsidRDefault="00C42681" w:rsidP="00C42681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6</w:t>
      </w:r>
    </w:p>
    <w:p w14:paraId="10492C83" w14:textId="132DBFFC" w:rsidR="00B56F90" w:rsidRDefault="00C4029E">
      <w:r>
        <w:lastRenderedPageBreak/>
        <w:t>Router ISO’su seçildi.</w:t>
      </w:r>
    </w:p>
    <w:p w14:paraId="60361562" w14:textId="2F2421A6" w:rsidR="00B56F90" w:rsidRDefault="00B56F90">
      <w:r>
        <w:rPr>
          <w:noProof/>
        </w:rPr>
        <w:drawing>
          <wp:inline distT="0" distB="0" distL="0" distR="0" wp14:anchorId="5C450E2A" wp14:editId="48D24ED2">
            <wp:extent cx="5753100" cy="419862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9A60" w14:textId="6C06E367" w:rsidR="00B56F90" w:rsidRDefault="00FB7A6D">
      <w:r>
        <w:t>Router’a isim verildi.</w:t>
      </w:r>
    </w:p>
    <w:p w14:paraId="7C214C1B" w14:textId="5F4EE425" w:rsidR="00B56F90" w:rsidRDefault="00B56F90">
      <w:r>
        <w:rPr>
          <w:noProof/>
        </w:rPr>
        <w:drawing>
          <wp:inline distT="0" distB="0" distL="0" distR="0" wp14:anchorId="338A5FB2" wp14:editId="6380035C">
            <wp:extent cx="4881245" cy="3497580"/>
            <wp:effectExtent l="0" t="0" r="0" b="762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29" cy="35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57D9" w14:textId="2972F9D5" w:rsidR="00FB7A6D" w:rsidRDefault="00FB7A6D">
      <w:pPr>
        <w:rPr>
          <w:sz w:val="16"/>
          <w:szCs w:val="16"/>
        </w:rPr>
      </w:pPr>
    </w:p>
    <w:p w14:paraId="3AE72563" w14:textId="3E3B3851" w:rsidR="005F32E8" w:rsidRPr="005F32E8" w:rsidRDefault="005F32E8" w:rsidP="005F32E8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7</w:t>
      </w:r>
    </w:p>
    <w:p w14:paraId="46470780" w14:textId="2FF91996" w:rsidR="00B56F90" w:rsidRDefault="00FB7A6D">
      <w:r>
        <w:lastRenderedPageBreak/>
        <w:t xml:space="preserve">Small seçildi. </w:t>
      </w:r>
      <w:r w:rsidR="00536361">
        <w:t>Fazla</w:t>
      </w:r>
      <w:r>
        <w:t xml:space="preserve"> router</w:t>
      </w:r>
      <w:r w:rsidR="00536361">
        <w:t xml:space="preserve"> konfigürasyonu</w:t>
      </w:r>
      <w:r>
        <w:t xml:space="preserve"> </w:t>
      </w:r>
      <w:r w:rsidR="00536361">
        <w:t>kullanmayacağımız</w:t>
      </w:r>
      <w:r>
        <w:t xml:space="preserve"> için small yeterli olacaktır.</w:t>
      </w:r>
    </w:p>
    <w:p w14:paraId="6765D79D" w14:textId="41BF35DE" w:rsidR="00B56F90" w:rsidRDefault="00B56F90">
      <w:r>
        <w:rPr>
          <w:noProof/>
        </w:rPr>
        <w:drawing>
          <wp:inline distT="0" distB="0" distL="0" distR="0" wp14:anchorId="6AD9663C" wp14:editId="72D7EAE6">
            <wp:extent cx="4495800" cy="429334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93" cy="43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628" w14:textId="47FAB0D5" w:rsidR="00B56F90" w:rsidRDefault="000A2A13">
      <w:r>
        <w:t>Thin seçildi.</w:t>
      </w:r>
    </w:p>
    <w:p w14:paraId="4D5B2E1E" w14:textId="2D7B30AB" w:rsidR="00B56F90" w:rsidRDefault="00B56F90">
      <w:r>
        <w:rPr>
          <w:noProof/>
        </w:rPr>
        <w:drawing>
          <wp:inline distT="0" distB="0" distL="0" distR="0" wp14:anchorId="78C173D5" wp14:editId="15AD1E96">
            <wp:extent cx="4267200" cy="3654897"/>
            <wp:effectExtent l="0" t="0" r="0" b="317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48" cy="368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D13B" w14:textId="05AF81F5" w:rsidR="00273FE4" w:rsidRPr="00273FE4" w:rsidRDefault="00273FE4" w:rsidP="00273FE4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8</w:t>
      </w:r>
    </w:p>
    <w:p w14:paraId="336CCC34" w14:textId="6166DA26" w:rsidR="00B56F90" w:rsidRDefault="000A2A13">
      <w:r>
        <w:lastRenderedPageBreak/>
        <w:t>N</w:t>
      </w:r>
      <w:r w:rsidR="00B56F90" w:rsidRPr="00B56F90">
        <w:t>etworkler ayarlandı</w:t>
      </w:r>
      <w:r>
        <w:t>.</w:t>
      </w:r>
    </w:p>
    <w:p w14:paraId="441D0FD7" w14:textId="3B4AA294" w:rsidR="00B56F90" w:rsidRDefault="00B56F90">
      <w:r>
        <w:rPr>
          <w:noProof/>
        </w:rPr>
        <w:drawing>
          <wp:inline distT="0" distB="0" distL="0" distR="0" wp14:anchorId="390C0999" wp14:editId="4A0B0D5D">
            <wp:extent cx="4145280" cy="4008201"/>
            <wp:effectExtent l="0" t="0" r="762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13" cy="40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CEE0" w14:textId="3680D2D6" w:rsidR="00B56F90" w:rsidRDefault="000A2A13">
      <w:r>
        <w:t>Özet kısmı. Finish denildi.</w:t>
      </w:r>
    </w:p>
    <w:p w14:paraId="4D2B5E5C" w14:textId="47373389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CDCEA7B" wp14:editId="131C7EBF">
            <wp:extent cx="4145280" cy="3914988"/>
            <wp:effectExtent l="0" t="0" r="7620" b="952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44" cy="3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F9EB" w14:textId="18BB83A9" w:rsidR="00DD27C5" w:rsidRPr="00DD27C5" w:rsidRDefault="00DD27C5" w:rsidP="00DD27C5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2B30B1">
        <w:rPr>
          <w:sz w:val="16"/>
          <w:szCs w:val="16"/>
        </w:rPr>
        <w:t>9</w:t>
      </w:r>
    </w:p>
    <w:p w14:paraId="112A95ED" w14:textId="09E8D08A" w:rsidR="00B56F90" w:rsidRDefault="000A2A13">
      <w:r>
        <w:lastRenderedPageBreak/>
        <w:t>Virtual R</w:t>
      </w:r>
      <w:r w:rsidR="00B56F90">
        <w:t xml:space="preserve">outer </w:t>
      </w:r>
      <w:r>
        <w:t>D</w:t>
      </w:r>
      <w:r w:rsidR="00B56F90">
        <w:t xml:space="preserve">atastore a </w:t>
      </w:r>
      <w:r>
        <w:t>kopyalanıyor.</w:t>
      </w:r>
    </w:p>
    <w:p w14:paraId="71CE5919" w14:textId="55EC62D4" w:rsidR="00B56F90" w:rsidRDefault="00B56F90">
      <w:r>
        <w:rPr>
          <w:noProof/>
        </w:rPr>
        <w:drawing>
          <wp:inline distT="0" distB="0" distL="0" distR="0" wp14:anchorId="7DCB97F9" wp14:editId="66BA43ED">
            <wp:extent cx="3589020" cy="173736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BC6" w14:textId="01C90B1A" w:rsidR="00B56F90" w:rsidRDefault="000A2A13">
      <w:r>
        <w:t>vSphere’dan çıkıp E</w:t>
      </w:r>
      <w:r w:rsidR="00B56F90" w:rsidRPr="00B56F90">
        <w:t>xplorer</w:t>
      </w:r>
      <w:r>
        <w:t>’</w:t>
      </w:r>
      <w:r w:rsidR="00B56F90" w:rsidRPr="00B56F90">
        <w:t xml:space="preserve">a </w:t>
      </w:r>
      <w:r>
        <w:t>geri dönüldü ve vRouter</w:t>
      </w:r>
      <w:r w:rsidR="00B56F90" w:rsidRPr="00B56F90">
        <w:t xml:space="preserve"> </w:t>
      </w:r>
      <w:r w:rsidR="008203DA">
        <w:t xml:space="preserve">Virtual Machines kısmında </w:t>
      </w:r>
      <w:r w:rsidR="00B56F90" w:rsidRPr="00B56F90">
        <w:t>görü</w:t>
      </w:r>
      <w:r>
        <w:t>l</w:t>
      </w:r>
      <w:r w:rsidR="00B56F90" w:rsidRPr="00B56F90">
        <w:t>dü</w:t>
      </w:r>
      <w:r>
        <w:t>.</w:t>
      </w:r>
    </w:p>
    <w:p w14:paraId="2BA1F0AD" w14:textId="454D9593" w:rsidR="00B56F90" w:rsidRDefault="00B56F90">
      <w:r>
        <w:rPr>
          <w:noProof/>
        </w:rPr>
        <w:drawing>
          <wp:inline distT="0" distB="0" distL="0" distR="0" wp14:anchorId="23DBC7EA" wp14:editId="779BE0F0">
            <wp:extent cx="5753100" cy="2278380"/>
            <wp:effectExtent l="0" t="0" r="0" b="762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274A" w14:textId="513E3AB8" w:rsidR="00A43B86" w:rsidRDefault="00A43B86">
      <w:r>
        <w:t xml:space="preserve">vRouter’a tıklanıldı ve Power on denildi. Console kısmından Launch remote console seçildi ve vmware konsol olarak router açıldı. </w:t>
      </w:r>
    </w:p>
    <w:p w14:paraId="4C6FF86D" w14:textId="51C9DBAB" w:rsidR="00B56F90" w:rsidRDefault="00A43B86">
      <w:r>
        <w:t>B</w:t>
      </w:r>
      <w:r w:rsidR="00B56F90" w:rsidRPr="00B56F90">
        <w:t>rowse console browser da console açar</w:t>
      </w:r>
      <w:r w:rsidR="005D663C">
        <w:t>.</w:t>
      </w:r>
    </w:p>
    <w:p w14:paraId="4861F6BC" w14:textId="7227CE7A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1AB733C" wp14:editId="649A7D92">
            <wp:extent cx="4732020" cy="2929346"/>
            <wp:effectExtent l="0" t="0" r="0" b="444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40" cy="29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9EDE" w14:textId="6D6164C0" w:rsidR="00F523C2" w:rsidRPr="00F523C2" w:rsidRDefault="002B30B1" w:rsidP="00F523C2">
      <w:pPr>
        <w:jc w:val="center"/>
        <w:rPr>
          <w:sz w:val="16"/>
          <w:szCs w:val="16"/>
        </w:rPr>
      </w:pPr>
      <w:r>
        <w:rPr>
          <w:sz w:val="16"/>
          <w:szCs w:val="16"/>
        </w:rPr>
        <w:t>30</w:t>
      </w:r>
    </w:p>
    <w:p w14:paraId="3A24F1CF" w14:textId="3EE3D7A2" w:rsidR="00B56F90" w:rsidRDefault="00A43B86">
      <w:r>
        <w:lastRenderedPageBreak/>
        <w:t xml:space="preserve">VMware </w:t>
      </w:r>
      <w:r w:rsidR="005D663C">
        <w:t xml:space="preserve">için </w:t>
      </w:r>
      <w:r w:rsidR="00B56F90">
        <w:t>izin verilir</w:t>
      </w:r>
      <w:r w:rsidR="005D663C">
        <w:t>.</w:t>
      </w:r>
    </w:p>
    <w:p w14:paraId="6E798201" w14:textId="4F97F103" w:rsidR="00B56F90" w:rsidRDefault="00B56F90">
      <w:r>
        <w:rPr>
          <w:noProof/>
        </w:rPr>
        <w:drawing>
          <wp:inline distT="0" distB="0" distL="0" distR="0" wp14:anchorId="6D153D04" wp14:editId="35F84C9E">
            <wp:extent cx="4831080" cy="3893820"/>
            <wp:effectExtent l="0" t="0" r="762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2D08" w14:textId="302B80EF" w:rsidR="007F190C" w:rsidRDefault="008F2199">
      <w:r>
        <w:t xml:space="preserve">Eğer </w:t>
      </w:r>
      <w:r w:rsidR="00B56F90" w:rsidRPr="00B56F90">
        <w:t xml:space="preserve">hata alınırsa burası seçilir. </w:t>
      </w:r>
      <w:r>
        <w:t>S</w:t>
      </w:r>
      <w:r w:rsidR="00B56F90" w:rsidRPr="00B56F90">
        <w:t>anal içinde sanal</w:t>
      </w:r>
      <w:r>
        <w:t xml:space="preserve"> makine kurulumuna</w:t>
      </w:r>
      <w:r w:rsidR="00B56F90" w:rsidRPr="00B56F90">
        <w:t xml:space="preserve"> izin verir</w:t>
      </w:r>
      <w:r>
        <w:t>.</w:t>
      </w:r>
    </w:p>
    <w:p w14:paraId="619D7B9B" w14:textId="23D6AAD8" w:rsidR="00B56F90" w:rsidRDefault="00B56F90">
      <w:r>
        <w:rPr>
          <w:noProof/>
        </w:rPr>
        <w:drawing>
          <wp:inline distT="0" distB="0" distL="0" distR="0" wp14:anchorId="6B3D32CA" wp14:editId="631EF23F">
            <wp:extent cx="4639945" cy="3825240"/>
            <wp:effectExtent l="0" t="0" r="8255" b="381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59" cy="38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EB05" w14:textId="239914C1" w:rsidR="005E77B8" w:rsidRDefault="005E77B8">
      <w:pPr>
        <w:rPr>
          <w:sz w:val="16"/>
          <w:szCs w:val="16"/>
        </w:rPr>
      </w:pPr>
    </w:p>
    <w:p w14:paraId="42BE065B" w14:textId="0EAE67ED" w:rsidR="005E77B8" w:rsidRPr="005E77B8" w:rsidRDefault="005E77B8" w:rsidP="005E77B8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1</w:t>
      </w:r>
    </w:p>
    <w:p w14:paraId="632D0941" w14:textId="3CD611BA" w:rsidR="00B56F90" w:rsidRDefault="008F2199">
      <w:r>
        <w:lastRenderedPageBreak/>
        <w:t>vR</w:t>
      </w:r>
      <w:r w:rsidR="00B56F90">
        <w:t>outer hazır</w:t>
      </w:r>
      <w:r>
        <w:t xml:space="preserve"> hale geldi.</w:t>
      </w:r>
    </w:p>
    <w:p w14:paraId="519F1775" w14:textId="0AA06A01" w:rsidR="00B56F90" w:rsidRDefault="00B56F90">
      <w:r>
        <w:rPr>
          <w:noProof/>
        </w:rPr>
        <w:drawing>
          <wp:inline distT="0" distB="0" distL="0" distR="0" wp14:anchorId="20B88364" wp14:editId="2FAD0088">
            <wp:extent cx="5760720" cy="451866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6701" w14:textId="235B18C2" w:rsidR="00B56F90" w:rsidRDefault="007D27B4">
      <w:r>
        <w:t>vRouter ayarlaması için Explorerdan Edit settings denildi.</w:t>
      </w:r>
    </w:p>
    <w:p w14:paraId="3901AE84" w14:textId="10A11F6D" w:rsidR="00B56F90" w:rsidRDefault="00B56F90">
      <w:r>
        <w:rPr>
          <w:noProof/>
        </w:rPr>
        <w:drawing>
          <wp:inline distT="0" distB="0" distL="0" distR="0" wp14:anchorId="24B7C9C2" wp14:editId="591B715C">
            <wp:extent cx="4815840" cy="3248781"/>
            <wp:effectExtent l="0" t="0" r="3810" b="889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71" cy="32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3629" w14:textId="45EA51A7" w:rsidR="007D27B4" w:rsidRPr="005E77B8" w:rsidRDefault="005E77B8" w:rsidP="005E77B8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2</w:t>
      </w:r>
    </w:p>
    <w:p w14:paraId="103F47E1" w14:textId="006D55BF" w:rsidR="00B56F90" w:rsidRDefault="007D27B4">
      <w:r>
        <w:lastRenderedPageBreak/>
        <w:t>Network Adapter1 vlan10, Network Adapter2 vlan20 yapıldı. Network Adapter3 ise VM Network yapıldı. İnternete çıkan vRouter portu bu port olacaktır.</w:t>
      </w:r>
    </w:p>
    <w:p w14:paraId="1E4E8EE9" w14:textId="33DA5677" w:rsidR="00B56F90" w:rsidRDefault="00B56F90">
      <w:r>
        <w:rPr>
          <w:noProof/>
        </w:rPr>
        <w:drawing>
          <wp:inline distT="0" distB="0" distL="0" distR="0" wp14:anchorId="4664C4EB" wp14:editId="7323C2A9">
            <wp:extent cx="5760720" cy="3688080"/>
            <wp:effectExtent l="0" t="0" r="0" b="762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E31A" w14:textId="5A273CF9" w:rsidR="00B56F90" w:rsidRDefault="007D27B4">
      <w:r>
        <w:t>vlan10 (gig1) ve vlan20 (gig2) tarafına bakan p</w:t>
      </w:r>
      <w:r w:rsidR="00B56F90">
        <w:t>ortlara ip verildi</w:t>
      </w:r>
      <w:r>
        <w:t>.</w:t>
      </w:r>
    </w:p>
    <w:p w14:paraId="6CE5C606" w14:textId="08F4D04A" w:rsidR="008B183F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895621C" wp14:editId="345DAE4F">
            <wp:extent cx="5600700" cy="405772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82" cy="40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437" w14:textId="67CCB2B3" w:rsidR="008B183F" w:rsidRPr="008B183F" w:rsidRDefault="008B183F" w:rsidP="008B183F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3</w:t>
      </w:r>
    </w:p>
    <w:p w14:paraId="05FC650F" w14:textId="10075001" w:rsidR="00B56F90" w:rsidRDefault="00BC1A60">
      <w:r>
        <w:lastRenderedPageBreak/>
        <w:t>Port IP’leri kontrol edildi.</w:t>
      </w:r>
    </w:p>
    <w:p w14:paraId="5F1CF1B2" w14:textId="22B5EF2C" w:rsidR="00B56F90" w:rsidRDefault="00B56F90">
      <w:r>
        <w:rPr>
          <w:noProof/>
        </w:rPr>
        <w:drawing>
          <wp:inline distT="0" distB="0" distL="0" distR="0" wp14:anchorId="1E1AA56B" wp14:editId="00CFD21A">
            <wp:extent cx="5760720" cy="4030980"/>
            <wp:effectExtent l="0" t="0" r="0" b="762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790" w14:textId="4E19622B" w:rsidR="00B56F90" w:rsidRDefault="00BC1A60">
      <w:r>
        <w:t xml:space="preserve">Bu kolların baktığı networkler için DHCP </w:t>
      </w:r>
      <w:r w:rsidR="00B56F90">
        <w:t>ha</w:t>
      </w:r>
      <w:r>
        <w:t>vuzları</w:t>
      </w:r>
      <w:r w:rsidR="00B56F90">
        <w:t xml:space="preserve"> oluşturuldu</w:t>
      </w:r>
      <w:r>
        <w:t>.</w:t>
      </w:r>
    </w:p>
    <w:p w14:paraId="10300DF3" w14:textId="3E2F596F" w:rsidR="00B56F90" w:rsidRDefault="00B56F90">
      <w:r>
        <w:rPr>
          <w:noProof/>
        </w:rPr>
        <w:drawing>
          <wp:inline distT="0" distB="0" distL="0" distR="0" wp14:anchorId="2B570807" wp14:editId="0AD944A8">
            <wp:extent cx="5753100" cy="377190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BA43" w14:textId="4CD64B11" w:rsidR="00B26A57" w:rsidRPr="008B183F" w:rsidRDefault="008B183F" w:rsidP="008B183F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4</w:t>
      </w:r>
    </w:p>
    <w:p w14:paraId="3986D429" w14:textId="73114B1B" w:rsidR="00B56F90" w:rsidRDefault="00B26A57">
      <w:r>
        <w:lastRenderedPageBreak/>
        <w:t>İnternete çıkacak olan gig3 portun IP’si olarak DHCP verildi. Böylece dış networkteki dhcp’den IP alacaktır.</w:t>
      </w:r>
    </w:p>
    <w:p w14:paraId="786DA7C0" w14:textId="7797D493" w:rsidR="00B56F90" w:rsidRDefault="00B56F90">
      <w:r>
        <w:rPr>
          <w:noProof/>
        </w:rPr>
        <w:drawing>
          <wp:inline distT="0" distB="0" distL="0" distR="0" wp14:anchorId="2F8493DF" wp14:editId="290354F1">
            <wp:extent cx="4701540" cy="2681567"/>
            <wp:effectExtent l="0" t="0" r="3810" b="508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83" cy="26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12D7" w14:textId="44C904E3" w:rsidR="00B56F90" w:rsidRDefault="00E1286A">
      <w:r>
        <w:t>gig3 portu DHCP’den IP aldı.</w:t>
      </w:r>
    </w:p>
    <w:p w14:paraId="7E5DE209" w14:textId="6F7BFD4C" w:rsidR="00B56F90" w:rsidRDefault="00B56F90">
      <w:r>
        <w:rPr>
          <w:noProof/>
        </w:rPr>
        <w:drawing>
          <wp:inline distT="0" distB="0" distL="0" distR="0" wp14:anchorId="13AA2B4F" wp14:editId="7CA2C137">
            <wp:extent cx="4945380" cy="1781647"/>
            <wp:effectExtent l="0" t="0" r="7620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67" cy="17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2FE5" w14:textId="10875256" w:rsidR="00B56F90" w:rsidRDefault="00E1286A">
      <w:r>
        <w:t>Nat işlemi yapıldı. Havuz yerine interface portu kullanıldı. Sonuna overload eklenilirse Pat olur.</w:t>
      </w:r>
    </w:p>
    <w:p w14:paraId="4B54C9BD" w14:textId="489CC3CE" w:rsidR="008B183F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DE1B3DF" wp14:editId="53637338">
            <wp:extent cx="5356860" cy="2873547"/>
            <wp:effectExtent l="0" t="0" r="0" b="3175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0" cy="291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782" w14:textId="35CE4E9F" w:rsidR="008B183F" w:rsidRPr="008B183F" w:rsidRDefault="008B183F" w:rsidP="008B183F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5</w:t>
      </w:r>
    </w:p>
    <w:p w14:paraId="597AAC78" w14:textId="5B0EA0FB" w:rsidR="00B56F90" w:rsidRDefault="00B56F90">
      <w:r>
        <w:lastRenderedPageBreak/>
        <w:t xml:space="preserve">Linux </w:t>
      </w:r>
      <w:r w:rsidR="00625A28">
        <w:t>için ESX datastore’una ISO eklenmelidir. Bunun için Datastore browser seçildi.</w:t>
      </w:r>
    </w:p>
    <w:p w14:paraId="52648798" w14:textId="5BE4D7B9" w:rsidR="00B56F90" w:rsidRDefault="00B56F90">
      <w:r>
        <w:rPr>
          <w:noProof/>
        </w:rPr>
        <w:drawing>
          <wp:inline distT="0" distB="0" distL="0" distR="0" wp14:anchorId="700419F5" wp14:editId="6511D4AA">
            <wp:extent cx="5753100" cy="3589020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B9E2" w14:textId="2D87DD21" w:rsidR="00B56F90" w:rsidRDefault="00D37E93">
      <w:r>
        <w:t>Create Directory denildi.</w:t>
      </w:r>
    </w:p>
    <w:p w14:paraId="0B23B076" w14:textId="68167232" w:rsidR="00B56F90" w:rsidRDefault="00B56F90">
      <w:r>
        <w:rPr>
          <w:noProof/>
        </w:rPr>
        <w:drawing>
          <wp:inline distT="0" distB="0" distL="0" distR="0" wp14:anchorId="462E175B" wp14:editId="1D7BFCC3">
            <wp:extent cx="5753100" cy="3025140"/>
            <wp:effectExtent l="0" t="0" r="0" b="381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1339" w14:textId="77777777" w:rsidR="00D37E93" w:rsidRDefault="00D37E93"/>
    <w:p w14:paraId="5BE20035" w14:textId="77777777" w:rsidR="00D37E93" w:rsidRDefault="00D37E93"/>
    <w:p w14:paraId="06350944" w14:textId="77777777" w:rsidR="00D37E93" w:rsidRDefault="00D37E93"/>
    <w:p w14:paraId="15D64346" w14:textId="77777777" w:rsidR="00D37E93" w:rsidRDefault="00D37E93"/>
    <w:p w14:paraId="6275B8FA" w14:textId="25F8C7AF" w:rsidR="008B183F" w:rsidRPr="008B183F" w:rsidRDefault="008B183F" w:rsidP="008B183F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6</w:t>
      </w:r>
    </w:p>
    <w:p w14:paraId="4027DABB" w14:textId="2A89A451" w:rsidR="00B56F90" w:rsidRDefault="00D37E93">
      <w:r>
        <w:lastRenderedPageBreak/>
        <w:t>ISO klasörü oluşturuldu.</w:t>
      </w:r>
    </w:p>
    <w:p w14:paraId="66330B95" w14:textId="6B7A2594" w:rsidR="00B56F90" w:rsidRDefault="00B56F90">
      <w:r>
        <w:rPr>
          <w:noProof/>
        </w:rPr>
        <w:drawing>
          <wp:inline distT="0" distB="0" distL="0" distR="0" wp14:anchorId="71EF46AC" wp14:editId="57260802">
            <wp:extent cx="4480560" cy="2427218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70" cy="24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9AEC" w14:textId="2590E42F" w:rsidR="00B56F90" w:rsidRDefault="00D37E93">
      <w:r>
        <w:t>Upload denildi ve Ubuntunun ISO’su seçildi. Seçerken böyle seçilirse ISO’yu direk datastore’a atacaktır. ISO klasörü de seçilirse ISO’nun içine atacaktır.</w:t>
      </w:r>
    </w:p>
    <w:p w14:paraId="7BE4E3C9" w14:textId="6FA417E2" w:rsidR="00B56F90" w:rsidRDefault="00B56F90">
      <w:r>
        <w:rPr>
          <w:noProof/>
        </w:rPr>
        <w:drawing>
          <wp:inline distT="0" distB="0" distL="0" distR="0" wp14:anchorId="15D6A15B" wp14:editId="5DAE0AF8">
            <wp:extent cx="4343400" cy="2309586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36" cy="23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1BF0" w14:textId="52749B89" w:rsidR="00B56F90" w:rsidRDefault="00D37E93">
      <w:r>
        <w:t>ISO datastore’a yüklendi.</w:t>
      </w:r>
    </w:p>
    <w:p w14:paraId="77CB6AA6" w14:textId="30BD1827" w:rsidR="00B56F90" w:rsidRDefault="00B56F90">
      <w:r>
        <w:rPr>
          <w:noProof/>
        </w:rPr>
        <w:drawing>
          <wp:inline distT="0" distB="0" distL="0" distR="0" wp14:anchorId="6A08798C" wp14:editId="12795DD4">
            <wp:extent cx="4343400" cy="2303840"/>
            <wp:effectExtent l="0" t="0" r="0" b="127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64" cy="23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15ED" w14:textId="77777777" w:rsidR="00D37E93" w:rsidRDefault="00D37E93"/>
    <w:p w14:paraId="4288E816" w14:textId="37FE4A16" w:rsidR="00075987" w:rsidRPr="00075987" w:rsidRDefault="00075987" w:rsidP="00075987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7</w:t>
      </w:r>
    </w:p>
    <w:p w14:paraId="61546476" w14:textId="3956F9D4" w:rsidR="00B56F90" w:rsidRDefault="00D37E93">
      <w:r>
        <w:lastRenderedPageBreak/>
        <w:t>Y</w:t>
      </w:r>
      <w:r w:rsidR="00B56F90">
        <w:t xml:space="preserve">eni sanal makine </w:t>
      </w:r>
      <w:r>
        <w:t>oluşturmak için Create / Register VM denildi.</w:t>
      </w:r>
    </w:p>
    <w:p w14:paraId="1CDD24CF" w14:textId="5E6A7130" w:rsidR="00B56F90" w:rsidRDefault="00B56F90">
      <w:r>
        <w:rPr>
          <w:noProof/>
        </w:rPr>
        <w:drawing>
          <wp:inline distT="0" distB="0" distL="0" distR="0" wp14:anchorId="28D4EEE3" wp14:editId="0C9CC956">
            <wp:extent cx="5760720" cy="3710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1A60" w14:textId="4115FB0C" w:rsidR="00B56F90" w:rsidRDefault="00A62E42">
      <w:r>
        <w:t>Create a new virtual machine seçildi.</w:t>
      </w:r>
    </w:p>
    <w:p w14:paraId="3E795653" w14:textId="5F65E982" w:rsidR="00B56F90" w:rsidRDefault="00B56F90">
      <w:r>
        <w:rPr>
          <w:noProof/>
        </w:rPr>
        <w:drawing>
          <wp:inline distT="0" distB="0" distL="0" distR="0" wp14:anchorId="4A2D1FBA" wp14:editId="237ED227">
            <wp:extent cx="5760720" cy="3322320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B3F8" w14:textId="77777777" w:rsidR="00A62E42" w:rsidRDefault="00A62E42"/>
    <w:p w14:paraId="5CBA29AB" w14:textId="77777777" w:rsidR="00A62E42" w:rsidRDefault="00A62E42"/>
    <w:p w14:paraId="04264E51" w14:textId="77777777" w:rsidR="00A62E42" w:rsidRDefault="00A62E42"/>
    <w:p w14:paraId="60F850B0" w14:textId="3FFA5ABB" w:rsidR="00A62E42" w:rsidRPr="004470B1" w:rsidRDefault="004470B1" w:rsidP="004470B1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8</w:t>
      </w:r>
    </w:p>
    <w:p w14:paraId="63BC09CC" w14:textId="622805D2" w:rsidR="00B56F90" w:rsidRDefault="00A62E42">
      <w:r>
        <w:lastRenderedPageBreak/>
        <w:t>Yeni sanal makineye isim verildi.</w:t>
      </w:r>
    </w:p>
    <w:p w14:paraId="3F16AEE0" w14:textId="66A66B8F" w:rsidR="00B56F90" w:rsidRDefault="00B56F90">
      <w:r>
        <w:rPr>
          <w:noProof/>
        </w:rPr>
        <w:drawing>
          <wp:inline distT="0" distB="0" distL="0" distR="0" wp14:anchorId="53A30091" wp14:editId="797B36C4">
            <wp:extent cx="5753100" cy="322326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2D03" w14:textId="6BDC2815" w:rsidR="00B56F90" w:rsidRDefault="00A62E42">
      <w:r>
        <w:t>Datastore seçildi.</w:t>
      </w:r>
    </w:p>
    <w:p w14:paraId="7C82AC24" w14:textId="7A05B9F3" w:rsidR="00B56F90" w:rsidRDefault="00B56F90">
      <w:r>
        <w:rPr>
          <w:noProof/>
        </w:rPr>
        <w:drawing>
          <wp:inline distT="0" distB="0" distL="0" distR="0" wp14:anchorId="07898CFA" wp14:editId="06625011">
            <wp:extent cx="5753100" cy="326136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7C25" w14:textId="77777777" w:rsidR="00A62E42" w:rsidRDefault="00A62E42"/>
    <w:p w14:paraId="6D1536E8" w14:textId="77777777" w:rsidR="00A62E42" w:rsidRDefault="00A62E42"/>
    <w:p w14:paraId="2859A05A" w14:textId="77777777" w:rsidR="00A62E42" w:rsidRDefault="00A62E42"/>
    <w:p w14:paraId="12660071" w14:textId="77777777" w:rsidR="00A62E42" w:rsidRDefault="00A62E42"/>
    <w:p w14:paraId="1B434400" w14:textId="77777777" w:rsidR="00A62E42" w:rsidRDefault="00A62E42"/>
    <w:p w14:paraId="228B545E" w14:textId="39F7A390" w:rsidR="00A62E42" w:rsidRPr="004470B1" w:rsidRDefault="004470B1" w:rsidP="004470B1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  <w:r w:rsidR="002B30B1">
        <w:rPr>
          <w:sz w:val="16"/>
          <w:szCs w:val="16"/>
        </w:rPr>
        <w:t>9</w:t>
      </w:r>
    </w:p>
    <w:p w14:paraId="48BBA45A" w14:textId="1E86D34F" w:rsidR="00B56F90" w:rsidRDefault="00A62E42">
      <w:r>
        <w:lastRenderedPageBreak/>
        <w:t>CPU, memory gibi ayarlamalar yapıldı. vRouterda ayarlanan Network Adapter1’den vlan10 a bağlandı.</w:t>
      </w:r>
    </w:p>
    <w:p w14:paraId="00F8F162" w14:textId="6B40208B" w:rsidR="00B56F90" w:rsidRDefault="00B56F90">
      <w:r>
        <w:rPr>
          <w:noProof/>
        </w:rPr>
        <w:drawing>
          <wp:inline distT="0" distB="0" distL="0" distR="0" wp14:anchorId="39A89430" wp14:editId="2DE6016F">
            <wp:extent cx="5753100" cy="328422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5349" w14:textId="2B775055" w:rsidR="00B56F90" w:rsidRDefault="00A62E42">
      <w:r>
        <w:t>Finish denildi.</w:t>
      </w:r>
    </w:p>
    <w:p w14:paraId="538A8417" w14:textId="6B98FE67" w:rsidR="00B56F90" w:rsidRDefault="00B56F90">
      <w:r>
        <w:rPr>
          <w:noProof/>
        </w:rPr>
        <w:drawing>
          <wp:inline distT="0" distB="0" distL="0" distR="0" wp14:anchorId="7C951171" wp14:editId="13E21A1D">
            <wp:extent cx="5760720" cy="3291840"/>
            <wp:effectExtent l="0" t="0" r="0" b="381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E19A" w14:textId="77777777" w:rsidR="004E3699" w:rsidRDefault="004E3699"/>
    <w:p w14:paraId="5888A77F" w14:textId="77777777" w:rsidR="004E3699" w:rsidRDefault="004E3699"/>
    <w:p w14:paraId="3480596D" w14:textId="77777777" w:rsidR="004E3699" w:rsidRDefault="004E3699"/>
    <w:p w14:paraId="2C6BA001" w14:textId="77777777" w:rsidR="004E3699" w:rsidRDefault="004E3699"/>
    <w:p w14:paraId="12CD184C" w14:textId="103FEAAC" w:rsidR="004E3699" w:rsidRPr="004470B1" w:rsidRDefault="002B30B1" w:rsidP="004470B1">
      <w:pPr>
        <w:jc w:val="center"/>
        <w:rPr>
          <w:sz w:val="16"/>
          <w:szCs w:val="16"/>
        </w:rPr>
      </w:pPr>
      <w:r>
        <w:rPr>
          <w:sz w:val="16"/>
          <w:szCs w:val="16"/>
        </w:rPr>
        <w:t>40</w:t>
      </w:r>
    </w:p>
    <w:p w14:paraId="676494BA" w14:textId="2F50BB56" w:rsidR="00B56F90" w:rsidRDefault="004E3699">
      <w:r>
        <w:lastRenderedPageBreak/>
        <w:t>Ubuntuvlan10 adında yeni sanal makinemiz oluşturuldu.</w:t>
      </w:r>
    </w:p>
    <w:p w14:paraId="0B98142D" w14:textId="3C2C7A9D" w:rsidR="00B56F90" w:rsidRDefault="00B56F90">
      <w:r>
        <w:rPr>
          <w:noProof/>
        </w:rPr>
        <w:drawing>
          <wp:inline distT="0" distB="0" distL="0" distR="0" wp14:anchorId="4D5ECE24" wp14:editId="7F177558">
            <wp:extent cx="5760720" cy="3078480"/>
            <wp:effectExtent l="0" t="0" r="0" b="762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9B93" w14:textId="15A67209" w:rsidR="00B56F90" w:rsidRDefault="004E3699">
      <w:r>
        <w:t>Edit settings denildi.</w:t>
      </w:r>
    </w:p>
    <w:p w14:paraId="7FA19DFC" w14:textId="6CD7C15D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AF40ECF" wp14:editId="28C6C747">
            <wp:extent cx="5676900" cy="4857321"/>
            <wp:effectExtent l="0" t="0" r="0" b="63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10" cy="48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ED12" w14:textId="390EFBA4" w:rsidR="004470B1" w:rsidRPr="004470B1" w:rsidRDefault="004470B1" w:rsidP="004470B1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1</w:t>
      </w:r>
    </w:p>
    <w:p w14:paraId="308E8DB9" w14:textId="7EAA03D0" w:rsidR="00B56F90" w:rsidRDefault="004E3699">
      <w:r>
        <w:lastRenderedPageBreak/>
        <w:t>Daha önce yüklenen ISO dosyası seçildi.</w:t>
      </w:r>
    </w:p>
    <w:p w14:paraId="28725977" w14:textId="4097FE89" w:rsidR="00B56F90" w:rsidRDefault="00B56F90">
      <w:r>
        <w:rPr>
          <w:noProof/>
        </w:rPr>
        <w:drawing>
          <wp:inline distT="0" distB="0" distL="0" distR="0" wp14:anchorId="0DEDB767" wp14:editId="759AA287">
            <wp:extent cx="5753100" cy="3611880"/>
            <wp:effectExtent l="0" t="0" r="0" b="762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94F4" w14:textId="3747CFAA" w:rsidR="00B56F90" w:rsidRDefault="004E3699">
      <w:r>
        <w:t>VMware’den açılması için Launch remote console seçildi.</w:t>
      </w:r>
    </w:p>
    <w:p w14:paraId="6A92B3C3" w14:textId="4913C230" w:rsidR="00B56F90" w:rsidRDefault="00B56F90">
      <w:r>
        <w:rPr>
          <w:noProof/>
        </w:rPr>
        <w:drawing>
          <wp:inline distT="0" distB="0" distL="0" distR="0" wp14:anchorId="32147295" wp14:editId="086D3DA4">
            <wp:extent cx="5753100" cy="2918460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E053" w14:textId="77777777" w:rsidR="004E3699" w:rsidRDefault="004E3699"/>
    <w:p w14:paraId="120FB8DE" w14:textId="77777777" w:rsidR="004E3699" w:rsidRDefault="004E3699"/>
    <w:p w14:paraId="615F0F4B" w14:textId="77777777" w:rsidR="004E3699" w:rsidRDefault="004E3699"/>
    <w:p w14:paraId="595209A7" w14:textId="77777777" w:rsidR="004E3699" w:rsidRDefault="004E3699"/>
    <w:p w14:paraId="01672FEF" w14:textId="30D6DF5B" w:rsidR="004E3699" w:rsidRDefault="004E3699">
      <w:pPr>
        <w:rPr>
          <w:sz w:val="16"/>
          <w:szCs w:val="16"/>
        </w:rPr>
      </w:pPr>
    </w:p>
    <w:p w14:paraId="3E4382F9" w14:textId="23972D58" w:rsidR="00D800B1" w:rsidRPr="00D800B1" w:rsidRDefault="00D800B1" w:rsidP="00D800B1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2</w:t>
      </w:r>
    </w:p>
    <w:p w14:paraId="160D7518" w14:textId="706295B6" w:rsidR="00B56F90" w:rsidRDefault="004E3699">
      <w:r>
        <w:lastRenderedPageBreak/>
        <w:t>Farklı bir ubuntu kurulması kararlaştırıldı. xubuntu datastore’a aynı şekilde yüklendi.</w:t>
      </w:r>
    </w:p>
    <w:p w14:paraId="71D96D86" w14:textId="5B3BBDB9" w:rsidR="00B56F90" w:rsidRDefault="00B56F90">
      <w:r>
        <w:rPr>
          <w:noProof/>
        </w:rPr>
        <w:drawing>
          <wp:inline distT="0" distB="0" distL="0" distR="0" wp14:anchorId="16499D00" wp14:editId="6A812983">
            <wp:extent cx="5760720" cy="358902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59DF" w14:textId="1C04F97E" w:rsidR="00B56F90" w:rsidRDefault="004E3699">
      <w:r>
        <w:t>Yine aynı şekilde Edit Settings ile xubuntu seçildi ve ubuntu kurulumuna geçildi.</w:t>
      </w:r>
    </w:p>
    <w:p w14:paraId="28D519AB" w14:textId="7FD01DD4" w:rsidR="00B56F90" w:rsidRDefault="00B56F90">
      <w:r>
        <w:rPr>
          <w:noProof/>
        </w:rPr>
        <w:drawing>
          <wp:inline distT="0" distB="0" distL="0" distR="0" wp14:anchorId="70ED23B1" wp14:editId="1A4E1920">
            <wp:extent cx="5753100" cy="3672840"/>
            <wp:effectExtent l="0" t="0" r="0" b="381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A6B0" w14:textId="77777777" w:rsidR="000B38A2" w:rsidRDefault="000B38A2"/>
    <w:p w14:paraId="753734A7" w14:textId="77777777" w:rsidR="000B38A2" w:rsidRDefault="000B38A2"/>
    <w:p w14:paraId="1ECD0DAC" w14:textId="6D5EE4DC" w:rsidR="00D800B1" w:rsidRPr="00D800B1" w:rsidRDefault="00D800B1" w:rsidP="00D800B1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3</w:t>
      </w:r>
    </w:p>
    <w:p w14:paraId="6E155795" w14:textId="348425E6" w:rsidR="00B56F90" w:rsidRDefault="000B38A2">
      <w:r>
        <w:lastRenderedPageBreak/>
        <w:t>Klavye ayarlandı.</w:t>
      </w:r>
    </w:p>
    <w:p w14:paraId="7D592A86" w14:textId="4CAEC338" w:rsidR="00B56F90" w:rsidRDefault="00B56F90">
      <w:r>
        <w:rPr>
          <w:noProof/>
        </w:rPr>
        <w:drawing>
          <wp:inline distT="0" distB="0" distL="0" distR="0" wp14:anchorId="44E4E63F" wp14:editId="47283FE8">
            <wp:extent cx="5753100" cy="3749040"/>
            <wp:effectExtent l="0" t="0" r="0" b="381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0CF0" w14:textId="7AA81C93" w:rsidR="000B38A2" w:rsidRDefault="000B38A2">
      <w:r>
        <w:t>Devam denildi.</w:t>
      </w:r>
    </w:p>
    <w:p w14:paraId="0C7E6814" w14:textId="2082D577" w:rsidR="00B56F90" w:rsidRDefault="00B56F90">
      <w:r>
        <w:rPr>
          <w:noProof/>
        </w:rPr>
        <w:drawing>
          <wp:inline distT="0" distB="0" distL="0" distR="0" wp14:anchorId="75757290" wp14:editId="1DBE859F">
            <wp:extent cx="5753100" cy="3817620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01DA" w14:textId="77777777" w:rsidR="000B38A2" w:rsidRDefault="000B38A2"/>
    <w:p w14:paraId="55434B30" w14:textId="52A6F035" w:rsidR="00D800B1" w:rsidRPr="00D800B1" w:rsidRDefault="00D800B1" w:rsidP="00D800B1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4</w:t>
      </w:r>
    </w:p>
    <w:p w14:paraId="5643F638" w14:textId="2B41033B" w:rsidR="00B56F90" w:rsidRDefault="000B38A2">
      <w:r>
        <w:lastRenderedPageBreak/>
        <w:t>Diski sil ve Xubuntu yükle denildi.</w:t>
      </w:r>
    </w:p>
    <w:p w14:paraId="0B785F7F" w14:textId="5C78AE95" w:rsidR="00B56F90" w:rsidRDefault="00B56F90">
      <w:r>
        <w:rPr>
          <w:noProof/>
        </w:rPr>
        <w:drawing>
          <wp:inline distT="0" distB="0" distL="0" distR="0" wp14:anchorId="5F4A24E3" wp14:editId="5C884887">
            <wp:extent cx="5760720" cy="3695700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652B" w14:textId="5FF7E195" w:rsidR="00B56F90" w:rsidRDefault="000B38A2">
      <w:r>
        <w:t>Yer olarak İstanbul seçildi.</w:t>
      </w:r>
    </w:p>
    <w:p w14:paraId="7F374028" w14:textId="352BB7CE" w:rsidR="00B56F90" w:rsidRDefault="00B56F90">
      <w:r>
        <w:rPr>
          <w:noProof/>
        </w:rPr>
        <w:drawing>
          <wp:inline distT="0" distB="0" distL="0" distR="0" wp14:anchorId="44E26760" wp14:editId="0780B199">
            <wp:extent cx="5753100" cy="3726180"/>
            <wp:effectExtent l="0" t="0" r="0" b="762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7A83" w14:textId="77777777" w:rsidR="003F383C" w:rsidRDefault="003F383C"/>
    <w:p w14:paraId="6B364946" w14:textId="0D6E1DFF" w:rsidR="003F383C" w:rsidRDefault="003F383C">
      <w:pPr>
        <w:rPr>
          <w:sz w:val="16"/>
          <w:szCs w:val="16"/>
        </w:rPr>
      </w:pPr>
    </w:p>
    <w:p w14:paraId="5481713D" w14:textId="3A64AC04" w:rsidR="00F603F5" w:rsidRPr="00F603F5" w:rsidRDefault="00F603F5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5</w:t>
      </w:r>
    </w:p>
    <w:p w14:paraId="69372DD4" w14:textId="1CDCDF82" w:rsidR="00B56F90" w:rsidRDefault="003F383C">
      <w:r>
        <w:lastRenderedPageBreak/>
        <w:t>Kullanıcı adı ve şifre verildi.</w:t>
      </w:r>
    </w:p>
    <w:p w14:paraId="2B3337FF" w14:textId="32D47238" w:rsidR="00B56F90" w:rsidRDefault="00B56F90">
      <w:r>
        <w:rPr>
          <w:noProof/>
        </w:rPr>
        <w:drawing>
          <wp:inline distT="0" distB="0" distL="0" distR="0" wp14:anchorId="3785AFA3" wp14:editId="78984470">
            <wp:extent cx="5760720" cy="3604260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9EF8" w14:textId="20ADCEDB" w:rsidR="00B56F90" w:rsidRDefault="00B56F90">
      <w:r>
        <w:t>2.ubuntu</w:t>
      </w:r>
      <w:r w:rsidR="003F383C">
        <w:t xml:space="preserve"> da birinci gibi ESX’e eklendi.</w:t>
      </w:r>
    </w:p>
    <w:p w14:paraId="6C0D8A8D" w14:textId="397A7D6C" w:rsidR="00B56F90" w:rsidRDefault="00B56F90">
      <w:r>
        <w:rPr>
          <w:noProof/>
        </w:rPr>
        <w:drawing>
          <wp:inline distT="0" distB="0" distL="0" distR="0" wp14:anchorId="04B99683" wp14:editId="11A0EBAF">
            <wp:extent cx="5760720" cy="3307080"/>
            <wp:effectExtent l="0" t="0" r="0" b="762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7F7C" w14:textId="77777777" w:rsidR="003F383C" w:rsidRDefault="003F383C"/>
    <w:p w14:paraId="2EEFA681" w14:textId="77777777" w:rsidR="003F383C" w:rsidRDefault="003F383C"/>
    <w:p w14:paraId="5A7E63F0" w14:textId="77777777" w:rsidR="003F383C" w:rsidRDefault="003F383C"/>
    <w:p w14:paraId="37BEEC39" w14:textId="6AF4C5DE" w:rsidR="00F603F5" w:rsidRPr="00F603F5" w:rsidRDefault="00F603F5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6</w:t>
      </w:r>
    </w:p>
    <w:p w14:paraId="2B2A5F91" w14:textId="25C8043E" w:rsidR="00B56F90" w:rsidRDefault="003F383C">
      <w:r>
        <w:lastRenderedPageBreak/>
        <w:t>Network Adapter olarak vlan20 seçildi. CD/DVD olarak xubuntu seçildi.</w:t>
      </w:r>
    </w:p>
    <w:p w14:paraId="57F5DDCE" w14:textId="6AFF1095" w:rsidR="00B56F90" w:rsidRDefault="00B56F90">
      <w:r>
        <w:rPr>
          <w:noProof/>
        </w:rPr>
        <w:drawing>
          <wp:inline distT="0" distB="0" distL="0" distR="0" wp14:anchorId="6FBF0C66" wp14:editId="54560BB8">
            <wp:extent cx="5760720" cy="3291840"/>
            <wp:effectExtent l="0" t="0" r="0" b="381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E407" w14:textId="2A45D1F1" w:rsidR="00B56F90" w:rsidRDefault="00B56F90">
      <w:r>
        <w:rPr>
          <w:noProof/>
        </w:rPr>
        <w:drawing>
          <wp:inline distT="0" distB="0" distL="0" distR="0" wp14:anchorId="2375CCB2" wp14:editId="09C797DA">
            <wp:extent cx="5280660" cy="1802130"/>
            <wp:effectExtent l="0" t="0" r="0" b="762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31" cy="18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DBEC" w14:textId="24E8DCD6" w:rsidR="00B56F90" w:rsidRDefault="003F383C">
      <w:r>
        <w:t>İlk U</w:t>
      </w:r>
      <w:r w:rsidR="00B56F90">
        <w:t xml:space="preserve">buntu </w:t>
      </w:r>
      <w:r>
        <w:t xml:space="preserve">Türkçe olarak </w:t>
      </w:r>
      <w:r w:rsidR="00B56F90">
        <w:t>kuruldu</w:t>
      </w:r>
      <w:r>
        <w:t>.</w:t>
      </w:r>
    </w:p>
    <w:p w14:paraId="13CB4560" w14:textId="289692F9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96DD5C8" wp14:editId="560F6B5C">
            <wp:extent cx="4427220" cy="2703243"/>
            <wp:effectExtent l="0" t="0" r="0" b="1905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43" cy="27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192C" w14:textId="02D967C6" w:rsidR="00F603F5" w:rsidRPr="00F603F5" w:rsidRDefault="00F603F5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7</w:t>
      </w:r>
    </w:p>
    <w:p w14:paraId="16BAB2BB" w14:textId="76AF89AC" w:rsidR="00B56F90" w:rsidRDefault="00B56F90">
      <w:r>
        <w:lastRenderedPageBreak/>
        <w:t>2.</w:t>
      </w:r>
      <w:r w:rsidR="003F383C">
        <w:t>X</w:t>
      </w:r>
      <w:r>
        <w:t>ubuntu</w:t>
      </w:r>
      <w:r w:rsidR="003F383C">
        <w:t>da (vlan20)</w:t>
      </w:r>
      <w:r>
        <w:t xml:space="preserve"> İngilizce</w:t>
      </w:r>
      <w:r w:rsidR="003F383C">
        <w:t xml:space="preserve"> dili seçildi.</w:t>
      </w:r>
      <w:r>
        <w:t xml:space="preserve"> </w:t>
      </w:r>
      <w:r w:rsidR="003F383C">
        <w:t>K</w:t>
      </w:r>
      <w:r>
        <w:t>lavye</w:t>
      </w:r>
      <w:r w:rsidR="003F383C">
        <w:t xml:space="preserve"> olarak</w:t>
      </w:r>
      <w:r>
        <w:t xml:space="preserve"> Türkçe</w:t>
      </w:r>
      <w:r w:rsidR="003F383C">
        <w:t xml:space="preserve"> seçildi.</w:t>
      </w:r>
    </w:p>
    <w:p w14:paraId="29A17E42" w14:textId="74DFB1A2" w:rsidR="00B56F90" w:rsidRDefault="00B56F90">
      <w:r>
        <w:rPr>
          <w:noProof/>
        </w:rPr>
        <w:drawing>
          <wp:inline distT="0" distB="0" distL="0" distR="0" wp14:anchorId="5C6E1A92" wp14:editId="19124B6F">
            <wp:extent cx="5760720" cy="4137660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8FDC" w14:textId="45B242C0" w:rsidR="00B56F90" w:rsidRDefault="003F383C">
      <w:r>
        <w:t>Kullanıcı adı ve şifre verildi.</w:t>
      </w:r>
    </w:p>
    <w:p w14:paraId="25C23FB2" w14:textId="7419E778" w:rsidR="00B56F90" w:rsidRDefault="00B56F90">
      <w:r>
        <w:rPr>
          <w:noProof/>
        </w:rPr>
        <w:drawing>
          <wp:inline distT="0" distB="0" distL="0" distR="0" wp14:anchorId="0BE43D26" wp14:editId="5C2F7BFB">
            <wp:extent cx="4701540" cy="3393827"/>
            <wp:effectExtent l="0" t="0" r="381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88" cy="34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718" w14:textId="77777777" w:rsidR="003F383C" w:rsidRDefault="003F383C"/>
    <w:p w14:paraId="5FA32BC1" w14:textId="5C435357" w:rsidR="00F603F5" w:rsidRPr="00F603F5" w:rsidRDefault="00F603F5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8</w:t>
      </w:r>
    </w:p>
    <w:p w14:paraId="20D1EE4B" w14:textId="65088ACC" w:rsidR="00B56F90" w:rsidRDefault="003F383C">
      <w:r>
        <w:lastRenderedPageBreak/>
        <w:t>vlan20 deki X</w:t>
      </w:r>
      <w:r w:rsidR="00B56F90" w:rsidRPr="00B56F90">
        <w:t xml:space="preserve">ubuntu ingilizce kuruldu. </w:t>
      </w:r>
      <w:r>
        <w:t>Terminal açıldı.</w:t>
      </w:r>
    </w:p>
    <w:p w14:paraId="6D0E7B6D" w14:textId="4948CD4A" w:rsidR="00B56F90" w:rsidRDefault="00B56F90">
      <w:r>
        <w:rPr>
          <w:noProof/>
        </w:rPr>
        <w:drawing>
          <wp:inline distT="0" distB="0" distL="0" distR="0" wp14:anchorId="732BA15D" wp14:editId="11D03B0A">
            <wp:extent cx="5760720" cy="4030980"/>
            <wp:effectExtent l="0" t="0" r="0" b="762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304" w14:textId="2313E72D" w:rsidR="00B56F90" w:rsidRDefault="003F383C">
      <w:r>
        <w:t>ubuntuvlan20’de terminale ifconfig yazıldı ve IP’sinin 192.168.20.11 olduğu görüldü.</w:t>
      </w:r>
    </w:p>
    <w:p w14:paraId="08043350" w14:textId="1EBED5A1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101F7F4" wp14:editId="3C68E24F">
            <wp:extent cx="5422829" cy="3878580"/>
            <wp:effectExtent l="0" t="0" r="6985" b="762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6" cy="38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4EAB" w14:textId="5E9C7A9A" w:rsidR="00F603F5" w:rsidRPr="00F603F5" w:rsidRDefault="00F603F5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2B30B1">
        <w:rPr>
          <w:sz w:val="16"/>
          <w:szCs w:val="16"/>
        </w:rPr>
        <w:t>9</w:t>
      </w:r>
    </w:p>
    <w:p w14:paraId="5221BC8A" w14:textId="3585F874" w:rsidR="00B56F90" w:rsidRDefault="003F383C">
      <w:r>
        <w:lastRenderedPageBreak/>
        <w:t>ubuntuvlan10 dan ifconfig yazıldı ve IP’sinin 192.168.10.11 olduğu görüldü.</w:t>
      </w:r>
    </w:p>
    <w:p w14:paraId="08D03BA2" w14:textId="58F9C3F6" w:rsidR="00B56F90" w:rsidRDefault="00B56F90">
      <w:r>
        <w:rPr>
          <w:noProof/>
        </w:rPr>
        <w:drawing>
          <wp:inline distT="0" distB="0" distL="0" distR="0" wp14:anchorId="4B4740EF" wp14:editId="0528FE62">
            <wp:extent cx="5753100" cy="393192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9062" w14:textId="246B2A42" w:rsidR="00B56F90" w:rsidRDefault="00891237">
      <w:r>
        <w:t>Fiziksel PC’nin e</w:t>
      </w:r>
      <w:r w:rsidR="00B56F90">
        <w:t>thernet</w:t>
      </w:r>
      <w:r>
        <w:t>i</w:t>
      </w:r>
      <w:r w:rsidR="00B56F90">
        <w:t xml:space="preserve"> dhcpye çekildi</w:t>
      </w:r>
    </w:p>
    <w:p w14:paraId="5FCB33D9" w14:textId="58D1B1F9" w:rsidR="00B56F90" w:rsidRDefault="00B56F90">
      <w:r>
        <w:rPr>
          <w:noProof/>
        </w:rPr>
        <w:drawing>
          <wp:inline distT="0" distB="0" distL="0" distR="0" wp14:anchorId="3ABC8F18" wp14:editId="79BEC5D7">
            <wp:extent cx="3322320" cy="397002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596D" w14:textId="02979E12" w:rsidR="00F603F5" w:rsidRPr="00F603F5" w:rsidRDefault="002B30B1" w:rsidP="00F603F5">
      <w:pPr>
        <w:jc w:val="center"/>
        <w:rPr>
          <w:sz w:val="16"/>
          <w:szCs w:val="16"/>
        </w:rPr>
      </w:pPr>
      <w:r>
        <w:rPr>
          <w:sz w:val="16"/>
          <w:szCs w:val="16"/>
        </w:rPr>
        <w:t>50</w:t>
      </w:r>
    </w:p>
    <w:p w14:paraId="0DBEC31F" w14:textId="4CBDD1A6" w:rsidR="00B56F90" w:rsidRDefault="00891237">
      <w:r>
        <w:lastRenderedPageBreak/>
        <w:t>S</w:t>
      </w:r>
      <w:r w:rsidR="00B56F90">
        <w:t>tatic e çekildi</w:t>
      </w:r>
      <w:r>
        <w:t xml:space="preserve"> ve DHCP ile aldığı IP static olarak girildi.</w:t>
      </w:r>
    </w:p>
    <w:p w14:paraId="782AD615" w14:textId="26B48827" w:rsidR="00B56F90" w:rsidRDefault="00B56F90">
      <w:r>
        <w:rPr>
          <w:noProof/>
        </w:rPr>
        <w:drawing>
          <wp:inline distT="0" distB="0" distL="0" distR="0" wp14:anchorId="39BCA29B" wp14:editId="7548A68F">
            <wp:extent cx="3695700" cy="4099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149C" w14:textId="568C5E94" w:rsidR="00B56F90" w:rsidRDefault="003D69C3">
      <w:r>
        <w:t xml:space="preserve">Advanced denilerek </w:t>
      </w:r>
      <w:r w:rsidR="00B56F90">
        <w:t xml:space="preserve">ethernete </w:t>
      </w:r>
      <w:r w:rsidR="00256876">
        <w:t>b</w:t>
      </w:r>
      <w:r w:rsidR="00891237">
        <w:t xml:space="preserve">iri </w:t>
      </w:r>
      <w:r w:rsidR="00B35993">
        <w:t>İnternete çıkmak için, diğeri ise ESX Server ile aynı networkte olmak için</w:t>
      </w:r>
      <w:r w:rsidR="00256876">
        <w:t xml:space="preserve"> 2 ip verildi</w:t>
      </w:r>
    </w:p>
    <w:p w14:paraId="72FFE470" w14:textId="23F6D894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D645113" wp14:editId="1E61AAEA">
            <wp:extent cx="2987040" cy="3621401"/>
            <wp:effectExtent l="0" t="0" r="381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48" cy="3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69CD" w14:textId="117ADE27" w:rsidR="000D1C64" w:rsidRPr="000D1C64" w:rsidRDefault="000D1C64" w:rsidP="000D1C64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1</w:t>
      </w:r>
    </w:p>
    <w:p w14:paraId="293F5C0D" w14:textId="5689BA82" w:rsidR="00B56F90" w:rsidRDefault="00DD0162">
      <w:r>
        <w:lastRenderedPageBreak/>
        <w:t>X</w:t>
      </w:r>
      <w:r w:rsidR="00B56F90">
        <w:t>ubuntudan fiziksel</w:t>
      </w:r>
      <w:r>
        <w:t xml:space="preserve"> cihaza</w:t>
      </w:r>
      <w:r w:rsidR="00B56F90">
        <w:t xml:space="preserve"> ping</w:t>
      </w:r>
      <w:r>
        <w:t xml:space="preserve"> atıldı.</w:t>
      </w:r>
    </w:p>
    <w:p w14:paraId="25D7E43D" w14:textId="19EBF9A2" w:rsidR="00B56F90" w:rsidRDefault="00B56F90">
      <w:r>
        <w:rPr>
          <w:noProof/>
        </w:rPr>
        <w:drawing>
          <wp:inline distT="0" distB="0" distL="0" distR="0" wp14:anchorId="77864BCA" wp14:editId="06418084">
            <wp:extent cx="5234940" cy="3483035"/>
            <wp:effectExtent l="0" t="0" r="3810" b="3175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23" cy="34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7FBD" w14:textId="2E5BF248" w:rsidR="00A4345E" w:rsidRPr="00A4345E" w:rsidRDefault="00A4345E" w:rsidP="00A4345E">
      <w:pPr>
        <w:jc w:val="center"/>
        <w:rPr>
          <w:b/>
          <w:bCs/>
        </w:rPr>
      </w:pPr>
      <w:r>
        <w:rPr>
          <w:b/>
          <w:bCs/>
        </w:rPr>
        <w:t>iSCSI</w:t>
      </w:r>
    </w:p>
    <w:p w14:paraId="0312AEFD" w14:textId="4151CFA0" w:rsidR="00B56F90" w:rsidRDefault="00B56F90">
      <w:r>
        <w:t>ISCSI</w:t>
      </w:r>
      <w:r w:rsidR="00A076A1">
        <w:t xml:space="preserve"> kurulumu için Windows Server 2016 yüklendi. IP olarak 10.10.40.51 verildi.</w:t>
      </w:r>
    </w:p>
    <w:p w14:paraId="47C919A5" w14:textId="02E8978E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007194C" wp14:editId="28C0AE39">
            <wp:extent cx="5463540" cy="4095846"/>
            <wp:effectExtent l="0" t="0" r="381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64" cy="40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C3B5" w14:textId="41360BE2" w:rsidR="004C1933" w:rsidRPr="004C1933" w:rsidRDefault="004C1933" w:rsidP="004C1933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2</w:t>
      </w:r>
    </w:p>
    <w:p w14:paraId="55436801" w14:textId="63CACC15" w:rsidR="00B56F90" w:rsidRDefault="00A076A1">
      <w:r>
        <w:lastRenderedPageBreak/>
        <w:t>Rollerden iSCSI yüklendi. Sanal disk oluşturulmaya başlandı. C seçildi.</w:t>
      </w:r>
    </w:p>
    <w:p w14:paraId="17E58B17" w14:textId="6F1BD79A" w:rsidR="00B56F90" w:rsidRDefault="00B56F90">
      <w:r>
        <w:rPr>
          <w:noProof/>
        </w:rPr>
        <w:drawing>
          <wp:inline distT="0" distB="0" distL="0" distR="0" wp14:anchorId="7275C389" wp14:editId="100543B0">
            <wp:extent cx="5590468" cy="4191000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96" cy="41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19CC" w14:textId="26C0D3E5" w:rsidR="00B56F90" w:rsidRDefault="00A076A1">
      <w:r>
        <w:t>iSCSI boyutu verildi.</w:t>
      </w:r>
    </w:p>
    <w:p w14:paraId="3E195704" w14:textId="35027847" w:rsidR="00B56F90" w:rsidRDefault="00B56F90">
      <w:r>
        <w:rPr>
          <w:noProof/>
        </w:rPr>
        <w:drawing>
          <wp:inline distT="0" distB="0" distL="0" distR="0" wp14:anchorId="27574382" wp14:editId="269D348D">
            <wp:extent cx="5013960" cy="3758810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20" cy="37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FE41" w14:textId="38D86D9D" w:rsidR="004C1933" w:rsidRPr="004C1933" w:rsidRDefault="004C1933" w:rsidP="004C1933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3</w:t>
      </w:r>
    </w:p>
    <w:p w14:paraId="18E378EA" w14:textId="160EB265" w:rsidR="00B56F90" w:rsidRDefault="00A076A1">
      <w:r>
        <w:lastRenderedPageBreak/>
        <w:t>iSCSI</w:t>
      </w:r>
      <w:r>
        <w:rPr>
          <w:noProof/>
        </w:rPr>
        <w:t>’ı paylaşmak için cihaz IP’leri verildi</w:t>
      </w:r>
      <w:r w:rsidR="00944532">
        <w:rPr>
          <w:noProof/>
        </w:rPr>
        <w:t xml:space="preserve"> ve sanal disk oluşturuldu.</w:t>
      </w:r>
      <w:r>
        <w:rPr>
          <w:noProof/>
        </w:rPr>
        <w:drawing>
          <wp:inline distT="0" distB="0" distL="0" distR="0" wp14:anchorId="23EC3F4C" wp14:editId="394503C0">
            <wp:extent cx="5189220" cy="3890197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44" cy="38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90">
        <w:rPr>
          <w:noProof/>
        </w:rPr>
        <w:drawing>
          <wp:inline distT="0" distB="0" distL="0" distR="0" wp14:anchorId="50D08591" wp14:editId="749C7204">
            <wp:extent cx="5407507" cy="4053840"/>
            <wp:effectExtent l="0" t="0" r="3175" b="381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19" cy="40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2735" w14:textId="67F6D440" w:rsidR="00B56F90" w:rsidRDefault="00B56F90"/>
    <w:p w14:paraId="437EED07" w14:textId="171525B4" w:rsidR="005F3220" w:rsidRPr="005F3220" w:rsidRDefault="005F3220" w:rsidP="005F3220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4</w:t>
      </w:r>
    </w:p>
    <w:p w14:paraId="50AEC72D" w14:textId="54DEDB5E" w:rsidR="00B56F90" w:rsidRDefault="00311D27">
      <w:r>
        <w:lastRenderedPageBreak/>
        <w:t>ESX Serverlarda iSCSI</w:t>
      </w:r>
      <w:r w:rsidR="00B56F90">
        <w:t xml:space="preserve"> </w:t>
      </w:r>
      <w:r>
        <w:t>disklerinin konfigürasyonlarına geçildi.</w:t>
      </w:r>
      <w:r w:rsidR="00AD424F">
        <w:t xml:space="preserve"> Configure iSCSI denildi.</w:t>
      </w:r>
    </w:p>
    <w:p w14:paraId="04847E71" w14:textId="12DFFACE" w:rsidR="00B56F90" w:rsidRDefault="00B56F90">
      <w:r>
        <w:rPr>
          <w:noProof/>
        </w:rPr>
        <w:drawing>
          <wp:inline distT="0" distB="0" distL="0" distR="0" wp14:anchorId="66896B9E" wp14:editId="20C03DF9">
            <wp:extent cx="5753100" cy="3223260"/>
            <wp:effectExtent l="0" t="0" r="0" b="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715A" w14:textId="77163832" w:rsidR="00B56F90" w:rsidRDefault="00B56F90">
      <w:r>
        <w:t>i</w:t>
      </w:r>
      <w:r w:rsidR="00311D27">
        <w:t>SCSI</w:t>
      </w:r>
      <w:r>
        <w:t xml:space="preserve"> </w:t>
      </w:r>
      <w:r w:rsidR="00311D27">
        <w:t>harddiski</w:t>
      </w:r>
      <w:r>
        <w:t xml:space="preserve"> tan</w:t>
      </w:r>
      <w:r w:rsidR="00311D27">
        <w:t xml:space="preserve">ıtılma işlemine geçildi. </w:t>
      </w:r>
      <w:bookmarkStart w:id="1" w:name="_Hlk21225235"/>
      <w:r w:rsidR="00311D27">
        <w:t xml:space="preserve">iSCSI </w:t>
      </w:r>
      <w:bookmarkEnd w:id="1"/>
      <w:r w:rsidR="00311D27">
        <w:t>enable hale getirildi. Network port bindings’e kernel portu verildi. Dynamic targets’e de</w:t>
      </w:r>
      <w:r w:rsidR="00AD424F">
        <w:t xml:space="preserve"> iSCSI’ın kurulduğu Windows Server 2016 IP’si yazıldı. </w:t>
      </w:r>
    </w:p>
    <w:p w14:paraId="4EF319FD" w14:textId="34AC7372" w:rsidR="00B56F90" w:rsidRDefault="00311D27">
      <w:r>
        <w:rPr>
          <w:noProof/>
        </w:rPr>
        <w:drawing>
          <wp:inline distT="0" distB="0" distL="0" distR="0" wp14:anchorId="3EC14749" wp14:editId="086F6619">
            <wp:extent cx="5753100" cy="352806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52E" w14:textId="77777777" w:rsidR="00704FAF" w:rsidRDefault="00704FAF"/>
    <w:p w14:paraId="59BB1EF2" w14:textId="77777777" w:rsidR="00704FAF" w:rsidRDefault="00704FAF"/>
    <w:p w14:paraId="444B3329" w14:textId="77777777" w:rsidR="00704FAF" w:rsidRDefault="00704FAF"/>
    <w:p w14:paraId="3C5BBC9B" w14:textId="32838566" w:rsidR="005F3220" w:rsidRPr="005F3220" w:rsidRDefault="005F3220" w:rsidP="005F3220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5</w:t>
      </w:r>
    </w:p>
    <w:p w14:paraId="022E904B" w14:textId="28A22F87" w:rsidR="00B56F90" w:rsidRDefault="00704FAF">
      <w:r>
        <w:lastRenderedPageBreak/>
        <w:t xml:space="preserve">iSCSI diskimiz vmhba65 olarak oluşturuldu. </w:t>
      </w:r>
      <w:r w:rsidR="006D04B1">
        <w:t>Adaptör halinde o</w:t>
      </w:r>
      <w:r>
        <w:t>nline olarak çalışmaya başladı.</w:t>
      </w:r>
    </w:p>
    <w:p w14:paraId="6C61B35E" w14:textId="0D2DE639" w:rsidR="00B56F90" w:rsidRDefault="00B56F90">
      <w:r>
        <w:rPr>
          <w:noProof/>
        </w:rPr>
        <w:drawing>
          <wp:inline distT="0" distB="0" distL="0" distR="0" wp14:anchorId="17D95125" wp14:editId="00026BBA">
            <wp:extent cx="5234594" cy="2247900"/>
            <wp:effectExtent l="0" t="0" r="4445" b="0"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47" cy="22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D51A" w14:textId="30AE65F7" w:rsidR="00B56F90" w:rsidRDefault="006D04B1">
      <w:r>
        <w:t>iSCSI diskimiz ile yeni datastore oluşturmak için new datastore denildi.</w:t>
      </w:r>
    </w:p>
    <w:p w14:paraId="1DFC0813" w14:textId="66610117" w:rsidR="00B56F90" w:rsidRDefault="00B56F90">
      <w:r>
        <w:rPr>
          <w:noProof/>
        </w:rPr>
        <w:drawing>
          <wp:inline distT="0" distB="0" distL="0" distR="0" wp14:anchorId="72D025E1" wp14:editId="54927A46">
            <wp:extent cx="5233670" cy="2506980"/>
            <wp:effectExtent l="0" t="0" r="5080" b="762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78" cy="25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BF60" w14:textId="1A75DBE5" w:rsidR="00B56F90" w:rsidRDefault="006D04B1">
      <w:r>
        <w:t>Create new VMFS datastore denildi.</w:t>
      </w:r>
    </w:p>
    <w:p w14:paraId="27E5C4AE" w14:textId="706E2206" w:rsidR="00B56F90" w:rsidRDefault="00B56F90">
      <w:r>
        <w:rPr>
          <w:noProof/>
        </w:rPr>
        <w:drawing>
          <wp:inline distT="0" distB="0" distL="0" distR="0" wp14:anchorId="6BB0D36F" wp14:editId="2B04C108">
            <wp:extent cx="5233670" cy="2764348"/>
            <wp:effectExtent l="0" t="0" r="5080" b="0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15" cy="27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4361" w14:textId="1F1E8769" w:rsidR="005F3220" w:rsidRPr="005F3220" w:rsidRDefault="005F3220" w:rsidP="005F3220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6</w:t>
      </w:r>
    </w:p>
    <w:p w14:paraId="1F07BD4E" w14:textId="5395D664" w:rsidR="00B56F90" w:rsidRDefault="006D04B1">
      <w:r>
        <w:lastRenderedPageBreak/>
        <w:t>Datastore’a isim verildi ve görülen disk seçildi.</w:t>
      </w:r>
    </w:p>
    <w:p w14:paraId="238849A8" w14:textId="0981020F" w:rsidR="00B56F90" w:rsidRDefault="00B56F90">
      <w:r>
        <w:rPr>
          <w:noProof/>
        </w:rPr>
        <w:drawing>
          <wp:inline distT="0" distB="0" distL="0" distR="0" wp14:anchorId="0954EE13" wp14:editId="130A706F">
            <wp:extent cx="5760720" cy="3192780"/>
            <wp:effectExtent l="0" t="0" r="0" b="762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B29F" w14:textId="02295377" w:rsidR="00B56F90" w:rsidRDefault="006D04B1">
      <w:r>
        <w:t>Use full disk seçildi ve VMFS 6 yapıldı.</w:t>
      </w:r>
    </w:p>
    <w:p w14:paraId="459395FB" w14:textId="3C448E2F" w:rsidR="00B56F90" w:rsidRDefault="00B56F90">
      <w:r>
        <w:rPr>
          <w:noProof/>
        </w:rPr>
        <w:drawing>
          <wp:inline distT="0" distB="0" distL="0" distR="0" wp14:anchorId="6511EA34" wp14:editId="3E394F39">
            <wp:extent cx="5760720" cy="3147060"/>
            <wp:effectExtent l="0" t="0" r="0" b="0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1FD9" w14:textId="77777777" w:rsidR="006D04B1" w:rsidRDefault="006D04B1"/>
    <w:p w14:paraId="6E23C378" w14:textId="77777777" w:rsidR="006D04B1" w:rsidRDefault="006D04B1"/>
    <w:p w14:paraId="6AB894FA" w14:textId="77777777" w:rsidR="006D04B1" w:rsidRDefault="006D04B1"/>
    <w:p w14:paraId="73014C18" w14:textId="77777777" w:rsidR="006D04B1" w:rsidRDefault="006D04B1"/>
    <w:p w14:paraId="5B7AD865" w14:textId="77777777" w:rsidR="006D04B1" w:rsidRDefault="006D04B1"/>
    <w:p w14:paraId="752AA11D" w14:textId="5E4B3ACB" w:rsidR="002C33F9" w:rsidRPr="002C33F9" w:rsidRDefault="002C33F9" w:rsidP="002C33F9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7</w:t>
      </w:r>
    </w:p>
    <w:p w14:paraId="2D0F785E" w14:textId="1F144E95" w:rsidR="00B56F90" w:rsidRDefault="006D04B1">
      <w:r>
        <w:lastRenderedPageBreak/>
        <w:t>Yeni datastore oluşturuldu.</w:t>
      </w:r>
    </w:p>
    <w:p w14:paraId="297FFC77" w14:textId="2D0F7788" w:rsidR="00B56F90" w:rsidRDefault="00B56F90">
      <w:r>
        <w:rPr>
          <w:noProof/>
        </w:rPr>
        <w:drawing>
          <wp:inline distT="0" distB="0" distL="0" distR="0" wp14:anchorId="43F276C3" wp14:editId="1DBB7072">
            <wp:extent cx="5753100" cy="3162300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7366" w14:textId="768DACAC" w:rsidR="00B56F90" w:rsidRDefault="006D04B1">
      <w:r>
        <w:t>iSCSI sanal diskimiz ESX Server’lara datastore olarak eklendi.</w:t>
      </w:r>
    </w:p>
    <w:p w14:paraId="017F71D2" w14:textId="6EAA1EA8" w:rsidR="00B56F90" w:rsidRDefault="00B56F90">
      <w:r>
        <w:rPr>
          <w:noProof/>
        </w:rPr>
        <w:drawing>
          <wp:inline distT="0" distB="0" distL="0" distR="0" wp14:anchorId="3C9EA29A" wp14:editId="0716F245">
            <wp:extent cx="5753100" cy="4472940"/>
            <wp:effectExtent l="0" t="0" r="0" b="381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3A2B" w14:textId="3410B459" w:rsidR="006D04B1" w:rsidRDefault="006D04B1">
      <w:pPr>
        <w:rPr>
          <w:sz w:val="16"/>
          <w:szCs w:val="16"/>
        </w:rPr>
      </w:pPr>
    </w:p>
    <w:p w14:paraId="73E0F212" w14:textId="4379B36F" w:rsidR="0046077B" w:rsidRPr="0046077B" w:rsidRDefault="0046077B" w:rsidP="0046077B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8</w:t>
      </w:r>
    </w:p>
    <w:p w14:paraId="0F66FD48" w14:textId="2D6FEC58" w:rsidR="00B56F90" w:rsidRDefault="006D04B1">
      <w:r>
        <w:lastRenderedPageBreak/>
        <w:t xml:space="preserve">iSCSI isim verilen kısımda </w:t>
      </w:r>
      <w:r w:rsidR="00B56F90">
        <w:t xml:space="preserve">görülmezse </w:t>
      </w:r>
      <w:r>
        <w:t>Devices ile Rescan edilmelidir.</w:t>
      </w:r>
    </w:p>
    <w:p w14:paraId="7E352A40" w14:textId="1339372F" w:rsidR="00B56F90" w:rsidRDefault="00B56F90">
      <w:r>
        <w:rPr>
          <w:noProof/>
        </w:rPr>
        <w:drawing>
          <wp:inline distT="0" distB="0" distL="0" distR="0" wp14:anchorId="49BE0349" wp14:editId="2279696A">
            <wp:extent cx="5440680" cy="4114739"/>
            <wp:effectExtent l="0" t="0" r="7620" b="635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84" cy="41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BC2D" w14:textId="1679D559" w:rsidR="00B56F90" w:rsidRDefault="006D04B1">
      <w:r>
        <w:t>Hala iSCSI diskimiz görülmezse Devices ile iSCSI diskine girilir ve new datastore denilir.</w:t>
      </w:r>
    </w:p>
    <w:p w14:paraId="190169C5" w14:textId="090A1877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72A8816" wp14:editId="774D9716">
            <wp:extent cx="4892040" cy="3809960"/>
            <wp:effectExtent l="0" t="0" r="3810" b="635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6" cy="38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35D7" w14:textId="360272A3" w:rsidR="000C1D1F" w:rsidRPr="000C1D1F" w:rsidRDefault="000C1D1F" w:rsidP="000C1D1F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2B30B1">
        <w:rPr>
          <w:sz w:val="16"/>
          <w:szCs w:val="16"/>
        </w:rPr>
        <w:t>9</w:t>
      </w:r>
    </w:p>
    <w:p w14:paraId="25BA8CC2" w14:textId="1B7A52F4" w:rsidR="00B56F90" w:rsidRDefault="00620C06">
      <w:r>
        <w:lastRenderedPageBreak/>
        <w:t>Taşınacak olan ubuntuvlan10 kapatıldı.</w:t>
      </w:r>
    </w:p>
    <w:p w14:paraId="31CB58A0" w14:textId="0CEDE292" w:rsidR="00B56F90" w:rsidRDefault="00B56F90">
      <w:r>
        <w:rPr>
          <w:noProof/>
        </w:rPr>
        <w:drawing>
          <wp:inline distT="0" distB="0" distL="0" distR="0" wp14:anchorId="11359306" wp14:editId="64B8A82A">
            <wp:extent cx="5753100" cy="4465320"/>
            <wp:effectExtent l="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BF60" w14:textId="168FFD82" w:rsidR="00B56F90" w:rsidRDefault="00620C06">
      <w:r>
        <w:t>Datastore browser’a girildi.</w:t>
      </w:r>
    </w:p>
    <w:p w14:paraId="6797729B" w14:textId="36901FCD" w:rsidR="00B56F90" w:rsidRDefault="00B56F90">
      <w:r>
        <w:rPr>
          <w:noProof/>
        </w:rPr>
        <w:drawing>
          <wp:inline distT="0" distB="0" distL="0" distR="0" wp14:anchorId="6C3A24D9" wp14:editId="0DF42452">
            <wp:extent cx="5753100" cy="3383280"/>
            <wp:effectExtent l="0" t="0" r="0" b="762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1AF4" w14:textId="78B3D7F3" w:rsidR="003A6BDE" w:rsidRPr="003A6BDE" w:rsidRDefault="002B30B1" w:rsidP="003A6BDE">
      <w:pPr>
        <w:jc w:val="center"/>
        <w:rPr>
          <w:sz w:val="16"/>
          <w:szCs w:val="16"/>
        </w:rPr>
      </w:pPr>
      <w:r>
        <w:rPr>
          <w:sz w:val="16"/>
          <w:szCs w:val="16"/>
        </w:rPr>
        <w:t>60</w:t>
      </w:r>
    </w:p>
    <w:p w14:paraId="5220C726" w14:textId="0A5B76E2" w:rsidR="00B56F90" w:rsidRDefault="00620C06">
      <w:r>
        <w:lastRenderedPageBreak/>
        <w:t>İki ubuntunun da datastore1’de olduğu görüldü. Ubuntuvlan10 seçildi ve move denildi.</w:t>
      </w:r>
    </w:p>
    <w:p w14:paraId="24E6C3F3" w14:textId="17D4D507" w:rsidR="00B56F90" w:rsidRDefault="00B56F90">
      <w:r>
        <w:rPr>
          <w:noProof/>
        </w:rPr>
        <w:drawing>
          <wp:inline distT="0" distB="0" distL="0" distR="0" wp14:anchorId="46729C70" wp14:editId="0B55B9F8">
            <wp:extent cx="5753100" cy="3032760"/>
            <wp:effectExtent l="0" t="0" r="0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2836" w14:textId="5933E5C9" w:rsidR="00B56F90" w:rsidRDefault="00620C06">
      <w:r>
        <w:t>store seçildi ve move denildi.</w:t>
      </w:r>
    </w:p>
    <w:p w14:paraId="73ABED28" w14:textId="09261512" w:rsidR="00B56F90" w:rsidRDefault="00B56F90">
      <w:r>
        <w:rPr>
          <w:noProof/>
        </w:rPr>
        <w:drawing>
          <wp:inline distT="0" distB="0" distL="0" distR="0" wp14:anchorId="6AD3DB87" wp14:editId="5D1EC7D9">
            <wp:extent cx="5753100" cy="3268980"/>
            <wp:effectExtent l="0" t="0" r="0" b="762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D70F" w14:textId="77777777" w:rsidR="00620C06" w:rsidRDefault="00620C06"/>
    <w:p w14:paraId="0A85F1CE" w14:textId="77777777" w:rsidR="00620C06" w:rsidRDefault="00620C06"/>
    <w:p w14:paraId="6642D6A6" w14:textId="77777777" w:rsidR="00620C06" w:rsidRDefault="00620C06"/>
    <w:p w14:paraId="5E427075" w14:textId="77777777" w:rsidR="00620C06" w:rsidRDefault="00620C06"/>
    <w:p w14:paraId="173BC3A0" w14:textId="77777777" w:rsidR="00620C06" w:rsidRDefault="00620C06"/>
    <w:p w14:paraId="4EC0D9C7" w14:textId="43DAA728" w:rsidR="00A32E99" w:rsidRPr="00A32E99" w:rsidRDefault="00A32E99" w:rsidP="00A32E99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1</w:t>
      </w:r>
    </w:p>
    <w:p w14:paraId="1502FB08" w14:textId="610343AB" w:rsidR="00B56F90" w:rsidRDefault="00620C06">
      <w:r>
        <w:lastRenderedPageBreak/>
        <w:t>Taşıma işlemi başladı.</w:t>
      </w:r>
    </w:p>
    <w:p w14:paraId="2A6889AB" w14:textId="64FA2760" w:rsidR="00B56F90" w:rsidRDefault="00B56F90">
      <w:r>
        <w:rPr>
          <w:noProof/>
        </w:rPr>
        <w:drawing>
          <wp:inline distT="0" distB="0" distL="0" distR="0" wp14:anchorId="227B1BE2" wp14:editId="0588DC18">
            <wp:extent cx="5760720" cy="3665220"/>
            <wp:effectExtent l="0" t="0" r="0" b="0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8C3" w14:textId="1D9A677E" w:rsidR="00B56F90" w:rsidRDefault="00620C06">
      <w:r>
        <w:t>ESX Server kapanıp açıldığı için ubuntuvlan10 taşıma işlemi bozuldu. ubuntuvlan20’yi taşımaya karar verildi.</w:t>
      </w:r>
    </w:p>
    <w:p w14:paraId="7E95E850" w14:textId="1A5B47CD" w:rsidR="00B56F90" w:rsidRDefault="00B56F90">
      <w:r>
        <w:rPr>
          <w:noProof/>
        </w:rPr>
        <w:drawing>
          <wp:inline distT="0" distB="0" distL="0" distR="0" wp14:anchorId="38BBA4B0" wp14:editId="6CB0DAFE">
            <wp:extent cx="5753100" cy="3901440"/>
            <wp:effectExtent l="0" t="0" r="0" b="3810"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CA02" w14:textId="0B3AB6D5" w:rsidR="00E41136" w:rsidRPr="00E41136" w:rsidRDefault="00E41136" w:rsidP="00E41136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2</w:t>
      </w:r>
    </w:p>
    <w:p w14:paraId="7EA93BEC" w14:textId="0DA6C2CF" w:rsidR="00F57BC1" w:rsidRPr="00F57BC1" w:rsidRDefault="00F57BC1" w:rsidP="00F57BC1">
      <w:pPr>
        <w:jc w:val="center"/>
        <w:rPr>
          <w:b/>
          <w:bCs/>
        </w:rPr>
      </w:pPr>
      <w:r>
        <w:rPr>
          <w:b/>
          <w:bCs/>
        </w:rPr>
        <w:lastRenderedPageBreak/>
        <w:t>VCENTER</w:t>
      </w:r>
    </w:p>
    <w:p w14:paraId="3ADE3C45" w14:textId="7F627180" w:rsidR="00B56F90" w:rsidRDefault="00620C06">
      <w:r>
        <w:t>VCenter kurulumu için önce IP ayarlaması yapıldı.</w:t>
      </w:r>
    </w:p>
    <w:p w14:paraId="69E73E34" w14:textId="16086178" w:rsidR="00B56F90" w:rsidRDefault="00B56F90">
      <w:r>
        <w:rPr>
          <w:noProof/>
        </w:rPr>
        <w:drawing>
          <wp:inline distT="0" distB="0" distL="0" distR="0" wp14:anchorId="5251E071" wp14:editId="369B5040">
            <wp:extent cx="5265420" cy="4072854"/>
            <wp:effectExtent l="0" t="0" r="0" b="4445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23" cy="40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F68F" w14:textId="240EF766" w:rsidR="00B56F90" w:rsidRDefault="00620C06">
      <w:r>
        <w:t>VCenter kurulumu başlandı.</w:t>
      </w:r>
    </w:p>
    <w:p w14:paraId="4B976B5A" w14:textId="192A4D93" w:rsidR="00B56F90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47DA936" wp14:editId="0F848843">
            <wp:extent cx="4947285" cy="3474720"/>
            <wp:effectExtent l="0" t="0" r="5715" b="0"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37" cy="347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FA64" w14:textId="0DACCAF7" w:rsidR="006E0784" w:rsidRPr="006E0784" w:rsidRDefault="006E0784" w:rsidP="006E0784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3</w:t>
      </w:r>
    </w:p>
    <w:p w14:paraId="2B708C5D" w14:textId="7704B9B6" w:rsidR="00B56F90" w:rsidRDefault="00620C06">
      <w:r>
        <w:lastRenderedPageBreak/>
        <w:t>Lisans onayı verildi.</w:t>
      </w:r>
    </w:p>
    <w:p w14:paraId="3B6C4872" w14:textId="02FECC9E" w:rsidR="00B56F90" w:rsidRDefault="00B56F90">
      <w:r>
        <w:rPr>
          <w:noProof/>
        </w:rPr>
        <w:drawing>
          <wp:inline distT="0" distB="0" distL="0" distR="0" wp14:anchorId="20D0B8AF" wp14:editId="58E967C0">
            <wp:extent cx="5563861" cy="4091940"/>
            <wp:effectExtent l="0" t="0" r="0" b="3810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72" cy="40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C06">
        <w:t>Devam edildi.</w:t>
      </w:r>
    </w:p>
    <w:p w14:paraId="3AAFA8FA" w14:textId="0D3E0F17" w:rsidR="00B56F90" w:rsidRDefault="00B56F90">
      <w:r>
        <w:rPr>
          <w:noProof/>
        </w:rPr>
        <w:drawing>
          <wp:inline distT="0" distB="0" distL="0" distR="0" wp14:anchorId="22A4AE6C" wp14:editId="7FEF6BD8">
            <wp:extent cx="5109149" cy="3764280"/>
            <wp:effectExtent l="0" t="0" r="0" b="7620"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64" cy="37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34B8" w14:textId="63A75A91" w:rsidR="006E0784" w:rsidRPr="006E0784" w:rsidRDefault="006E0784" w:rsidP="006E0784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4</w:t>
      </w:r>
    </w:p>
    <w:p w14:paraId="02766C57" w14:textId="0CA2D6C9" w:rsidR="00B56F90" w:rsidRDefault="00620C06">
      <w:r>
        <w:lastRenderedPageBreak/>
        <w:t>Network Sistem İsmi olarak VCenter’ın kurulu olduğu sanal cihazın IP’si verildi.</w:t>
      </w:r>
    </w:p>
    <w:p w14:paraId="3EC48446" w14:textId="49BDF6D8" w:rsidR="00B56F90" w:rsidRDefault="00B56F90">
      <w:r>
        <w:rPr>
          <w:noProof/>
        </w:rPr>
        <w:drawing>
          <wp:inline distT="0" distB="0" distL="0" distR="0" wp14:anchorId="3EBAE67E" wp14:editId="7E67C02D">
            <wp:extent cx="5631023" cy="3970020"/>
            <wp:effectExtent l="0" t="0" r="8255" b="0"/>
            <wp:docPr id="153" name="Resi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95" cy="39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F673" w14:textId="7A3D7469" w:rsidR="00985105" w:rsidRDefault="00D174BB">
      <w:r>
        <w:t>Şifre verildi.</w:t>
      </w:r>
    </w:p>
    <w:p w14:paraId="795E4608" w14:textId="7114615D" w:rsidR="007D79E5" w:rsidRDefault="00B56F9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BC9273F" wp14:editId="00E5204A">
            <wp:extent cx="5532120" cy="3949422"/>
            <wp:effectExtent l="0" t="0" r="0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66" cy="39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2C9D" w14:textId="0DF83FAB" w:rsidR="007D79E5" w:rsidRPr="007D79E5" w:rsidRDefault="007D79E5" w:rsidP="007D79E5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5</w:t>
      </w:r>
    </w:p>
    <w:p w14:paraId="543736A0" w14:textId="72AE8845" w:rsidR="00985105" w:rsidRDefault="00D174BB">
      <w:r>
        <w:lastRenderedPageBreak/>
        <w:t>Windows sistem hesabı kullanılsın denildi.</w:t>
      </w:r>
    </w:p>
    <w:p w14:paraId="27AB081E" w14:textId="72618697" w:rsidR="00985105" w:rsidRDefault="00985105">
      <w:r>
        <w:rPr>
          <w:noProof/>
        </w:rPr>
        <w:drawing>
          <wp:inline distT="0" distB="0" distL="0" distR="0" wp14:anchorId="086DD643" wp14:editId="6C284427">
            <wp:extent cx="5554980" cy="4090820"/>
            <wp:effectExtent l="0" t="0" r="7620" b="5080"/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23" cy="40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FDF0" w14:textId="410B6DE2" w:rsidR="00985105" w:rsidRDefault="00D174BB">
      <w:r>
        <w:t>Bizim databaselerimiz kullanılacağı için ilk seçenek seçildi. Dış bir database kullanılacak olsaydı 2.seçenek seçilecekti</w:t>
      </w:r>
      <w:r w:rsidR="00D74DC3">
        <w:t>.</w:t>
      </w:r>
    </w:p>
    <w:p w14:paraId="679D2DFA" w14:textId="5FCB8028" w:rsidR="00985105" w:rsidRDefault="00985105">
      <w:r>
        <w:rPr>
          <w:noProof/>
        </w:rPr>
        <w:drawing>
          <wp:inline distT="0" distB="0" distL="0" distR="0" wp14:anchorId="2708650C" wp14:editId="564E979C">
            <wp:extent cx="4846320" cy="3581784"/>
            <wp:effectExtent l="0" t="0" r="0" b="0"/>
            <wp:docPr id="156" name="Resi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9" cy="35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2068" w14:textId="66A08AD5" w:rsidR="00BA4D97" w:rsidRPr="00BA4D97" w:rsidRDefault="00BA4D97" w:rsidP="00BA4D97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6</w:t>
      </w:r>
    </w:p>
    <w:p w14:paraId="6CD71EB4" w14:textId="7B69F0B7" w:rsidR="00985105" w:rsidRDefault="004C7E3F">
      <w:r>
        <w:lastRenderedPageBreak/>
        <w:t>Portlar ayarlandı.</w:t>
      </w:r>
    </w:p>
    <w:p w14:paraId="0A0B21F3" w14:textId="3B49B5BF" w:rsidR="00985105" w:rsidRDefault="00985105">
      <w:r>
        <w:rPr>
          <w:noProof/>
        </w:rPr>
        <w:drawing>
          <wp:inline distT="0" distB="0" distL="0" distR="0" wp14:anchorId="726675FA" wp14:editId="243B33DE">
            <wp:extent cx="5525459" cy="4069080"/>
            <wp:effectExtent l="0" t="0" r="0" b="7620"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99" cy="40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3835" w14:textId="53B332E7" w:rsidR="00985105" w:rsidRDefault="004C7E3F">
      <w:r>
        <w:t>Kurulacak yer belirlendi.</w:t>
      </w:r>
    </w:p>
    <w:p w14:paraId="583C165C" w14:textId="0E41A15F" w:rsidR="00985105" w:rsidRDefault="00985105">
      <w:r>
        <w:rPr>
          <w:noProof/>
        </w:rPr>
        <w:drawing>
          <wp:inline distT="0" distB="0" distL="0" distR="0" wp14:anchorId="7EF37C6A" wp14:editId="211B055E">
            <wp:extent cx="5059680" cy="3694370"/>
            <wp:effectExtent l="0" t="0" r="7620" b="1905"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65" cy="37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E3E3" w14:textId="310EEF4D" w:rsidR="00BA4D97" w:rsidRPr="00BA4D97" w:rsidRDefault="00BA4D97" w:rsidP="00BA4D97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7</w:t>
      </w:r>
    </w:p>
    <w:p w14:paraId="0936EAA6" w14:textId="4B0F93D0" w:rsidR="00985105" w:rsidRDefault="004C7E3F">
      <w:r>
        <w:lastRenderedPageBreak/>
        <w:t>Joinden tik kaldırıldı ve next denildi.</w:t>
      </w:r>
    </w:p>
    <w:p w14:paraId="794B5BFB" w14:textId="0DF30E99" w:rsidR="00985105" w:rsidRDefault="00985105">
      <w:r>
        <w:rPr>
          <w:noProof/>
        </w:rPr>
        <w:drawing>
          <wp:inline distT="0" distB="0" distL="0" distR="0" wp14:anchorId="794E3183" wp14:editId="05FF4C1F">
            <wp:extent cx="5615666" cy="4130040"/>
            <wp:effectExtent l="0" t="0" r="4445" b="3810"/>
            <wp:docPr id="159" name="Resi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93" cy="41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C405" w14:textId="29F645EE" w:rsidR="00985105" w:rsidRDefault="004C7E3F">
      <w:r>
        <w:t>Yükleme aşamasına geçildi.</w:t>
      </w:r>
    </w:p>
    <w:p w14:paraId="0F5997A0" w14:textId="2E17E3A8" w:rsidR="00985105" w:rsidRDefault="00985105">
      <w:r>
        <w:rPr>
          <w:noProof/>
        </w:rPr>
        <w:drawing>
          <wp:inline distT="0" distB="0" distL="0" distR="0" wp14:anchorId="0124B8DC" wp14:editId="13B6DE1F">
            <wp:extent cx="5135880" cy="3763595"/>
            <wp:effectExtent l="0" t="0" r="7620" b="8890"/>
            <wp:docPr id="160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21" cy="37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65D1" w14:textId="69B66B78" w:rsidR="007972BC" w:rsidRPr="007972BC" w:rsidRDefault="007972BC" w:rsidP="007972BC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8</w:t>
      </w:r>
    </w:p>
    <w:p w14:paraId="56D6E36A" w14:textId="3CDCD328" w:rsidR="00985105" w:rsidRDefault="004C7E3F">
      <w:r>
        <w:lastRenderedPageBreak/>
        <w:t>Install denildi.</w:t>
      </w:r>
    </w:p>
    <w:p w14:paraId="4D8DA6D8" w14:textId="70C3F6C2" w:rsidR="00985105" w:rsidRDefault="00985105">
      <w:r>
        <w:rPr>
          <w:noProof/>
        </w:rPr>
        <w:drawing>
          <wp:inline distT="0" distB="0" distL="0" distR="0" wp14:anchorId="1A025936" wp14:editId="516293D3">
            <wp:extent cx="5760720" cy="3672840"/>
            <wp:effectExtent l="0" t="0" r="0" b="381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405" w14:textId="5660C8C0" w:rsidR="00985105" w:rsidRDefault="004C7E3F">
      <w:r>
        <w:t>Explorer güvenlik konfigürasyonu kapatıldı.</w:t>
      </w:r>
    </w:p>
    <w:p w14:paraId="21189DC2" w14:textId="478D3A73" w:rsidR="00985105" w:rsidRDefault="00985105">
      <w:r>
        <w:rPr>
          <w:noProof/>
        </w:rPr>
        <w:drawing>
          <wp:inline distT="0" distB="0" distL="0" distR="0" wp14:anchorId="624231BD" wp14:editId="1C911600">
            <wp:extent cx="5753100" cy="3429000"/>
            <wp:effectExtent l="0" t="0" r="0" b="0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1C3" w14:textId="77777777" w:rsidR="004C7E3F" w:rsidRDefault="004C7E3F"/>
    <w:p w14:paraId="21BC1C01" w14:textId="77777777" w:rsidR="004C7E3F" w:rsidRDefault="004C7E3F"/>
    <w:p w14:paraId="1A06E849" w14:textId="2C3B57DE" w:rsidR="004C7E3F" w:rsidRDefault="004C7E3F">
      <w:pPr>
        <w:rPr>
          <w:sz w:val="16"/>
          <w:szCs w:val="16"/>
        </w:rPr>
      </w:pPr>
    </w:p>
    <w:p w14:paraId="7BA6BD4E" w14:textId="113AF209" w:rsidR="007972BC" w:rsidRPr="007972BC" w:rsidRDefault="007972BC" w:rsidP="007972BC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2B30B1">
        <w:rPr>
          <w:sz w:val="16"/>
          <w:szCs w:val="16"/>
        </w:rPr>
        <w:t>9</w:t>
      </w:r>
    </w:p>
    <w:p w14:paraId="1008170F" w14:textId="24327596" w:rsidR="00985105" w:rsidRDefault="004C7E3F">
      <w:r>
        <w:lastRenderedPageBreak/>
        <w:t>Chrome ile cihazın IP’si yazılarak bağlanıldı. Flash aktif hale getirildi.</w:t>
      </w:r>
    </w:p>
    <w:p w14:paraId="1BE67FB3" w14:textId="3ADE6389" w:rsidR="00985105" w:rsidRDefault="00985105">
      <w:r>
        <w:rPr>
          <w:noProof/>
        </w:rPr>
        <w:drawing>
          <wp:inline distT="0" distB="0" distL="0" distR="0" wp14:anchorId="039D0A3D" wp14:editId="53D128C0">
            <wp:extent cx="5760720" cy="3436620"/>
            <wp:effectExtent l="0" t="0" r="0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9372" w14:textId="2702E931" w:rsidR="00985105" w:rsidRDefault="004C7E3F">
      <w:r>
        <w:t>VCenter giriş sayfasına gelindi ve administrator kullanıcısıyla giriş yapıldı.</w:t>
      </w:r>
    </w:p>
    <w:p w14:paraId="47E8E118" w14:textId="5C4A9CCD" w:rsidR="00985105" w:rsidRDefault="00985105">
      <w:r>
        <w:rPr>
          <w:noProof/>
        </w:rPr>
        <w:drawing>
          <wp:inline distT="0" distB="0" distL="0" distR="0" wp14:anchorId="0CDA7CE6" wp14:editId="451BB000">
            <wp:extent cx="5753100" cy="2979420"/>
            <wp:effectExtent l="0" t="0" r="0" b="0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0A16" w14:textId="77777777" w:rsidR="004C7E3F" w:rsidRDefault="004C7E3F"/>
    <w:p w14:paraId="6CF38891" w14:textId="77777777" w:rsidR="004C7E3F" w:rsidRDefault="004C7E3F"/>
    <w:p w14:paraId="69AD4A06" w14:textId="77777777" w:rsidR="004C7E3F" w:rsidRDefault="004C7E3F"/>
    <w:p w14:paraId="1948BF77" w14:textId="77777777" w:rsidR="004C7E3F" w:rsidRDefault="004C7E3F"/>
    <w:p w14:paraId="0D8D708F" w14:textId="77777777" w:rsidR="004C7E3F" w:rsidRDefault="004C7E3F"/>
    <w:p w14:paraId="0E845A76" w14:textId="7EF2E826" w:rsidR="007972BC" w:rsidRPr="007972BC" w:rsidRDefault="002B30B1" w:rsidP="007972BC">
      <w:pPr>
        <w:jc w:val="center"/>
        <w:rPr>
          <w:sz w:val="16"/>
          <w:szCs w:val="16"/>
        </w:rPr>
      </w:pPr>
      <w:r>
        <w:rPr>
          <w:sz w:val="16"/>
          <w:szCs w:val="16"/>
        </w:rPr>
        <w:t>70</w:t>
      </w:r>
    </w:p>
    <w:p w14:paraId="356E407C" w14:textId="4B9B3EA8" w:rsidR="00985105" w:rsidRDefault="004C7E3F">
      <w:r>
        <w:lastRenderedPageBreak/>
        <w:t>VCenter giriş sayfası görüldü.</w:t>
      </w:r>
    </w:p>
    <w:p w14:paraId="578EBF09" w14:textId="06F962C4" w:rsidR="00985105" w:rsidRDefault="00985105">
      <w:r>
        <w:rPr>
          <w:noProof/>
        </w:rPr>
        <w:drawing>
          <wp:inline distT="0" distB="0" distL="0" distR="0" wp14:anchorId="49701B33" wp14:editId="781FE8DD">
            <wp:extent cx="5699760" cy="3920470"/>
            <wp:effectExtent l="0" t="0" r="0" b="4445"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7" cy="39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9CCC" w14:textId="376B04F0" w:rsidR="00985105" w:rsidRDefault="00691229">
      <w:r>
        <w:t>10.10.40.12 ye tıklanarak N</w:t>
      </w:r>
      <w:r w:rsidR="00985105">
        <w:t xml:space="preserve">ew </w:t>
      </w:r>
      <w:r>
        <w:t>D</w:t>
      </w:r>
      <w:r w:rsidR="00985105">
        <w:t xml:space="preserve">atacenter </w:t>
      </w:r>
      <w:r>
        <w:t>denildi ve ismi verildi.</w:t>
      </w:r>
    </w:p>
    <w:p w14:paraId="17006130" w14:textId="33BF40F8" w:rsidR="00985105" w:rsidRDefault="00985105">
      <w:r>
        <w:rPr>
          <w:noProof/>
        </w:rPr>
        <w:drawing>
          <wp:inline distT="0" distB="0" distL="0" distR="0" wp14:anchorId="5865014C" wp14:editId="7F648D6A">
            <wp:extent cx="5753100" cy="3550920"/>
            <wp:effectExtent l="0" t="0" r="0" b="0"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521A" w14:textId="77777777" w:rsidR="0069254A" w:rsidRDefault="0069254A"/>
    <w:p w14:paraId="6EC85634" w14:textId="4EF6AB0F" w:rsidR="00B7643C" w:rsidRPr="00B7643C" w:rsidRDefault="00B7643C" w:rsidP="00B7643C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1</w:t>
      </w:r>
    </w:p>
    <w:p w14:paraId="4B2C49DA" w14:textId="7283EEDA" w:rsidR="00985105" w:rsidRDefault="0069254A">
      <w:r>
        <w:lastRenderedPageBreak/>
        <w:t>Oluşturulan yeni datacentera host eklemek için A</w:t>
      </w:r>
      <w:r w:rsidR="00985105">
        <w:t xml:space="preserve">dd </w:t>
      </w:r>
      <w:r>
        <w:t>H</w:t>
      </w:r>
      <w:r w:rsidR="00985105">
        <w:t>ost</w:t>
      </w:r>
      <w:r>
        <w:t xml:space="preserve"> denildi.</w:t>
      </w:r>
    </w:p>
    <w:p w14:paraId="29462FC8" w14:textId="420FA201" w:rsidR="00985105" w:rsidRDefault="00985105">
      <w:r>
        <w:rPr>
          <w:noProof/>
        </w:rPr>
        <w:drawing>
          <wp:inline distT="0" distB="0" distL="0" distR="0" wp14:anchorId="52B91C5A" wp14:editId="5ECFE9B8">
            <wp:extent cx="5753100" cy="3162300"/>
            <wp:effectExtent l="0" t="0" r="0" b="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C778" w14:textId="13B2BAC6" w:rsidR="00985105" w:rsidRDefault="0069254A">
      <w:r>
        <w:t>Ekleyeceği hostun yani ESX Server’ın</w:t>
      </w:r>
      <w:r w:rsidR="00985105">
        <w:t xml:space="preserve"> </w:t>
      </w:r>
      <w:r>
        <w:t>IP’si girildi.</w:t>
      </w:r>
    </w:p>
    <w:p w14:paraId="7C9175D1" w14:textId="562AE8BC" w:rsidR="00985105" w:rsidRDefault="00985105">
      <w:r>
        <w:rPr>
          <w:noProof/>
        </w:rPr>
        <w:drawing>
          <wp:inline distT="0" distB="0" distL="0" distR="0" wp14:anchorId="1125C105" wp14:editId="4A4C5285">
            <wp:extent cx="5753100" cy="3528060"/>
            <wp:effectExtent l="0" t="0" r="0" b="0"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17AF" w14:textId="77777777" w:rsidR="0069254A" w:rsidRDefault="0069254A"/>
    <w:p w14:paraId="668E5D8F" w14:textId="77777777" w:rsidR="0069254A" w:rsidRDefault="0069254A"/>
    <w:p w14:paraId="15EE49A1" w14:textId="77777777" w:rsidR="0069254A" w:rsidRDefault="0069254A"/>
    <w:p w14:paraId="09AD0FBC" w14:textId="77777777" w:rsidR="0069254A" w:rsidRDefault="0069254A"/>
    <w:p w14:paraId="724D6212" w14:textId="605A47DA" w:rsidR="00CE55C7" w:rsidRPr="00CE55C7" w:rsidRDefault="00CE55C7" w:rsidP="00CE55C7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2</w:t>
      </w:r>
    </w:p>
    <w:p w14:paraId="472F660A" w14:textId="35E24C07" w:rsidR="00985105" w:rsidRDefault="0069254A">
      <w:r>
        <w:lastRenderedPageBreak/>
        <w:t>Kullanıcı adı ve şifresi verildi.</w:t>
      </w:r>
    </w:p>
    <w:p w14:paraId="1770C4FC" w14:textId="1554533E" w:rsidR="00985105" w:rsidRDefault="00985105">
      <w:r>
        <w:rPr>
          <w:noProof/>
        </w:rPr>
        <w:drawing>
          <wp:inline distT="0" distB="0" distL="0" distR="0" wp14:anchorId="5B60CCFE" wp14:editId="0A09016F">
            <wp:extent cx="5753100" cy="3436620"/>
            <wp:effectExtent l="0" t="0" r="0" b="0"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2E10" w14:textId="3C56A1AA" w:rsidR="00985105" w:rsidRDefault="0069254A">
      <w:r>
        <w:t>Özet</w:t>
      </w:r>
    </w:p>
    <w:p w14:paraId="238CA6F7" w14:textId="47DE85DC" w:rsidR="00985105" w:rsidRDefault="00985105">
      <w:r>
        <w:rPr>
          <w:noProof/>
        </w:rPr>
        <w:drawing>
          <wp:inline distT="0" distB="0" distL="0" distR="0" wp14:anchorId="166CCDEF" wp14:editId="2CA040A6">
            <wp:extent cx="5760720" cy="3467100"/>
            <wp:effectExtent l="0" t="0" r="0" b="0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AB82" w14:textId="77777777" w:rsidR="0069254A" w:rsidRDefault="0069254A"/>
    <w:p w14:paraId="7F7CEC77" w14:textId="77777777" w:rsidR="0069254A" w:rsidRDefault="0069254A"/>
    <w:p w14:paraId="701502EF" w14:textId="77777777" w:rsidR="0069254A" w:rsidRDefault="0069254A"/>
    <w:p w14:paraId="4C7AA9D3" w14:textId="0556FBC7" w:rsidR="0070448B" w:rsidRP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3</w:t>
      </w:r>
    </w:p>
    <w:p w14:paraId="3EC21D84" w14:textId="34021186" w:rsidR="00985105" w:rsidRDefault="0069254A">
      <w:r>
        <w:lastRenderedPageBreak/>
        <w:t>Lisans görüldü.</w:t>
      </w:r>
    </w:p>
    <w:p w14:paraId="5A567ED8" w14:textId="4E7B75F0" w:rsidR="00985105" w:rsidRDefault="00985105">
      <w:r>
        <w:rPr>
          <w:noProof/>
        </w:rPr>
        <w:drawing>
          <wp:inline distT="0" distB="0" distL="0" distR="0" wp14:anchorId="1A0D84C5" wp14:editId="7320B353">
            <wp:extent cx="5753100" cy="3368040"/>
            <wp:effectExtent l="0" t="0" r="0" b="3810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16BF" w14:textId="2D137429" w:rsidR="0069254A" w:rsidRDefault="00985105">
      <w:r w:rsidRPr="0069254A">
        <w:rPr>
          <w:b/>
          <w:bCs/>
        </w:rPr>
        <w:t>strict</w:t>
      </w:r>
      <w:r w:rsidR="0069254A">
        <w:rPr>
          <w:b/>
          <w:bCs/>
        </w:rPr>
        <w:t>:</w:t>
      </w:r>
      <w:r>
        <w:t xml:space="preserve"> </w:t>
      </w:r>
      <w:r w:rsidR="0069254A">
        <w:t>H</w:t>
      </w:r>
      <w:r>
        <w:t>ostu</w:t>
      </w:r>
      <w:r w:rsidR="0069254A">
        <w:t xml:space="preserve"> sadece</w:t>
      </w:r>
      <w:r>
        <w:t xml:space="preserve"> vcenter yönetebilir</w:t>
      </w:r>
    </w:p>
    <w:p w14:paraId="2C746CC0" w14:textId="60022770" w:rsidR="0069254A" w:rsidRDefault="00985105">
      <w:r w:rsidRPr="0069254A">
        <w:rPr>
          <w:b/>
          <w:bCs/>
        </w:rPr>
        <w:t>normal</w:t>
      </w:r>
      <w:r w:rsidR="0069254A">
        <w:rPr>
          <w:b/>
          <w:bCs/>
        </w:rPr>
        <w:t>:</w:t>
      </w:r>
      <w:r>
        <w:t xml:space="preserve"> </w:t>
      </w:r>
      <w:r w:rsidR="0069254A">
        <w:t>Hostu konsol</w:t>
      </w:r>
      <w:r>
        <w:t xml:space="preserve"> ve vcenter yönetebilir</w:t>
      </w:r>
    </w:p>
    <w:p w14:paraId="71686548" w14:textId="5723B196" w:rsidR="00985105" w:rsidRDefault="00985105">
      <w:r w:rsidRPr="0069254A">
        <w:rPr>
          <w:b/>
          <w:bCs/>
        </w:rPr>
        <w:t>disable</w:t>
      </w:r>
      <w:r w:rsidR="0069254A">
        <w:rPr>
          <w:b/>
          <w:bCs/>
        </w:rPr>
        <w:t>:</w:t>
      </w:r>
      <w:r>
        <w:t xml:space="preserve"> </w:t>
      </w:r>
      <w:r w:rsidR="0069254A">
        <w:t>H</w:t>
      </w:r>
      <w:r>
        <w:t>erkes</w:t>
      </w:r>
      <w:r w:rsidR="0069254A">
        <w:t xml:space="preserve"> hostu yönetebilir.</w:t>
      </w:r>
    </w:p>
    <w:p w14:paraId="483563DC" w14:textId="674A8B67" w:rsidR="00985105" w:rsidRDefault="00985105">
      <w:r>
        <w:rPr>
          <w:noProof/>
        </w:rPr>
        <w:drawing>
          <wp:inline distT="0" distB="0" distL="0" distR="0" wp14:anchorId="259E6175" wp14:editId="72F33A33">
            <wp:extent cx="5753100" cy="3528060"/>
            <wp:effectExtent l="0" t="0" r="0" b="0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F15D" w14:textId="77777777" w:rsidR="00DE1E2D" w:rsidRDefault="00DE1E2D"/>
    <w:p w14:paraId="0F5E6451" w14:textId="77876BA2" w:rsidR="0070448B" w:rsidRP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4</w:t>
      </w:r>
    </w:p>
    <w:p w14:paraId="31D2EB7A" w14:textId="2F9BA5EA" w:rsidR="00985105" w:rsidRDefault="00DE1E2D">
      <w:r>
        <w:lastRenderedPageBreak/>
        <w:t>Datacenter adı seçildi.</w:t>
      </w:r>
    </w:p>
    <w:p w14:paraId="5070A425" w14:textId="1DEFB1F2" w:rsidR="00985105" w:rsidRDefault="00985105">
      <w:r>
        <w:rPr>
          <w:noProof/>
        </w:rPr>
        <w:drawing>
          <wp:inline distT="0" distB="0" distL="0" distR="0" wp14:anchorId="33172B14" wp14:editId="5A00D79F">
            <wp:extent cx="5760720" cy="3413760"/>
            <wp:effectExtent l="0" t="0" r="0" b="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4465" w14:textId="1CEFA7E0" w:rsidR="00985105" w:rsidRDefault="00DE1E2D">
      <w:r>
        <w:t>Finish denilerek ESX Server host olarak VCenter’a eklendi.</w:t>
      </w:r>
    </w:p>
    <w:p w14:paraId="40782751" w14:textId="093DCF9F" w:rsidR="00985105" w:rsidRDefault="00985105">
      <w:r>
        <w:rPr>
          <w:noProof/>
        </w:rPr>
        <w:drawing>
          <wp:inline distT="0" distB="0" distL="0" distR="0" wp14:anchorId="0AB7B642" wp14:editId="564C5B4A">
            <wp:extent cx="5760720" cy="3573780"/>
            <wp:effectExtent l="0" t="0" r="0" b="7620"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DAE7" w14:textId="77777777" w:rsidR="00A92957" w:rsidRDefault="00A92957"/>
    <w:p w14:paraId="39683BA5" w14:textId="77777777" w:rsidR="00A92957" w:rsidRDefault="00A92957"/>
    <w:p w14:paraId="134E2F44" w14:textId="77777777" w:rsidR="00A92957" w:rsidRDefault="00A92957"/>
    <w:p w14:paraId="09426DD3" w14:textId="27C380DA" w:rsidR="0070448B" w:rsidRP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5</w:t>
      </w:r>
    </w:p>
    <w:p w14:paraId="2352B48C" w14:textId="3978105B" w:rsidR="00985105" w:rsidRDefault="00DE1E2D">
      <w:r>
        <w:lastRenderedPageBreak/>
        <w:t xml:space="preserve">Tüm bu </w:t>
      </w:r>
      <w:r w:rsidR="00985105">
        <w:t xml:space="preserve">işlemler aynı şekilde 2.ci </w:t>
      </w:r>
      <w:r>
        <w:t>ESX Server</w:t>
      </w:r>
      <w:r w:rsidR="00985105">
        <w:t xml:space="preserve"> için</w:t>
      </w:r>
      <w:r>
        <w:t xml:space="preserve"> </w:t>
      </w:r>
      <w:r w:rsidR="00985105">
        <w:t xml:space="preserve">de </w:t>
      </w:r>
      <w:r w:rsidR="00A92957">
        <w:t>yapıldı.</w:t>
      </w:r>
    </w:p>
    <w:p w14:paraId="5E72B7A2" w14:textId="5D8FF5C7" w:rsidR="00985105" w:rsidRDefault="00985105">
      <w:r>
        <w:rPr>
          <w:noProof/>
        </w:rPr>
        <w:drawing>
          <wp:inline distT="0" distB="0" distL="0" distR="0" wp14:anchorId="40289A2E" wp14:editId="448628EE">
            <wp:extent cx="5760720" cy="3596640"/>
            <wp:effectExtent l="0" t="0" r="0" b="3810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DCE" w14:textId="347750EC" w:rsidR="00985105" w:rsidRDefault="0092606C">
      <w:r>
        <w:t>Hostlar İstanbul datacenter’ına eklendi.</w:t>
      </w:r>
      <w:r w:rsidR="00C23557">
        <w:t xml:space="preserve"> Bir ESX Server seçildi ve datastores’larına bakıldı. ESX Server’ın Explorer ile yaptığı bütün ayarlamaları VCenter kendi arayüzü ile yapabilir.</w:t>
      </w:r>
    </w:p>
    <w:p w14:paraId="410E0B16" w14:textId="470FF59E" w:rsidR="00985105" w:rsidRDefault="00985105">
      <w:r>
        <w:rPr>
          <w:noProof/>
        </w:rPr>
        <w:drawing>
          <wp:inline distT="0" distB="0" distL="0" distR="0" wp14:anchorId="1AC7F82B" wp14:editId="2099B4CC">
            <wp:extent cx="5760720" cy="3954780"/>
            <wp:effectExtent l="0" t="0" r="0" b="762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68FE" w14:textId="495AE731" w:rsidR="0070448B" w:rsidRP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6</w:t>
      </w:r>
    </w:p>
    <w:p w14:paraId="4A4E8C5C" w14:textId="0F9F3E16" w:rsidR="00985105" w:rsidRDefault="00C23557">
      <w:r>
        <w:lastRenderedPageBreak/>
        <w:t xml:space="preserve">2.seçenek seçildiğinde </w:t>
      </w:r>
      <w:r w:rsidR="00985105">
        <w:t>datacenter olarak gö</w:t>
      </w:r>
      <w:r>
        <w:t>rüntülenir.</w:t>
      </w:r>
    </w:p>
    <w:p w14:paraId="56401C8B" w14:textId="54A2DC5C" w:rsidR="00985105" w:rsidRDefault="00985105">
      <w:r>
        <w:rPr>
          <w:noProof/>
        </w:rPr>
        <w:drawing>
          <wp:inline distT="0" distB="0" distL="0" distR="0" wp14:anchorId="0F03BCF6" wp14:editId="070BD13B">
            <wp:extent cx="5760720" cy="3459480"/>
            <wp:effectExtent l="0" t="0" r="0" b="7620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9628" w14:textId="4C2123D1" w:rsidR="00985105" w:rsidRDefault="00C23557">
      <w:r>
        <w:t xml:space="preserve">3.olarak seçildiğinde </w:t>
      </w:r>
      <w:r w:rsidR="00985105">
        <w:t xml:space="preserve">datastore olarak </w:t>
      </w:r>
      <w:r>
        <w:t>görüntülenir.</w:t>
      </w:r>
    </w:p>
    <w:p w14:paraId="09D87532" w14:textId="018596F4" w:rsidR="00985105" w:rsidRDefault="00985105">
      <w:r>
        <w:rPr>
          <w:noProof/>
        </w:rPr>
        <w:drawing>
          <wp:inline distT="0" distB="0" distL="0" distR="0" wp14:anchorId="4F189594" wp14:editId="14BA90E9">
            <wp:extent cx="5760720" cy="3528060"/>
            <wp:effectExtent l="0" t="0" r="0" b="0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E554" w14:textId="09FEBF09" w:rsidR="0070448B" w:rsidRDefault="0070448B"/>
    <w:p w14:paraId="0CF3621D" w14:textId="77777777" w:rsidR="002B30B1" w:rsidRDefault="002B30B1"/>
    <w:p w14:paraId="4A8E362F" w14:textId="4CC18709" w:rsidR="0070448B" w:rsidRDefault="0070448B"/>
    <w:p w14:paraId="187ED553" w14:textId="70079B98" w:rsid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7</w:t>
      </w:r>
    </w:p>
    <w:p w14:paraId="6EE904BC" w14:textId="2E12256C" w:rsidR="002B30B1" w:rsidRPr="002B30B1" w:rsidRDefault="002B30B1" w:rsidP="002B30B1">
      <w:r>
        <w:lastRenderedPageBreak/>
        <w:t>4.olarak seçildiğinde ise networking olarak görüntülenir.</w:t>
      </w:r>
    </w:p>
    <w:p w14:paraId="509E37DE" w14:textId="6045666C" w:rsidR="00985105" w:rsidRDefault="00985105">
      <w:r>
        <w:rPr>
          <w:noProof/>
        </w:rPr>
        <w:drawing>
          <wp:inline distT="0" distB="0" distL="0" distR="0" wp14:anchorId="4D8164B3" wp14:editId="3A8D3FD5">
            <wp:extent cx="5753100" cy="3398520"/>
            <wp:effectExtent l="0" t="0" r="0" b="0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15F3" w14:textId="628A67AA" w:rsidR="00985105" w:rsidRDefault="00420CF0">
      <w:r>
        <w:t>Ubuntuvlan20 sanal cihazı store datastore’unda ve 10.10.40.2 IP’sine sahip olan ESX Server üzerindeydi. VCenter ile ubuntuvlan20’yi ESX’den silmek için Remove from inventory denildi.</w:t>
      </w:r>
      <w:r w:rsidR="00B16401">
        <w:t xml:space="preserve"> Bu ubuntuyu diğer ESX Server üzerine geçirilme işlemine başlandı.</w:t>
      </w:r>
    </w:p>
    <w:p w14:paraId="08D8424D" w14:textId="2A391328" w:rsidR="00985105" w:rsidRDefault="00985105">
      <w:r>
        <w:rPr>
          <w:noProof/>
        </w:rPr>
        <w:drawing>
          <wp:inline distT="0" distB="0" distL="0" distR="0" wp14:anchorId="13E614DE" wp14:editId="731F55EF">
            <wp:extent cx="5760720" cy="3741420"/>
            <wp:effectExtent l="0" t="0" r="0" b="0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9660" w14:textId="77777777" w:rsidR="00420CF0" w:rsidRDefault="00420CF0"/>
    <w:p w14:paraId="6C94475F" w14:textId="48A77D7A" w:rsidR="0070448B" w:rsidRPr="0070448B" w:rsidRDefault="0070448B" w:rsidP="0070448B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8</w:t>
      </w:r>
    </w:p>
    <w:p w14:paraId="6AA0A06C" w14:textId="5B924D91" w:rsidR="00985105" w:rsidRDefault="00420CF0">
      <w:r>
        <w:lastRenderedPageBreak/>
        <w:t>10.10.40.1 IP’li ESX Server’a sağ tıklandı. Connection’dan New Virtual Machine denildi.</w:t>
      </w:r>
    </w:p>
    <w:p w14:paraId="60646409" w14:textId="321CC5B1" w:rsidR="00985105" w:rsidRDefault="00985105">
      <w:r>
        <w:rPr>
          <w:noProof/>
        </w:rPr>
        <w:drawing>
          <wp:inline distT="0" distB="0" distL="0" distR="0" wp14:anchorId="1E8388E7" wp14:editId="13BD5DBA">
            <wp:extent cx="5753100" cy="3779520"/>
            <wp:effectExtent l="0" t="0" r="0" b="0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E993" w14:textId="2F6D1D2D" w:rsidR="00985105" w:rsidRDefault="00805EA4">
      <w:r>
        <w:t>Var olan sanal makine seçildi.</w:t>
      </w:r>
    </w:p>
    <w:p w14:paraId="3171D9BA" w14:textId="6F2E6CDF" w:rsidR="00985105" w:rsidRDefault="00985105">
      <w:r>
        <w:rPr>
          <w:noProof/>
        </w:rPr>
        <w:drawing>
          <wp:inline distT="0" distB="0" distL="0" distR="0" wp14:anchorId="2FB68405" wp14:editId="7EED6872">
            <wp:extent cx="5753100" cy="3314700"/>
            <wp:effectExtent l="0" t="0" r="0" b="0"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7C2D" w14:textId="01867488" w:rsidR="00805EA4" w:rsidRDefault="00805EA4"/>
    <w:p w14:paraId="1E31343D" w14:textId="60ADCFCB" w:rsidR="00C4064E" w:rsidRDefault="00C4064E"/>
    <w:p w14:paraId="55EC727B" w14:textId="6AF0AE19" w:rsidR="00C4064E" w:rsidRDefault="00C4064E">
      <w:pPr>
        <w:rPr>
          <w:sz w:val="16"/>
          <w:szCs w:val="16"/>
        </w:rPr>
      </w:pPr>
    </w:p>
    <w:p w14:paraId="2E53F7FC" w14:textId="0B91660D" w:rsidR="00C4064E" w:rsidRPr="00C4064E" w:rsidRDefault="00C4064E" w:rsidP="00C4064E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2B30B1">
        <w:rPr>
          <w:sz w:val="16"/>
          <w:szCs w:val="16"/>
        </w:rPr>
        <w:t>9</w:t>
      </w:r>
    </w:p>
    <w:p w14:paraId="63139AED" w14:textId="106044B9" w:rsidR="00985105" w:rsidRDefault="00805EA4">
      <w:r>
        <w:lastRenderedPageBreak/>
        <w:t xml:space="preserve">Sol üstten datastorelar seçildi. </w:t>
      </w:r>
      <w:r w:rsidR="00A5632D">
        <w:t>ubuntuvlan20’nin içinde olduğu datastore yani store seçildi. ubuntuvlan20 seçildi ve Register VM denildi.</w:t>
      </w:r>
    </w:p>
    <w:p w14:paraId="58DEEA2E" w14:textId="700F630D" w:rsidR="00985105" w:rsidRDefault="00985105">
      <w:r>
        <w:rPr>
          <w:noProof/>
        </w:rPr>
        <w:drawing>
          <wp:inline distT="0" distB="0" distL="0" distR="0" wp14:anchorId="28A8207E" wp14:editId="07A6744B">
            <wp:extent cx="5753100" cy="3489960"/>
            <wp:effectExtent l="0" t="0" r="0" b="0"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E030" w14:textId="4D2F1D62" w:rsidR="00985105" w:rsidRDefault="001A51C3">
      <w:r>
        <w:t>İstanbul seçildi.</w:t>
      </w:r>
    </w:p>
    <w:p w14:paraId="7DFCD5AD" w14:textId="43C13EFA" w:rsidR="00985105" w:rsidRDefault="00985105">
      <w:r>
        <w:rPr>
          <w:noProof/>
        </w:rPr>
        <w:drawing>
          <wp:inline distT="0" distB="0" distL="0" distR="0" wp14:anchorId="2B73079E" wp14:editId="63DEA59D">
            <wp:extent cx="5753100" cy="3733800"/>
            <wp:effectExtent l="0" t="0" r="0" b="0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B56" w14:textId="77777777" w:rsidR="001A51C3" w:rsidRDefault="001A51C3"/>
    <w:p w14:paraId="15D527F0" w14:textId="0853817A" w:rsidR="001A51C3" w:rsidRDefault="001A51C3">
      <w:pPr>
        <w:rPr>
          <w:sz w:val="16"/>
          <w:szCs w:val="16"/>
        </w:rPr>
      </w:pPr>
    </w:p>
    <w:p w14:paraId="069AEA55" w14:textId="05FD42BD" w:rsidR="004E0BE9" w:rsidRPr="004E0BE9" w:rsidRDefault="002B30B1" w:rsidP="004E0BE9">
      <w:pPr>
        <w:jc w:val="center"/>
        <w:rPr>
          <w:sz w:val="16"/>
          <w:szCs w:val="16"/>
        </w:rPr>
      </w:pPr>
      <w:r>
        <w:rPr>
          <w:sz w:val="16"/>
          <w:szCs w:val="16"/>
        </w:rPr>
        <w:t>80</w:t>
      </w:r>
    </w:p>
    <w:p w14:paraId="6799CF77" w14:textId="6E2F7B8D" w:rsidR="00985105" w:rsidRDefault="001A51C3">
      <w:r>
        <w:lastRenderedPageBreak/>
        <w:t>10.10.40.1 IP’li ESX Server’a taşınacağı için onun IP’si seçildi.</w:t>
      </w:r>
    </w:p>
    <w:p w14:paraId="0AA65653" w14:textId="56685114" w:rsidR="00985105" w:rsidRDefault="00985105">
      <w:r>
        <w:rPr>
          <w:noProof/>
        </w:rPr>
        <w:drawing>
          <wp:inline distT="0" distB="0" distL="0" distR="0" wp14:anchorId="0637FF37" wp14:editId="347F45EE">
            <wp:extent cx="5753100" cy="3779520"/>
            <wp:effectExtent l="0" t="0" r="0" b="0"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449A" w14:textId="34F17527" w:rsidR="00985105" w:rsidRDefault="001A51C3">
      <w:r>
        <w:t>Finish denildi.</w:t>
      </w:r>
    </w:p>
    <w:p w14:paraId="7C832FC1" w14:textId="420DC011" w:rsidR="00985105" w:rsidRDefault="00985105">
      <w:r>
        <w:rPr>
          <w:noProof/>
        </w:rPr>
        <w:drawing>
          <wp:inline distT="0" distB="0" distL="0" distR="0" wp14:anchorId="4711BCEB" wp14:editId="73FC360F">
            <wp:extent cx="5753100" cy="3802380"/>
            <wp:effectExtent l="0" t="0" r="0" b="7620"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097E" w14:textId="77777777" w:rsidR="002D3FC7" w:rsidRDefault="002D3FC7"/>
    <w:p w14:paraId="0E8A0C69" w14:textId="7E0DF363" w:rsidR="004E0BE9" w:rsidRPr="004E0BE9" w:rsidRDefault="002B30B1" w:rsidP="004E0BE9">
      <w:pPr>
        <w:jc w:val="center"/>
        <w:rPr>
          <w:sz w:val="16"/>
          <w:szCs w:val="16"/>
        </w:rPr>
      </w:pPr>
      <w:r>
        <w:rPr>
          <w:sz w:val="16"/>
          <w:szCs w:val="16"/>
        </w:rPr>
        <w:t>81</w:t>
      </w:r>
    </w:p>
    <w:p w14:paraId="248E2C89" w14:textId="503E85DE" w:rsidR="00985105" w:rsidRDefault="002D3FC7">
      <w:r>
        <w:lastRenderedPageBreak/>
        <w:t>Ubuntuvlan20 artık 10.10.40.1 IP’li ESX Server’ın altında görülüyor. Power On denildi.</w:t>
      </w:r>
    </w:p>
    <w:p w14:paraId="567A255A" w14:textId="4F52D59A" w:rsidR="00985105" w:rsidRDefault="00985105">
      <w:r>
        <w:rPr>
          <w:noProof/>
        </w:rPr>
        <w:drawing>
          <wp:inline distT="0" distB="0" distL="0" distR="0" wp14:anchorId="135EE94C" wp14:editId="67717708">
            <wp:extent cx="5753100" cy="3398520"/>
            <wp:effectExtent l="0" t="0" r="0" b="0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0AD8" w14:textId="7B24DA87" w:rsidR="002D00B9" w:rsidRDefault="002D00B9">
      <w:r>
        <w:t>Üstteki monitör işaretine tıklandı.</w:t>
      </w:r>
    </w:p>
    <w:p w14:paraId="42686A33" w14:textId="46CB3C83" w:rsidR="00985105" w:rsidRDefault="00985105">
      <w:r>
        <w:rPr>
          <w:noProof/>
        </w:rPr>
        <w:drawing>
          <wp:inline distT="0" distB="0" distL="0" distR="0" wp14:anchorId="14B6F8BD" wp14:editId="23BBC087">
            <wp:extent cx="5753100" cy="3535680"/>
            <wp:effectExtent l="0" t="0" r="0" b="762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E82D" w14:textId="77777777" w:rsidR="00BB0F1C" w:rsidRDefault="00BB0F1C"/>
    <w:p w14:paraId="0865B862" w14:textId="77777777" w:rsidR="00BB0F1C" w:rsidRDefault="00BB0F1C"/>
    <w:p w14:paraId="7E4D55B8" w14:textId="77777777" w:rsidR="00BB0F1C" w:rsidRDefault="00BB0F1C"/>
    <w:p w14:paraId="15B226DF" w14:textId="262F84E3" w:rsidR="001B1FEF" w:rsidRPr="001B1FEF" w:rsidRDefault="001B1FEF" w:rsidP="001B1FEF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2</w:t>
      </w:r>
    </w:p>
    <w:p w14:paraId="7DDD40D5" w14:textId="13854562" w:rsidR="00985105" w:rsidRDefault="00BB0F1C">
      <w:r>
        <w:lastRenderedPageBreak/>
        <w:t>Ubuntuvlan20, 10.10.40.1 IP’li ESX Server üzerinden çalıştırıldı. Böylece ubuntu kapalı haldeyken ESX Serverlar arasında taşınmış oldu.</w:t>
      </w:r>
    </w:p>
    <w:p w14:paraId="779339E5" w14:textId="55C2CB4E" w:rsidR="00985105" w:rsidRDefault="00985105">
      <w:r>
        <w:rPr>
          <w:noProof/>
        </w:rPr>
        <w:drawing>
          <wp:inline distT="0" distB="0" distL="0" distR="0" wp14:anchorId="51E1490A" wp14:editId="5C45D251">
            <wp:extent cx="5753100" cy="35128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53AB" w14:textId="3A05E577" w:rsidR="00985105" w:rsidRDefault="00BB0F1C">
      <w:r>
        <w:t>Cihaz açıkken taşımaya migration denir. Bu işlem için VMkernel adapters’e girildi ve vmk0 a edit denildi.</w:t>
      </w:r>
    </w:p>
    <w:p w14:paraId="1186A2D8" w14:textId="5A3B646B" w:rsidR="00985105" w:rsidRDefault="00985105">
      <w:r>
        <w:rPr>
          <w:noProof/>
        </w:rPr>
        <w:drawing>
          <wp:inline distT="0" distB="0" distL="0" distR="0" wp14:anchorId="33D89B33" wp14:editId="38D0806E">
            <wp:extent cx="5760720" cy="3383280"/>
            <wp:effectExtent l="0" t="0" r="0" b="762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842F" w14:textId="77777777" w:rsidR="00D816FF" w:rsidRDefault="00D816FF"/>
    <w:p w14:paraId="3AA3CD1B" w14:textId="74C61C6F" w:rsidR="00D816FF" w:rsidRDefault="00D816FF">
      <w:pPr>
        <w:rPr>
          <w:sz w:val="16"/>
          <w:szCs w:val="16"/>
        </w:rPr>
      </w:pPr>
    </w:p>
    <w:p w14:paraId="3A31541A" w14:textId="79DBE2C4" w:rsidR="001B1FEF" w:rsidRPr="001B1FEF" w:rsidRDefault="001B1FEF" w:rsidP="001B1FEF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3</w:t>
      </w:r>
    </w:p>
    <w:p w14:paraId="33884625" w14:textId="55265550" w:rsidR="00985105" w:rsidRDefault="00D816FF">
      <w:r>
        <w:lastRenderedPageBreak/>
        <w:t xml:space="preserve">Bu işlemler taşıma yapılacak </w:t>
      </w:r>
      <w:r w:rsidR="00985105" w:rsidRPr="00985105">
        <w:t xml:space="preserve">2 </w:t>
      </w:r>
      <w:r>
        <w:t>ESX Server’</w:t>
      </w:r>
      <w:r w:rsidR="00985105" w:rsidRPr="00985105">
        <w:t xml:space="preserve">de de </w:t>
      </w:r>
      <w:r>
        <w:t>yapıldı</w:t>
      </w:r>
      <w:r w:rsidR="00985105" w:rsidRPr="00985105">
        <w:t>. v</w:t>
      </w:r>
      <w:r>
        <w:t>M</w:t>
      </w:r>
      <w:r w:rsidR="00985105" w:rsidRPr="00985105">
        <w:t>otion mi</w:t>
      </w:r>
      <w:r>
        <w:t>g</w:t>
      </w:r>
      <w:r w:rsidR="00985105" w:rsidRPr="00985105">
        <w:t xml:space="preserve">ration yapılmasını </w:t>
      </w:r>
      <w:r>
        <w:t>sağlayan</w:t>
      </w:r>
      <w:r w:rsidR="00985105" w:rsidRPr="00985105">
        <w:t xml:space="preserve"> servis</w:t>
      </w:r>
      <w:r>
        <w:t xml:space="preserve"> olduğu için açık olmak zorundadır. vMotion açıldı.</w:t>
      </w:r>
    </w:p>
    <w:p w14:paraId="7C2755F9" w14:textId="71721C8E" w:rsidR="00985105" w:rsidRDefault="00985105">
      <w:r>
        <w:rPr>
          <w:noProof/>
        </w:rPr>
        <w:drawing>
          <wp:inline distT="0" distB="0" distL="0" distR="0" wp14:anchorId="27FD6E73" wp14:editId="4BB3A729">
            <wp:extent cx="5760720" cy="3322320"/>
            <wp:effectExtent l="0" t="0" r="0" b="0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7703" w14:textId="2A5A907E" w:rsidR="00985105" w:rsidRDefault="00D816FF">
      <w:r>
        <w:t>ubuntuvlan20 ye tıklanıp migrate denildi. Bu işlem sırasında ubuntuvlan20 açıktır.</w:t>
      </w:r>
    </w:p>
    <w:p w14:paraId="6418D0FC" w14:textId="4AFDE9E6" w:rsidR="00985105" w:rsidRDefault="00985105">
      <w:r>
        <w:rPr>
          <w:noProof/>
        </w:rPr>
        <w:drawing>
          <wp:inline distT="0" distB="0" distL="0" distR="0" wp14:anchorId="53F75BD3" wp14:editId="74F366D6">
            <wp:extent cx="5753100" cy="3893820"/>
            <wp:effectExtent l="0" t="0" r="0" b="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505A" w14:textId="77777777" w:rsidR="00D816FF" w:rsidRDefault="00D816FF"/>
    <w:p w14:paraId="0613E4DC" w14:textId="64969BFB" w:rsidR="00D816FF" w:rsidRDefault="00D816FF">
      <w:pPr>
        <w:rPr>
          <w:sz w:val="16"/>
          <w:szCs w:val="16"/>
        </w:rPr>
      </w:pPr>
    </w:p>
    <w:p w14:paraId="00EAC8E0" w14:textId="647E2382" w:rsidR="00714C28" w:rsidRPr="00714C28" w:rsidRDefault="00714C28" w:rsidP="00714C28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4</w:t>
      </w:r>
    </w:p>
    <w:p w14:paraId="0A02F75F" w14:textId="18DF7813" w:rsidR="00985105" w:rsidRDefault="00D816FF">
      <w:r>
        <w:lastRenderedPageBreak/>
        <w:t>S</w:t>
      </w:r>
      <w:r w:rsidR="00985105">
        <w:t>adece host değiş</w:t>
      </w:r>
      <w:r>
        <w:t>imi yapılacağı için ilk seçenek seçildi. Datastore değişimi yapılsaydı 2., ikisi birden değişilseydi 3.seçilecekti.</w:t>
      </w:r>
    </w:p>
    <w:p w14:paraId="660C3A0B" w14:textId="4F670A9E" w:rsidR="00985105" w:rsidRDefault="00985105">
      <w:r>
        <w:rPr>
          <w:noProof/>
        </w:rPr>
        <w:drawing>
          <wp:inline distT="0" distB="0" distL="0" distR="0" wp14:anchorId="65BF6989" wp14:editId="183B965B">
            <wp:extent cx="5753100" cy="3512820"/>
            <wp:effectExtent l="0" t="0" r="0" b="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2079" w14:textId="69BC1075" w:rsidR="00985105" w:rsidRDefault="00D816FF">
      <w:r>
        <w:t>E</w:t>
      </w:r>
      <w:r w:rsidR="00985105">
        <w:t xml:space="preserve">ğer </w:t>
      </w:r>
      <w:r>
        <w:t>taşınacak cihazda</w:t>
      </w:r>
      <w:r w:rsidR="00985105">
        <w:t xml:space="preserve"> </w:t>
      </w:r>
      <w:r>
        <w:t>ISO</w:t>
      </w:r>
      <w:r w:rsidR="00985105">
        <w:t xml:space="preserve"> varsa migration ya</w:t>
      </w:r>
      <w:r>
        <w:t>pılamaz. O yüzden ISO varsa edit settings denilerek çıkarılmalıdır.</w:t>
      </w:r>
    </w:p>
    <w:p w14:paraId="72C49E26" w14:textId="3350823C" w:rsidR="00985105" w:rsidRDefault="00985105">
      <w:r>
        <w:rPr>
          <w:noProof/>
        </w:rPr>
        <w:drawing>
          <wp:inline distT="0" distB="0" distL="0" distR="0" wp14:anchorId="267EBC55" wp14:editId="1BCA8567">
            <wp:extent cx="5753100" cy="3421380"/>
            <wp:effectExtent l="0" t="0" r="0" b="762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8E52" w14:textId="77777777" w:rsidR="007C7E42" w:rsidRDefault="007C7E42"/>
    <w:p w14:paraId="4FAF8040" w14:textId="22798482" w:rsidR="007C7E42" w:rsidRDefault="007C7E42">
      <w:pPr>
        <w:rPr>
          <w:sz w:val="16"/>
          <w:szCs w:val="16"/>
        </w:rPr>
      </w:pPr>
    </w:p>
    <w:p w14:paraId="0C0B9FD1" w14:textId="6BE15992" w:rsidR="00C4451D" w:rsidRPr="00C4451D" w:rsidRDefault="00C4451D" w:rsidP="00C4451D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5</w:t>
      </w:r>
    </w:p>
    <w:p w14:paraId="38785735" w14:textId="77777777" w:rsidR="007C7E42" w:rsidRDefault="00EA329D">
      <w:r>
        <w:lastRenderedPageBreak/>
        <w:t>Migration için ESX</w:t>
      </w:r>
      <w:r w:rsidR="00724C6F" w:rsidRPr="00724C6F">
        <w:t xml:space="preserve"> </w:t>
      </w:r>
      <w:r>
        <w:t>Server’</w:t>
      </w:r>
      <w:r w:rsidR="00724C6F" w:rsidRPr="00724C6F">
        <w:t>l</w:t>
      </w:r>
      <w:r>
        <w:t>a</w:t>
      </w:r>
      <w:r w:rsidR="00724C6F" w:rsidRPr="00724C6F">
        <w:t xml:space="preserve">r arasında </w:t>
      </w:r>
      <w:r>
        <w:t>CPU</w:t>
      </w:r>
      <w:r w:rsidR="00724C6F" w:rsidRPr="00724C6F">
        <w:t xml:space="preserve"> ve </w:t>
      </w:r>
      <w:r>
        <w:t>RAM</w:t>
      </w:r>
      <w:r w:rsidR="00724C6F" w:rsidRPr="00724C6F">
        <w:t xml:space="preserve"> </w:t>
      </w:r>
      <w:r>
        <w:t>farkı olmamalıdır. 10.10.40.1 de çalışan ubuntuvlan20, 10.10.40.2’ye geri taşınacağı için 2. IP seçildi.</w:t>
      </w:r>
      <w:r w:rsidR="007C7E42">
        <w:t xml:space="preserve"> Fakat Ramler farklı olduğu için alttaki hatayı verdi.</w:t>
      </w:r>
    </w:p>
    <w:p w14:paraId="4965502C" w14:textId="41536C8E" w:rsidR="00985105" w:rsidRDefault="00985105">
      <w:r>
        <w:rPr>
          <w:noProof/>
        </w:rPr>
        <w:drawing>
          <wp:inline distT="0" distB="0" distL="0" distR="0" wp14:anchorId="6E5E14AF" wp14:editId="55C0ADB6">
            <wp:extent cx="5753100" cy="3329940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891D" w14:textId="3F638741" w:rsidR="00985105" w:rsidRDefault="007C7E42">
      <w:r>
        <w:t>Ramler</w:t>
      </w:r>
      <w:r w:rsidR="00724C6F">
        <w:t xml:space="preserve"> eşitlendi</w:t>
      </w:r>
      <w:r>
        <w:t xml:space="preserve"> ve işleme kaldığı yerden devam edildi.</w:t>
      </w:r>
    </w:p>
    <w:p w14:paraId="50BE86B9" w14:textId="225BE423" w:rsidR="00985105" w:rsidRDefault="00985105">
      <w:r>
        <w:rPr>
          <w:noProof/>
        </w:rPr>
        <w:drawing>
          <wp:inline distT="0" distB="0" distL="0" distR="0" wp14:anchorId="46C25A62" wp14:editId="7C46DB6F">
            <wp:extent cx="5753100" cy="3291840"/>
            <wp:effectExtent l="0" t="0" r="0" b="381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FA19" w14:textId="77777777" w:rsidR="007C7E42" w:rsidRDefault="007C7E42"/>
    <w:p w14:paraId="3ACD449B" w14:textId="77777777" w:rsidR="007C7E42" w:rsidRDefault="007C7E42"/>
    <w:p w14:paraId="40CCB649" w14:textId="77777777" w:rsidR="007C7E42" w:rsidRDefault="007C7E42"/>
    <w:p w14:paraId="754B05DF" w14:textId="1B7E74DC" w:rsidR="00A611D1" w:rsidRPr="00A611D1" w:rsidRDefault="00A611D1" w:rsidP="00A611D1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6</w:t>
      </w:r>
    </w:p>
    <w:p w14:paraId="3A4BE37D" w14:textId="61068AE8" w:rsidR="00985105" w:rsidRDefault="007C7E42">
      <w:r>
        <w:lastRenderedPageBreak/>
        <w:t>ubuntuvlan20nin network’ü olan vlan20 seçildi.</w:t>
      </w:r>
    </w:p>
    <w:p w14:paraId="12D7BC45" w14:textId="5818DFA2" w:rsidR="00985105" w:rsidRDefault="00985105">
      <w:r>
        <w:rPr>
          <w:noProof/>
        </w:rPr>
        <w:drawing>
          <wp:inline distT="0" distB="0" distL="0" distR="0" wp14:anchorId="71426EBF" wp14:editId="32F4451E">
            <wp:extent cx="5753100" cy="3299460"/>
            <wp:effectExtent l="0" t="0" r="0" b="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2111" w14:textId="679661C1" w:rsidR="00985105" w:rsidRDefault="007C7E42">
      <w:r>
        <w:t>A</w:t>
      </w:r>
      <w:r w:rsidR="00985105">
        <w:t>lttaki daha az cpu tüketir</w:t>
      </w:r>
      <w:r>
        <w:t>.</w:t>
      </w:r>
    </w:p>
    <w:p w14:paraId="36E8B80B" w14:textId="05DB0A5E" w:rsidR="00985105" w:rsidRDefault="00985105">
      <w:r>
        <w:rPr>
          <w:noProof/>
        </w:rPr>
        <w:drawing>
          <wp:inline distT="0" distB="0" distL="0" distR="0" wp14:anchorId="1380FBDA" wp14:editId="4C0DECE4">
            <wp:extent cx="5753100" cy="3352800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384D" w14:textId="77777777" w:rsidR="007C7E42" w:rsidRDefault="007C7E42"/>
    <w:p w14:paraId="31CAA0A7" w14:textId="77777777" w:rsidR="007C7E42" w:rsidRDefault="007C7E42"/>
    <w:p w14:paraId="2620FAFF" w14:textId="77777777" w:rsidR="007C7E42" w:rsidRDefault="007C7E42"/>
    <w:p w14:paraId="5DC4A809" w14:textId="77777777" w:rsidR="007C7E42" w:rsidRDefault="007C7E42"/>
    <w:p w14:paraId="4E3D1180" w14:textId="42275507" w:rsidR="00DC16B0" w:rsidRPr="00DC16B0" w:rsidRDefault="00DC16B0" w:rsidP="00DC16B0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7</w:t>
      </w:r>
    </w:p>
    <w:p w14:paraId="3F297AE9" w14:textId="3B8FDB05" w:rsidR="00985105" w:rsidRDefault="007C7E42">
      <w:r>
        <w:lastRenderedPageBreak/>
        <w:t>Finish denildi.</w:t>
      </w:r>
    </w:p>
    <w:p w14:paraId="4E8D92CE" w14:textId="6EA2379D" w:rsidR="00985105" w:rsidRDefault="00985105">
      <w:r>
        <w:rPr>
          <w:noProof/>
        </w:rPr>
        <w:drawing>
          <wp:inline distT="0" distB="0" distL="0" distR="0" wp14:anchorId="754F8C92" wp14:editId="2F5B57E2">
            <wp:extent cx="5760720" cy="3383280"/>
            <wp:effectExtent l="0" t="0" r="0" b="762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4CA" w14:textId="2E61A20B" w:rsidR="00985105" w:rsidRDefault="007B709E">
      <w:r>
        <w:t>ubuntuvlan20 çalışır durumdayken alt tarafta migration işlemi başladı.</w:t>
      </w:r>
    </w:p>
    <w:p w14:paraId="5F263062" w14:textId="5B7F8E2D" w:rsidR="00985105" w:rsidRDefault="00985105">
      <w:r>
        <w:rPr>
          <w:noProof/>
        </w:rPr>
        <w:drawing>
          <wp:inline distT="0" distB="0" distL="0" distR="0" wp14:anchorId="1A4E73DC" wp14:editId="04F36A7F">
            <wp:extent cx="5753100" cy="3398520"/>
            <wp:effectExtent l="0" t="0" r="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5043" w14:textId="77777777" w:rsidR="007B709E" w:rsidRDefault="007B709E"/>
    <w:p w14:paraId="4C64C980" w14:textId="77777777" w:rsidR="007B709E" w:rsidRDefault="007B709E"/>
    <w:p w14:paraId="11037953" w14:textId="77777777" w:rsidR="007B709E" w:rsidRDefault="007B709E"/>
    <w:p w14:paraId="628D3E64" w14:textId="11250C1B" w:rsidR="007B709E" w:rsidRDefault="007B709E" w:rsidP="00DC16B0">
      <w:pPr>
        <w:jc w:val="center"/>
        <w:rPr>
          <w:sz w:val="16"/>
          <w:szCs w:val="16"/>
        </w:rPr>
      </w:pPr>
    </w:p>
    <w:p w14:paraId="554E252D" w14:textId="61E3CF52" w:rsidR="00DC16B0" w:rsidRPr="00DC16B0" w:rsidRDefault="00DC16B0" w:rsidP="00DC16B0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8</w:t>
      </w:r>
    </w:p>
    <w:p w14:paraId="477E4BA2" w14:textId="69F62260" w:rsidR="00985105" w:rsidRDefault="007B709E">
      <w:r>
        <w:lastRenderedPageBreak/>
        <w:t>ubuntuvlan20 kapanmadan ESX Server değiştirdi.</w:t>
      </w:r>
    </w:p>
    <w:p w14:paraId="20B0D6E7" w14:textId="4E0B5D5B" w:rsidR="00985105" w:rsidRDefault="00985105">
      <w:r>
        <w:rPr>
          <w:noProof/>
        </w:rPr>
        <w:drawing>
          <wp:inline distT="0" distB="0" distL="0" distR="0" wp14:anchorId="097834AB" wp14:editId="5721FD9D">
            <wp:extent cx="5760720" cy="3482340"/>
            <wp:effectExtent l="0" t="0" r="0" b="3810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905A" w14:textId="5D0C7488" w:rsidR="00985105" w:rsidRDefault="00985105"/>
    <w:p w14:paraId="0E3B597D" w14:textId="77777777" w:rsidR="00B56F90" w:rsidRDefault="00B56F90"/>
    <w:p w14:paraId="590746FA" w14:textId="07ED3454" w:rsidR="00B56F90" w:rsidRDefault="00B56F90"/>
    <w:p w14:paraId="76EAF493" w14:textId="228926CB" w:rsidR="00B56F90" w:rsidRDefault="00B56F90"/>
    <w:p w14:paraId="02A20102" w14:textId="1C0D533D" w:rsidR="00DC16B0" w:rsidRDefault="00DC16B0"/>
    <w:p w14:paraId="463F16C4" w14:textId="7D59323E" w:rsidR="00DC16B0" w:rsidRDefault="00DC16B0"/>
    <w:p w14:paraId="61E97AF1" w14:textId="551E6AA8" w:rsidR="00DC16B0" w:rsidRDefault="00DC16B0"/>
    <w:p w14:paraId="0AEE9995" w14:textId="7E86A7D7" w:rsidR="00DC16B0" w:rsidRDefault="00DC16B0"/>
    <w:p w14:paraId="0EE1E496" w14:textId="0B0AFD2D" w:rsidR="00DC16B0" w:rsidRDefault="00DC16B0"/>
    <w:p w14:paraId="3F9F610B" w14:textId="605AB797" w:rsidR="00DC16B0" w:rsidRDefault="00DC16B0"/>
    <w:p w14:paraId="1341F878" w14:textId="64E5DA8D" w:rsidR="00DC16B0" w:rsidRDefault="00DC16B0"/>
    <w:p w14:paraId="60FE2D96" w14:textId="1227AF95" w:rsidR="00DC16B0" w:rsidRDefault="00DC16B0"/>
    <w:p w14:paraId="1787A3AC" w14:textId="499ECE55" w:rsidR="00DC16B0" w:rsidRDefault="00DC16B0"/>
    <w:p w14:paraId="6C5E6C57" w14:textId="7D6F4129" w:rsidR="00DC16B0" w:rsidRDefault="00DC16B0"/>
    <w:p w14:paraId="3023AFF7" w14:textId="64226A20" w:rsidR="00DC16B0" w:rsidRDefault="00DC16B0"/>
    <w:p w14:paraId="174E2DD6" w14:textId="2D4126E9" w:rsidR="00DC16B0" w:rsidRDefault="00DC16B0"/>
    <w:p w14:paraId="253C5FFF" w14:textId="183B8DA2" w:rsidR="00DC16B0" w:rsidRDefault="00DC16B0">
      <w:pPr>
        <w:rPr>
          <w:sz w:val="16"/>
          <w:szCs w:val="16"/>
        </w:rPr>
      </w:pPr>
    </w:p>
    <w:p w14:paraId="3FB54B14" w14:textId="2BBEA970" w:rsidR="00DC16B0" w:rsidRPr="00DC16B0" w:rsidRDefault="00DC16B0" w:rsidP="00DC16B0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  <w:r w:rsidR="002B30B1">
        <w:rPr>
          <w:sz w:val="16"/>
          <w:szCs w:val="16"/>
        </w:rPr>
        <w:t>9</w:t>
      </w:r>
    </w:p>
    <w:sectPr w:rsidR="00DC16B0" w:rsidRPr="00DC16B0" w:rsidSect="005605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60"/>
    <w:rsid w:val="00075987"/>
    <w:rsid w:val="000A2A13"/>
    <w:rsid w:val="000B38A2"/>
    <w:rsid w:val="000C1D1F"/>
    <w:rsid w:val="000D1C64"/>
    <w:rsid w:val="000F165B"/>
    <w:rsid w:val="00197CAE"/>
    <w:rsid w:val="001A51C3"/>
    <w:rsid w:val="001B1FEF"/>
    <w:rsid w:val="001F1AE7"/>
    <w:rsid w:val="00240BAE"/>
    <w:rsid w:val="00256876"/>
    <w:rsid w:val="00273FE4"/>
    <w:rsid w:val="002B30B1"/>
    <w:rsid w:val="002C33F9"/>
    <w:rsid w:val="002D00B9"/>
    <w:rsid w:val="002D3FC7"/>
    <w:rsid w:val="002D50AB"/>
    <w:rsid w:val="00311D27"/>
    <w:rsid w:val="00325A3B"/>
    <w:rsid w:val="00341E63"/>
    <w:rsid w:val="003500CB"/>
    <w:rsid w:val="00391AD7"/>
    <w:rsid w:val="003A3E7A"/>
    <w:rsid w:val="003A6BDE"/>
    <w:rsid w:val="003B1763"/>
    <w:rsid w:val="003D69C3"/>
    <w:rsid w:val="003E44A7"/>
    <w:rsid w:val="003F383C"/>
    <w:rsid w:val="00420CF0"/>
    <w:rsid w:val="00426894"/>
    <w:rsid w:val="0042736A"/>
    <w:rsid w:val="0043187E"/>
    <w:rsid w:val="00433947"/>
    <w:rsid w:val="004470B1"/>
    <w:rsid w:val="0045620E"/>
    <w:rsid w:val="0046077B"/>
    <w:rsid w:val="0048752F"/>
    <w:rsid w:val="004A49F3"/>
    <w:rsid w:val="004C1933"/>
    <w:rsid w:val="004C7E3F"/>
    <w:rsid w:val="004D73E8"/>
    <w:rsid w:val="004E0BE9"/>
    <w:rsid w:val="004E3699"/>
    <w:rsid w:val="00536361"/>
    <w:rsid w:val="005605EA"/>
    <w:rsid w:val="005D1265"/>
    <w:rsid w:val="005D663C"/>
    <w:rsid w:val="005E77B8"/>
    <w:rsid w:val="005F3220"/>
    <w:rsid w:val="005F32E8"/>
    <w:rsid w:val="00620C06"/>
    <w:rsid w:val="00625A28"/>
    <w:rsid w:val="0063199B"/>
    <w:rsid w:val="00691229"/>
    <w:rsid w:val="0069254A"/>
    <w:rsid w:val="006D04B1"/>
    <w:rsid w:val="006E0784"/>
    <w:rsid w:val="0070448B"/>
    <w:rsid w:val="00704FAF"/>
    <w:rsid w:val="00714C28"/>
    <w:rsid w:val="00723F3F"/>
    <w:rsid w:val="00724C6F"/>
    <w:rsid w:val="007972BC"/>
    <w:rsid w:val="007B709E"/>
    <w:rsid w:val="007C7E42"/>
    <w:rsid w:val="007D27B4"/>
    <w:rsid w:val="007D79E5"/>
    <w:rsid w:val="007F190C"/>
    <w:rsid w:val="00805EA4"/>
    <w:rsid w:val="008203DA"/>
    <w:rsid w:val="008365A0"/>
    <w:rsid w:val="008660B4"/>
    <w:rsid w:val="00890279"/>
    <w:rsid w:val="00891237"/>
    <w:rsid w:val="00892702"/>
    <w:rsid w:val="008A4FFB"/>
    <w:rsid w:val="008B183F"/>
    <w:rsid w:val="008B2EDA"/>
    <w:rsid w:val="008C6448"/>
    <w:rsid w:val="008D2CFF"/>
    <w:rsid w:val="008E0082"/>
    <w:rsid w:val="008F2199"/>
    <w:rsid w:val="0092606C"/>
    <w:rsid w:val="00926E0E"/>
    <w:rsid w:val="00944532"/>
    <w:rsid w:val="00985105"/>
    <w:rsid w:val="009C34B9"/>
    <w:rsid w:val="00A076A1"/>
    <w:rsid w:val="00A32E99"/>
    <w:rsid w:val="00A4345E"/>
    <w:rsid w:val="00A43B86"/>
    <w:rsid w:val="00A5632D"/>
    <w:rsid w:val="00A60CD5"/>
    <w:rsid w:val="00A611D1"/>
    <w:rsid w:val="00A62E42"/>
    <w:rsid w:val="00A92957"/>
    <w:rsid w:val="00AD424F"/>
    <w:rsid w:val="00AF06F2"/>
    <w:rsid w:val="00B0321F"/>
    <w:rsid w:val="00B148E0"/>
    <w:rsid w:val="00B16401"/>
    <w:rsid w:val="00B26A57"/>
    <w:rsid w:val="00B35993"/>
    <w:rsid w:val="00B46683"/>
    <w:rsid w:val="00B553A2"/>
    <w:rsid w:val="00B56F90"/>
    <w:rsid w:val="00B72968"/>
    <w:rsid w:val="00B7643C"/>
    <w:rsid w:val="00BA4D97"/>
    <w:rsid w:val="00BB0F1C"/>
    <w:rsid w:val="00BC1A60"/>
    <w:rsid w:val="00BF3140"/>
    <w:rsid w:val="00C23557"/>
    <w:rsid w:val="00C23637"/>
    <w:rsid w:val="00C4006D"/>
    <w:rsid w:val="00C4029E"/>
    <w:rsid w:val="00C4064E"/>
    <w:rsid w:val="00C42681"/>
    <w:rsid w:val="00C4451D"/>
    <w:rsid w:val="00CE55C7"/>
    <w:rsid w:val="00CF32C6"/>
    <w:rsid w:val="00D174BB"/>
    <w:rsid w:val="00D32263"/>
    <w:rsid w:val="00D37E93"/>
    <w:rsid w:val="00D46FB3"/>
    <w:rsid w:val="00D73410"/>
    <w:rsid w:val="00D74DC3"/>
    <w:rsid w:val="00D800B1"/>
    <w:rsid w:val="00D816FF"/>
    <w:rsid w:val="00DC16B0"/>
    <w:rsid w:val="00DD0162"/>
    <w:rsid w:val="00DD27C5"/>
    <w:rsid w:val="00DD4C59"/>
    <w:rsid w:val="00DE1E2D"/>
    <w:rsid w:val="00E1286A"/>
    <w:rsid w:val="00E41136"/>
    <w:rsid w:val="00E50F60"/>
    <w:rsid w:val="00E67B33"/>
    <w:rsid w:val="00E7136F"/>
    <w:rsid w:val="00E8421E"/>
    <w:rsid w:val="00EA329D"/>
    <w:rsid w:val="00EA65EC"/>
    <w:rsid w:val="00EC44A5"/>
    <w:rsid w:val="00ED7037"/>
    <w:rsid w:val="00EF5F21"/>
    <w:rsid w:val="00EF7E7E"/>
    <w:rsid w:val="00F10D20"/>
    <w:rsid w:val="00F523C2"/>
    <w:rsid w:val="00F52528"/>
    <w:rsid w:val="00F57BC1"/>
    <w:rsid w:val="00F603F5"/>
    <w:rsid w:val="00F939EF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45C"/>
  <w15:chartTrackingRefBased/>
  <w15:docId w15:val="{9B352236-7B96-41BF-8387-09C516D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605E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05E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605E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605EA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5605E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605E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0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C2AC-C33C-4507-9AD8-7AF77FFE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X SERVER</vt:lpstr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X SERVER</dc:title>
  <dc:subject/>
  <dc:creator>safa onur macit</dc:creator>
  <cp:keywords/>
  <dc:description/>
  <cp:lastModifiedBy>safa onur macit</cp:lastModifiedBy>
  <cp:revision>156</cp:revision>
  <dcterms:created xsi:type="dcterms:W3CDTF">2019-10-04T19:33:00Z</dcterms:created>
  <dcterms:modified xsi:type="dcterms:W3CDTF">2019-10-06T14:53:00Z</dcterms:modified>
  <cp:category>Safa Onur Macit – Ali Gökberk Berber – Kağan Demirci</cp:category>
</cp:coreProperties>
</file>